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37BD" w14:textId="77777777" w:rsidR="00B2257A" w:rsidRDefault="00B2257A" w:rsidP="00B2257A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5BA4CBB7" wp14:editId="006D84F9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2257A" w:rsidRPr="00666E58" w14:paraId="127308DD" w14:textId="77777777" w:rsidTr="00182F5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8CE03C1" w14:textId="77777777" w:rsidR="00B2257A" w:rsidRPr="00666E58" w:rsidRDefault="00B2257A" w:rsidP="00182F54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B2257A" w:rsidRPr="00666E58" w14:paraId="0D40B93D" w14:textId="77777777" w:rsidTr="00182F54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6227C29A" w14:textId="77777777" w:rsidR="00B2257A" w:rsidRPr="00F76203" w:rsidRDefault="00B2257A" w:rsidP="00182F5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2A617041" w14:textId="77777777" w:rsidR="00B2257A" w:rsidRPr="00F76203" w:rsidRDefault="00B2257A" w:rsidP="00182F5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771C2D13" w14:textId="77777777" w:rsidR="00B2257A" w:rsidRPr="00F76203" w:rsidRDefault="00B2257A" w:rsidP="00182F5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0EFA2C57" w14:textId="77777777" w:rsidR="00B2257A" w:rsidRPr="00F76203" w:rsidRDefault="00B2257A" w:rsidP="00182F5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2E83B197" w14:textId="77777777" w:rsidR="00B2257A" w:rsidRPr="00666E58" w:rsidRDefault="00B2257A" w:rsidP="00182F54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0AF5B7B3" wp14:editId="0F9507A7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092A2DF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70F024D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65D7ECBB" w14:textId="77777777" w:rsidR="00B2257A" w:rsidRPr="00B521C9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27A1BAF2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028D96CE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56668F">
        <w:rPr>
          <w:b/>
          <w:iCs/>
          <w:sz w:val="32"/>
          <w:szCs w:val="32"/>
        </w:rPr>
        <w:t>5</w:t>
      </w:r>
    </w:p>
    <w:p w14:paraId="0CDF1BDB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663C4AD2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320F35D8" w14:textId="77777777" w:rsidR="00B2257A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0C9168AD" w14:textId="77777777" w:rsidR="00B2257A" w:rsidRPr="007D044E" w:rsidRDefault="00B2257A" w:rsidP="00B2257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Симплексный метод</w:t>
      </w:r>
    </w:p>
    <w:p w14:paraId="41697A15" w14:textId="77777777" w:rsidR="00B2257A" w:rsidRDefault="00B2257A" w:rsidP="00B2257A">
      <w:pPr>
        <w:adjustRightInd w:val="0"/>
        <w:spacing w:after="120"/>
        <w:rPr>
          <w:b/>
          <w:iCs/>
          <w:sz w:val="32"/>
          <w:szCs w:val="32"/>
        </w:rPr>
      </w:pPr>
    </w:p>
    <w:p w14:paraId="067D4B2E" w14:textId="77777777" w:rsidR="00B2257A" w:rsidRDefault="00B2257A" w:rsidP="00B2257A">
      <w:pPr>
        <w:adjustRightInd w:val="0"/>
        <w:spacing w:after="120"/>
        <w:rPr>
          <w:iCs/>
          <w:sz w:val="32"/>
          <w:szCs w:val="32"/>
        </w:rPr>
      </w:pPr>
    </w:p>
    <w:p w14:paraId="0FB9C522" w14:textId="140A5C1E" w:rsidR="00B2257A" w:rsidRDefault="00B2257A" w:rsidP="00B2257A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удент </w:t>
      </w:r>
      <w:proofErr w:type="gramStart"/>
      <w:r>
        <w:rPr>
          <w:iCs/>
          <w:sz w:val="24"/>
          <w:szCs w:val="24"/>
        </w:rPr>
        <w:t>группы:</w:t>
      </w:r>
      <w:r w:rsidRPr="004B7077">
        <w:rPr>
          <w:iCs/>
          <w:sz w:val="24"/>
          <w:szCs w:val="24"/>
          <w:u w:val="single"/>
        </w:rPr>
        <w:t>ИКБО</w:t>
      </w:r>
      <w:proofErr w:type="gramEnd"/>
      <w:r w:rsidRPr="004B7077">
        <w:rPr>
          <w:iCs/>
          <w:sz w:val="24"/>
          <w:szCs w:val="24"/>
          <w:u w:val="single"/>
        </w:rPr>
        <w:t>-</w:t>
      </w:r>
      <w:r w:rsidR="00A811FA" w:rsidRPr="00A811FA">
        <w:rPr>
          <w:iCs/>
          <w:sz w:val="24"/>
          <w:szCs w:val="24"/>
          <w:u w:val="single"/>
        </w:rPr>
        <w:t>42</w:t>
      </w:r>
      <w:r w:rsidRPr="004B7077">
        <w:rPr>
          <w:iCs/>
          <w:sz w:val="24"/>
          <w:szCs w:val="24"/>
          <w:u w:val="single"/>
        </w:rPr>
        <w:t>-2</w:t>
      </w:r>
      <w:r w:rsidR="00A811FA" w:rsidRPr="00A811FA">
        <w:rPr>
          <w:iCs/>
          <w:sz w:val="24"/>
          <w:szCs w:val="24"/>
          <w:u w:val="single"/>
        </w:rPr>
        <w:t>3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A811FA">
        <w:rPr>
          <w:iCs/>
          <w:sz w:val="24"/>
          <w:szCs w:val="24"/>
          <w:u w:val="single"/>
        </w:rPr>
        <w:t>____</w:t>
      </w:r>
      <w:r w:rsidR="00A811FA" w:rsidRPr="00A811FA">
        <w:rPr>
          <w:iCs/>
          <w:sz w:val="24"/>
          <w:szCs w:val="24"/>
          <w:u w:val="single"/>
        </w:rPr>
        <w:t>Голев С.С.</w:t>
      </w:r>
      <w:r w:rsidRPr="00A811FA">
        <w:rPr>
          <w:iCs/>
          <w:sz w:val="24"/>
          <w:szCs w:val="24"/>
          <w:u w:val="single"/>
        </w:rPr>
        <w:t>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64CC5D46" w14:textId="77777777" w:rsidR="00B2257A" w:rsidRDefault="00B2257A" w:rsidP="00B2257A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F2341EA" w14:textId="77777777" w:rsidR="00B2257A" w:rsidRPr="004B7077" w:rsidRDefault="00B2257A" w:rsidP="00B2257A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56A46EAB" w14:textId="77777777" w:rsidR="00B2257A" w:rsidRPr="009735B5" w:rsidRDefault="00B2257A" w:rsidP="00B2257A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7D368CF4" w14:textId="77777777" w:rsidR="00B2257A" w:rsidRDefault="00B2257A" w:rsidP="00B2257A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30CA6FFE" w14:textId="77777777" w:rsidR="00B2257A" w:rsidRDefault="00B2257A" w:rsidP="00B2257A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B2257A" w14:paraId="4811B8BE" w14:textId="77777777" w:rsidTr="00182F54">
        <w:tc>
          <w:tcPr>
            <w:tcW w:w="3510" w:type="dxa"/>
          </w:tcPr>
          <w:p w14:paraId="613726C8" w14:textId="77777777" w:rsidR="00B2257A" w:rsidRDefault="00B2257A" w:rsidP="00182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BD7B9C0" w14:textId="77777777" w:rsidR="00B2257A" w:rsidRDefault="00B2257A" w:rsidP="00182F5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3DFDAE3A" w14:textId="77777777" w:rsidR="00B2257A" w:rsidRDefault="00B2257A" w:rsidP="00182F5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E92A69" w14:textId="77777777" w:rsidR="00B2257A" w:rsidRDefault="00B2257A" w:rsidP="00B2257A">
      <w:pPr>
        <w:shd w:val="clear" w:color="auto" w:fill="FFFFFF"/>
      </w:pPr>
    </w:p>
    <w:p w14:paraId="0E0CF2BC" w14:textId="77777777" w:rsidR="00B2257A" w:rsidRDefault="00B2257A" w:rsidP="00B2257A">
      <w:pPr>
        <w:shd w:val="clear" w:color="auto" w:fill="FFFFFF"/>
      </w:pPr>
    </w:p>
    <w:p w14:paraId="21C8E20D" w14:textId="77777777" w:rsidR="00B2257A" w:rsidRDefault="00B2257A" w:rsidP="00B2257A">
      <w:pPr>
        <w:shd w:val="clear" w:color="auto" w:fill="FFFFFF"/>
      </w:pPr>
    </w:p>
    <w:p w14:paraId="3294D8B3" w14:textId="77777777" w:rsidR="00B2257A" w:rsidRDefault="00B2257A" w:rsidP="00B2257A">
      <w:pPr>
        <w:shd w:val="clear" w:color="auto" w:fill="FFFFFF"/>
      </w:pPr>
    </w:p>
    <w:p w14:paraId="134A2BEA" w14:textId="5B5A2F1B" w:rsidR="00B2257A" w:rsidRPr="00A53204" w:rsidRDefault="00B2257A" w:rsidP="00B2257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A811FA">
        <w:rPr>
          <w:sz w:val="24"/>
          <w:szCs w:val="24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835E2A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3A703B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0DC046E7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1595DC4D" w14:textId="5AB33005" w:rsidR="00F97156" w:rsidRPr="00F97156" w:rsidRDefault="00975262" w:rsidP="009F6201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95720344" w:history="1">
            <w:r w:rsidR="00F97156" w:rsidRPr="00F97156">
              <w:rPr>
                <w:rStyle w:val="af"/>
                <w:noProof/>
                <w:sz w:val="28"/>
                <w:szCs w:val="28"/>
              </w:rPr>
              <w:t>ВВЕДЕНИЕ</w:t>
            </w:r>
            <w:r w:rsidR="00F97156" w:rsidRPr="00F97156">
              <w:rPr>
                <w:noProof/>
                <w:webHidden/>
                <w:sz w:val="28"/>
                <w:szCs w:val="28"/>
              </w:rPr>
              <w:tab/>
            </w:r>
            <w:r w:rsidR="00F97156" w:rsidRPr="00F97156">
              <w:rPr>
                <w:noProof/>
                <w:webHidden/>
                <w:sz w:val="28"/>
                <w:szCs w:val="28"/>
              </w:rPr>
              <w:fldChar w:fldCharType="begin"/>
            </w:r>
            <w:r w:rsidR="00F97156" w:rsidRPr="00F97156">
              <w:rPr>
                <w:noProof/>
                <w:webHidden/>
                <w:sz w:val="28"/>
                <w:szCs w:val="28"/>
              </w:rPr>
              <w:instrText xml:space="preserve"> PAGEREF _Toc195720344 \h </w:instrText>
            </w:r>
            <w:r w:rsidR="00F97156" w:rsidRPr="00F97156">
              <w:rPr>
                <w:noProof/>
                <w:webHidden/>
                <w:sz w:val="28"/>
                <w:szCs w:val="28"/>
              </w:rPr>
            </w:r>
            <w:r w:rsidR="00F97156" w:rsidRPr="00F971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A8D">
              <w:rPr>
                <w:noProof/>
                <w:webHidden/>
                <w:sz w:val="28"/>
                <w:szCs w:val="28"/>
              </w:rPr>
              <w:t>3</w:t>
            </w:r>
            <w:r w:rsidR="00F97156" w:rsidRPr="00F971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13E6E" w14:textId="7B0EE942" w:rsidR="00F97156" w:rsidRPr="00F97156" w:rsidRDefault="00F97156" w:rsidP="009F6201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20345" w:history="1">
            <w:r w:rsidRPr="00F97156">
              <w:rPr>
                <w:rStyle w:val="af"/>
                <w:noProof/>
                <w:sz w:val="28"/>
                <w:szCs w:val="28"/>
                <w:lang w:eastAsia="ru-RU"/>
              </w:rPr>
              <w:t>1 СИМПЛЕКСНЫЙ МЕТОД</w:t>
            </w:r>
            <w:r w:rsidRPr="00F97156">
              <w:rPr>
                <w:noProof/>
                <w:webHidden/>
                <w:sz w:val="28"/>
                <w:szCs w:val="28"/>
              </w:rPr>
              <w:tab/>
            </w:r>
            <w:r w:rsidRPr="00F971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7156">
              <w:rPr>
                <w:noProof/>
                <w:webHidden/>
                <w:sz w:val="28"/>
                <w:szCs w:val="28"/>
              </w:rPr>
              <w:instrText xml:space="preserve"> PAGEREF _Toc195720345 \h </w:instrText>
            </w:r>
            <w:r w:rsidRPr="00F97156">
              <w:rPr>
                <w:noProof/>
                <w:webHidden/>
                <w:sz w:val="28"/>
                <w:szCs w:val="28"/>
              </w:rPr>
            </w:r>
            <w:r w:rsidRPr="00F971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A8D">
              <w:rPr>
                <w:noProof/>
                <w:webHidden/>
                <w:sz w:val="28"/>
                <w:szCs w:val="28"/>
              </w:rPr>
              <w:t>4</w:t>
            </w:r>
            <w:r w:rsidRPr="00F971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4CE3D" w14:textId="4DAEF5A3" w:rsidR="00F97156" w:rsidRPr="00F97156" w:rsidRDefault="00F97156" w:rsidP="009F6201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20346" w:history="1">
            <w:r w:rsidRPr="00F97156">
              <w:rPr>
                <w:rStyle w:val="af"/>
                <w:noProof/>
                <w:sz w:val="28"/>
                <w:szCs w:val="28"/>
                <w:lang w:eastAsia="ru-RU"/>
              </w:rPr>
              <w:t>1.1</w:t>
            </w:r>
            <w:r w:rsidRPr="00F971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97156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Pr="00F97156">
              <w:rPr>
                <w:noProof/>
                <w:webHidden/>
                <w:sz w:val="28"/>
                <w:szCs w:val="28"/>
              </w:rPr>
              <w:tab/>
            </w:r>
            <w:r w:rsidRPr="00F971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7156">
              <w:rPr>
                <w:noProof/>
                <w:webHidden/>
                <w:sz w:val="28"/>
                <w:szCs w:val="28"/>
              </w:rPr>
              <w:instrText xml:space="preserve"> PAGEREF _Toc195720346 \h </w:instrText>
            </w:r>
            <w:r w:rsidRPr="00F97156">
              <w:rPr>
                <w:noProof/>
                <w:webHidden/>
                <w:sz w:val="28"/>
                <w:szCs w:val="28"/>
              </w:rPr>
            </w:r>
            <w:r w:rsidRPr="00F971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A8D">
              <w:rPr>
                <w:noProof/>
                <w:webHidden/>
                <w:sz w:val="28"/>
                <w:szCs w:val="28"/>
              </w:rPr>
              <w:t>4</w:t>
            </w:r>
            <w:r w:rsidRPr="00F971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8D08E" w14:textId="73354056" w:rsidR="00F97156" w:rsidRPr="00F97156" w:rsidRDefault="00F97156" w:rsidP="009F6201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20347" w:history="1">
            <w:r w:rsidRPr="00F97156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задачи</w:t>
            </w:r>
            <w:r w:rsidRPr="00F97156">
              <w:rPr>
                <w:noProof/>
                <w:webHidden/>
                <w:sz w:val="28"/>
                <w:szCs w:val="28"/>
              </w:rPr>
              <w:tab/>
            </w:r>
            <w:r w:rsidRPr="00F971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7156">
              <w:rPr>
                <w:noProof/>
                <w:webHidden/>
                <w:sz w:val="28"/>
                <w:szCs w:val="28"/>
              </w:rPr>
              <w:instrText xml:space="preserve"> PAGEREF _Toc195720347 \h </w:instrText>
            </w:r>
            <w:r w:rsidRPr="00F97156">
              <w:rPr>
                <w:noProof/>
                <w:webHidden/>
                <w:sz w:val="28"/>
                <w:szCs w:val="28"/>
              </w:rPr>
            </w:r>
            <w:r w:rsidRPr="00F971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A8D">
              <w:rPr>
                <w:noProof/>
                <w:webHidden/>
                <w:sz w:val="28"/>
                <w:szCs w:val="28"/>
              </w:rPr>
              <w:t>4</w:t>
            </w:r>
            <w:r w:rsidRPr="00F971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59B9F" w14:textId="4C10AE95" w:rsidR="00F97156" w:rsidRPr="00F97156" w:rsidRDefault="00F97156" w:rsidP="009F6201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20348" w:history="1">
            <w:r w:rsidRPr="00F97156">
              <w:rPr>
                <w:rStyle w:val="af"/>
                <w:noProof/>
                <w:sz w:val="28"/>
                <w:szCs w:val="28"/>
                <w:lang w:eastAsia="ru-RU"/>
              </w:rPr>
              <w:t>1.3 Результат работы программы</w:t>
            </w:r>
            <w:r w:rsidRPr="00F97156">
              <w:rPr>
                <w:noProof/>
                <w:webHidden/>
                <w:sz w:val="28"/>
                <w:szCs w:val="28"/>
              </w:rPr>
              <w:tab/>
            </w:r>
            <w:r w:rsidRPr="00F971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7156">
              <w:rPr>
                <w:noProof/>
                <w:webHidden/>
                <w:sz w:val="28"/>
                <w:szCs w:val="28"/>
              </w:rPr>
              <w:instrText xml:space="preserve"> PAGEREF _Toc195720348 \h </w:instrText>
            </w:r>
            <w:r w:rsidRPr="00F97156">
              <w:rPr>
                <w:noProof/>
                <w:webHidden/>
                <w:sz w:val="28"/>
                <w:szCs w:val="28"/>
              </w:rPr>
            </w:r>
            <w:r w:rsidRPr="00F971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A8D">
              <w:rPr>
                <w:noProof/>
                <w:webHidden/>
                <w:sz w:val="28"/>
                <w:szCs w:val="28"/>
              </w:rPr>
              <w:t>11</w:t>
            </w:r>
            <w:r w:rsidRPr="00F971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FF9E8" w14:textId="0CC580CB" w:rsidR="00F97156" w:rsidRPr="00F97156" w:rsidRDefault="00F97156" w:rsidP="009F6201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20349" w:history="1">
            <w:r w:rsidRPr="00F97156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Pr="00F97156">
              <w:rPr>
                <w:noProof/>
                <w:webHidden/>
                <w:sz w:val="28"/>
                <w:szCs w:val="28"/>
              </w:rPr>
              <w:tab/>
            </w:r>
            <w:r w:rsidRPr="00F971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7156">
              <w:rPr>
                <w:noProof/>
                <w:webHidden/>
                <w:sz w:val="28"/>
                <w:szCs w:val="28"/>
              </w:rPr>
              <w:instrText xml:space="preserve"> PAGEREF _Toc195720349 \h </w:instrText>
            </w:r>
            <w:r w:rsidRPr="00F97156">
              <w:rPr>
                <w:noProof/>
                <w:webHidden/>
                <w:sz w:val="28"/>
                <w:szCs w:val="28"/>
              </w:rPr>
            </w:r>
            <w:r w:rsidRPr="00F971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A8D">
              <w:rPr>
                <w:noProof/>
                <w:webHidden/>
                <w:sz w:val="28"/>
                <w:szCs w:val="28"/>
              </w:rPr>
              <w:t>12</w:t>
            </w:r>
            <w:r w:rsidRPr="00F971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2F647" w14:textId="373E7BA1" w:rsidR="00F97156" w:rsidRPr="00F97156" w:rsidRDefault="00F97156" w:rsidP="009F6201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20350" w:history="1">
            <w:r w:rsidRPr="00F97156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Pr="00F97156">
              <w:rPr>
                <w:noProof/>
                <w:webHidden/>
                <w:sz w:val="28"/>
                <w:szCs w:val="28"/>
              </w:rPr>
              <w:tab/>
            </w:r>
            <w:r w:rsidRPr="00F971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7156">
              <w:rPr>
                <w:noProof/>
                <w:webHidden/>
                <w:sz w:val="28"/>
                <w:szCs w:val="28"/>
              </w:rPr>
              <w:instrText xml:space="preserve"> PAGEREF _Toc195720350 \h </w:instrText>
            </w:r>
            <w:r w:rsidRPr="00F97156">
              <w:rPr>
                <w:noProof/>
                <w:webHidden/>
                <w:sz w:val="28"/>
                <w:szCs w:val="28"/>
              </w:rPr>
            </w:r>
            <w:r w:rsidRPr="00F971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A8D">
              <w:rPr>
                <w:noProof/>
                <w:webHidden/>
                <w:sz w:val="28"/>
                <w:szCs w:val="28"/>
              </w:rPr>
              <w:t>13</w:t>
            </w:r>
            <w:r w:rsidRPr="00F971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EAFBA" w14:textId="39C6F598" w:rsidR="00F97156" w:rsidRPr="00F97156" w:rsidRDefault="00F97156" w:rsidP="009F6201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720351" w:history="1">
            <w:r w:rsidRPr="00F97156">
              <w:rPr>
                <w:rStyle w:val="af"/>
                <w:noProof/>
                <w:sz w:val="28"/>
                <w:szCs w:val="28"/>
              </w:rPr>
              <w:t>ПРИЛОЖЕНИЯ</w:t>
            </w:r>
            <w:r w:rsidRPr="00F97156">
              <w:rPr>
                <w:noProof/>
                <w:webHidden/>
                <w:sz w:val="28"/>
                <w:szCs w:val="28"/>
              </w:rPr>
              <w:tab/>
            </w:r>
            <w:r w:rsidRPr="00F971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7156">
              <w:rPr>
                <w:noProof/>
                <w:webHidden/>
                <w:sz w:val="28"/>
                <w:szCs w:val="28"/>
              </w:rPr>
              <w:instrText xml:space="preserve"> PAGEREF _Toc195720351 \h </w:instrText>
            </w:r>
            <w:r w:rsidRPr="00F97156">
              <w:rPr>
                <w:noProof/>
                <w:webHidden/>
                <w:sz w:val="28"/>
                <w:szCs w:val="28"/>
              </w:rPr>
            </w:r>
            <w:r w:rsidRPr="00F971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A8D">
              <w:rPr>
                <w:noProof/>
                <w:webHidden/>
                <w:sz w:val="28"/>
                <w:szCs w:val="28"/>
              </w:rPr>
              <w:t>14</w:t>
            </w:r>
            <w:r w:rsidRPr="00F971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5D279" w14:textId="4C683ECF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57581D55" w14:textId="77777777" w:rsidR="00660DE2" w:rsidRDefault="00660DE2">
      <w:pPr>
        <w:rPr>
          <w:b/>
          <w:bCs/>
          <w:sz w:val="32"/>
          <w:szCs w:val="32"/>
        </w:rPr>
      </w:pPr>
      <w:r>
        <w:br w:type="page"/>
      </w:r>
    </w:p>
    <w:p w14:paraId="6A6A3A9D" w14:textId="77777777" w:rsidR="00B2257A" w:rsidRPr="000629E7" w:rsidRDefault="00B2257A" w:rsidP="00B2257A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978911"/>
      <w:bookmarkStart w:id="1" w:name="_Toc195720344"/>
      <w:r w:rsidRPr="000629E7">
        <w:rPr>
          <w:sz w:val="36"/>
          <w:szCs w:val="36"/>
        </w:rPr>
        <w:t>ВВЕДЕНИЕ</w:t>
      </w:r>
      <w:bookmarkEnd w:id="0"/>
      <w:bookmarkEnd w:id="1"/>
    </w:p>
    <w:p w14:paraId="72232A0F" w14:textId="77777777" w:rsidR="00F97156" w:rsidRPr="00F97156" w:rsidRDefault="00F97156" w:rsidP="00F97156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bookmarkStart w:id="2" w:name="_Hlk133172050"/>
      <w:r w:rsidRPr="00F97156">
        <w:rPr>
          <w:sz w:val="28"/>
          <w:szCs w:val="24"/>
          <w:lang w:eastAsia="ru-RU"/>
        </w:rPr>
        <w:t>Симплексный метод — это один из наиболее распространённых и эффективных алгоритмов решения задач линейного программирования. Он был разработан Джорджем Данцигом в 1947 году и используется для нахождения оптимального решения линейной целевой функции при наличии системы линейных ограничений.</w:t>
      </w:r>
    </w:p>
    <w:p w14:paraId="4A11663A" w14:textId="77777777" w:rsidR="00F97156" w:rsidRPr="00F97156" w:rsidRDefault="00F97156" w:rsidP="00F97156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97156">
        <w:rPr>
          <w:sz w:val="28"/>
          <w:szCs w:val="24"/>
          <w:lang w:eastAsia="ru-RU"/>
        </w:rPr>
        <w:t>Метод применяется в задачах, где требуется найти наилучшее распределение ограниченных ресурсов (времени, материалов, труда и т.д.) между различными видами деятельности с целью максимизации прибыли или минимизации затрат. Классические примеры применения симплексного метода — это задачи планирования производства, логистики, распределения ресурсов, управления проектами и другие экономико-математические задачи.</w:t>
      </w:r>
    </w:p>
    <w:p w14:paraId="354D42B9" w14:textId="188BA4C0" w:rsidR="00F97156" w:rsidRPr="00F97156" w:rsidRDefault="00F97156" w:rsidP="00F97156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97156">
        <w:rPr>
          <w:sz w:val="28"/>
          <w:szCs w:val="24"/>
          <w:lang w:eastAsia="ru-RU"/>
        </w:rPr>
        <w:t>Суть метода заключается в последовательном переходе от одной допустимой вершины области решений к другой, улучшая значение целевой функции на каждом шаге, пока не будет достигнут оптимум. Симплексный метод является итерационным и хорошо масштабируется для задач с большим числом переменных и ограничений.</w:t>
      </w:r>
    </w:p>
    <w:bookmarkEnd w:id="2"/>
    <w:p w14:paraId="2398CB18" w14:textId="77777777" w:rsidR="00B2257A" w:rsidRDefault="00B2257A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37B412FD" w14:textId="2DCE0F94" w:rsidR="00941A88" w:rsidRPr="00B2257A" w:rsidRDefault="00B2257A" w:rsidP="00704DFA">
      <w:pPr>
        <w:keepNext/>
        <w:keepLines/>
        <w:autoSpaceDE/>
        <w:autoSpaceDN/>
        <w:spacing w:after="240" w:line="360" w:lineRule="auto"/>
        <w:ind w:firstLine="709"/>
        <w:outlineLvl w:val="0"/>
        <w:rPr>
          <w:b/>
          <w:sz w:val="36"/>
          <w:szCs w:val="32"/>
          <w:lang w:eastAsia="ru-RU"/>
        </w:rPr>
      </w:pPr>
      <w:bookmarkStart w:id="3" w:name="_Toc100606178"/>
      <w:bookmarkStart w:id="4" w:name="_Toc195720345"/>
      <w:r>
        <w:rPr>
          <w:b/>
          <w:sz w:val="36"/>
          <w:szCs w:val="32"/>
          <w:lang w:eastAsia="ru-RU"/>
        </w:rPr>
        <w:t>1</w:t>
      </w:r>
      <w:r w:rsidR="00A811FA">
        <w:rPr>
          <w:b/>
          <w:sz w:val="36"/>
          <w:szCs w:val="32"/>
          <w:lang w:eastAsia="ru-RU"/>
        </w:rPr>
        <w:t xml:space="preserve"> </w:t>
      </w:r>
      <w:r w:rsidR="00941A88" w:rsidRPr="00B2257A">
        <w:rPr>
          <w:b/>
          <w:sz w:val="36"/>
          <w:szCs w:val="32"/>
          <w:lang w:eastAsia="ru-RU"/>
        </w:rPr>
        <w:t>СИМПЛЕКСНЫЙ МЕТОД</w:t>
      </w:r>
      <w:bookmarkEnd w:id="3"/>
      <w:bookmarkEnd w:id="4"/>
    </w:p>
    <w:p w14:paraId="1F5E45C3" w14:textId="02330D97" w:rsidR="00941A88" w:rsidRDefault="00941A88" w:rsidP="00A811FA">
      <w:pPr>
        <w:pStyle w:val="aa"/>
        <w:keepNext/>
        <w:keepLines/>
        <w:numPr>
          <w:ilvl w:val="1"/>
          <w:numId w:val="27"/>
        </w:numPr>
        <w:autoSpaceDE/>
        <w:autoSpaceDN/>
        <w:spacing w:before="480" w:after="240" w:line="360" w:lineRule="auto"/>
        <w:ind w:left="0" w:right="0" w:firstLine="709"/>
        <w:outlineLvl w:val="1"/>
        <w:rPr>
          <w:b/>
          <w:sz w:val="32"/>
          <w:szCs w:val="26"/>
          <w:lang w:eastAsia="ru-RU"/>
        </w:rPr>
      </w:pPr>
      <w:bookmarkStart w:id="5" w:name="_Toc100606179"/>
      <w:bookmarkStart w:id="6" w:name="_Toc195720346"/>
      <w:r w:rsidRPr="00B2257A">
        <w:rPr>
          <w:b/>
          <w:sz w:val="32"/>
          <w:szCs w:val="26"/>
          <w:lang w:eastAsia="ru-RU"/>
        </w:rPr>
        <w:t>Постановка задачи</w:t>
      </w:r>
      <w:bookmarkStart w:id="7" w:name="_Hlk133172144"/>
      <w:bookmarkEnd w:id="5"/>
      <w:bookmarkEnd w:id="6"/>
    </w:p>
    <w:p w14:paraId="72993720" w14:textId="77777777" w:rsidR="00A811FA" w:rsidRPr="00A811FA" w:rsidRDefault="00A811FA" w:rsidP="00A811FA">
      <w:pPr>
        <w:pStyle w:val="aa"/>
        <w:widowControl/>
        <w:autoSpaceDE/>
        <w:autoSpaceDN/>
        <w:spacing w:line="288" w:lineRule="auto"/>
        <w:ind w:left="0" w:firstLine="709"/>
        <w:rPr>
          <w:sz w:val="28"/>
        </w:rPr>
      </w:pPr>
      <w:r w:rsidRPr="00A811FA">
        <w:rPr>
          <w:b/>
          <w:i/>
          <w:sz w:val="28"/>
        </w:rPr>
        <w:t>Задание 8.</w:t>
      </w:r>
      <w:r w:rsidRPr="00A811FA">
        <w:rPr>
          <w:sz w:val="28"/>
        </w:rPr>
        <w:t xml:space="preserve"> 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7AE4C1E1" w14:textId="77777777" w:rsidR="00A811FA" w:rsidRPr="00A811FA" w:rsidRDefault="00A811FA" w:rsidP="00A811FA">
      <w:pPr>
        <w:pStyle w:val="aa"/>
        <w:widowControl/>
        <w:autoSpaceDE/>
        <w:autoSpaceDN/>
        <w:spacing w:line="288" w:lineRule="auto"/>
        <w:ind w:left="0" w:firstLine="709"/>
        <w:rPr>
          <w:sz w:val="28"/>
        </w:rPr>
      </w:pPr>
      <w:r w:rsidRPr="00A811FA">
        <w:rPr>
          <w:b/>
          <w:i/>
          <w:sz w:val="28"/>
        </w:rPr>
        <w:t>Задача.</w:t>
      </w:r>
      <w:r w:rsidRPr="00A811FA">
        <w:rPr>
          <w:sz w:val="28"/>
        </w:rPr>
        <w:t xml:space="preserve"> Для изготовления четырех видов продукции А, В, С и </w:t>
      </w:r>
      <w:r w:rsidRPr="00A811FA">
        <w:rPr>
          <w:sz w:val="28"/>
          <w:lang w:val="en-US"/>
        </w:rPr>
        <w:t>D</w:t>
      </w:r>
      <w:r w:rsidRPr="00A811FA">
        <w:rPr>
          <w:sz w:val="28"/>
        </w:rPr>
        <w:t xml:space="preserve"> используются три вида ресурсов </w:t>
      </w:r>
      <w:r w:rsidRPr="00A811FA">
        <w:rPr>
          <w:sz w:val="28"/>
          <w:lang w:val="en-US"/>
        </w:rPr>
        <w:t>I</w:t>
      </w:r>
      <w:r w:rsidRPr="00A811FA">
        <w:rPr>
          <w:sz w:val="28"/>
        </w:rPr>
        <w:t xml:space="preserve">, </w:t>
      </w:r>
      <w:r w:rsidRPr="00A811FA">
        <w:rPr>
          <w:sz w:val="28"/>
          <w:lang w:val="en-US"/>
        </w:rPr>
        <w:t>II</w:t>
      </w:r>
      <w:r w:rsidRPr="00A811FA">
        <w:rPr>
          <w:sz w:val="28"/>
        </w:rPr>
        <w:t xml:space="preserve">, </w:t>
      </w:r>
      <w:r w:rsidRPr="00A811FA">
        <w:rPr>
          <w:sz w:val="28"/>
          <w:lang w:val="en-US"/>
        </w:rPr>
        <w:t>III</w:t>
      </w:r>
      <w:r w:rsidRPr="00A811FA">
        <w:rPr>
          <w:sz w:val="28"/>
        </w:rPr>
        <w:t>. Дальнейшее условие задачи в таблице П.8.</w:t>
      </w:r>
    </w:p>
    <w:p w14:paraId="34EECD4D" w14:textId="77777777" w:rsidR="00A811FA" w:rsidRPr="00A811FA" w:rsidRDefault="00A811FA" w:rsidP="00A811FA">
      <w:pPr>
        <w:pStyle w:val="aa"/>
        <w:widowControl/>
        <w:autoSpaceDE/>
        <w:autoSpaceDN/>
        <w:spacing w:line="288" w:lineRule="auto"/>
        <w:ind w:left="0" w:firstLine="0"/>
        <w:rPr>
          <w:rFonts w:ascii="TimesNewRomanPSMT" w:hAnsi="TimesNewRomanPSMT" w:cs="TimesNewRomanPSMT"/>
          <w:sz w:val="28"/>
          <w:szCs w:val="28"/>
        </w:rPr>
      </w:pPr>
      <w:r w:rsidRPr="00A811FA">
        <w:rPr>
          <w:i/>
          <w:sz w:val="28"/>
        </w:rPr>
        <w:t>Таблица П.8.</w:t>
      </w:r>
      <w:r w:rsidRPr="00A811FA">
        <w:rPr>
          <w:sz w:val="28"/>
        </w:rPr>
        <w:t xml:space="preserve"> Исходные данные задачи.</w:t>
      </w:r>
    </w:p>
    <w:tbl>
      <w:tblPr>
        <w:tblStyle w:val="ac"/>
        <w:tblW w:w="8923" w:type="dxa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992"/>
        <w:gridCol w:w="992"/>
        <w:gridCol w:w="1064"/>
        <w:gridCol w:w="1906"/>
      </w:tblGrid>
      <w:tr w:rsidR="00A811FA" w:rsidRPr="00A811FA" w14:paraId="5D884307" w14:textId="77777777" w:rsidTr="00E02FE6">
        <w:trPr>
          <w:jc w:val="center"/>
        </w:trPr>
        <w:tc>
          <w:tcPr>
            <w:tcW w:w="2977" w:type="dxa"/>
            <w:vMerge w:val="restart"/>
          </w:tcPr>
          <w:p w14:paraId="4846C07D" w14:textId="77777777" w:rsidR="00A811FA" w:rsidRPr="00A811FA" w:rsidRDefault="00A811FA" w:rsidP="00A811FA">
            <w:pPr>
              <w:widowControl/>
              <w:autoSpaceDE/>
              <w:autoSpaceDN/>
              <w:jc w:val="both"/>
              <w:rPr>
                <w:sz w:val="28"/>
              </w:rPr>
            </w:pPr>
          </w:p>
          <w:p w14:paraId="5D535A1E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Ресурсы</w:t>
            </w:r>
          </w:p>
        </w:tc>
        <w:tc>
          <w:tcPr>
            <w:tcW w:w="4040" w:type="dxa"/>
            <w:gridSpan w:val="4"/>
          </w:tcPr>
          <w:p w14:paraId="61B52184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 xml:space="preserve">Нормы расхода сырья на </w:t>
            </w:r>
            <w:r w:rsidRPr="00A811FA">
              <w:rPr>
                <w:sz w:val="28"/>
              </w:rPr>
              <w:br/>
              <w:t>единицу продукции, ед.</w:t>
            </w:r>
          </w:p>
        </w:tc>
        <w:tc>
          <w:tcPr>
            <w:tcW w:w="1906" w:type="dxa"/>
            <w:vMerge w:val="restart"/>
          </w:tcPr>
          <w:p w14:paraId="7CD39F03" w14:textId="77777777" w:rsidR="00A811FA" w:rsidRPr="00A811FA" w:rsidRDefault="00A811FA" w:rsidP="00A811FA">
            <w:pPr>
              <w:widowControl/>
              <w:autoSpaceDE/>
              <w:autoSpaceDN/>
              <w:jc w:val="both"/>
              <w:rPr>
                <w:sz w:val="28"/>
              </w:rPr>
            </w:pPr>
            <w:r w:rsidRPr="00A811FA">
              <w:rPr>
                <w:sz w:val="28"/>
              </w:rPr>
              <w:t xml:space="preserve">Запасы </w:t>
            </w:r>
            <w:r w:rsidRPr="00A811FA">
              <w:rPr>
                <w:sz w:val="28"/>
              </w:rPr>
              <w:br/>
              <w:t>ресурсов, ед.</w:t>
            </w:r>
          </w:p>
        </w:tc>
      </w:tr>
      <w:tr w:rsidR="00A811FA" w:rsidRPr="00A811FA" w14:paraId="67682F6B" w14:textId="77777777" w:rsidTr="00E02FE6">
        <w:trPr>
          <w:jc w:val="center"/>
        </w:trPr>
        <w:tc>
          <w:tcPr>
            <w:tcW w:w="2977" w:type="dxa"/>
            <w:vMerge/>
          </w:tcPr>
          <w:p w14:paraId="4F805702" w14:textId="77777777" w:rsidR="00A811FA" w:rsidRPr="00A811FA" w:rsidRDefault="00A811FA" w:rsidP="00A811FA">
            <w:pPr>
              <w:widowControl/>
              <w:autoSpaceDE/>
              <w:autoSpaceDN/>
              <w:jc w:val="both"/>
              <w:rPr>
                <w:sz w:val="28"/>
              </w:rPr>
            </w:pPr>
          </w:p>
        </w:tc>
        <w:tc>
          <w:tcPr>
            <w:tcW w:w="992" w:type="dxa"/>
          </w:tcPr>
          <w:p w14:paraId="0996BE0C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А</w:t>
            </w:r>
          </w:p>
        </w:tc>
        <w:tc>
          <w:tcPr>
            <w:tcW w:w="992" w:type="dxa"/>
          </w:tcPr>
          <w:p w14:paraId="77058F6C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В</w:t>
            </w:r>
          </w:p>
        </w:tc>
        <w:tc>
          <w:tcPr>
            <w:tcW w:w="992" w:type="dxa"/>
          </w:tcPr>
          <w:p w14:paraId="2B5C23DD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С</w:t>
            </w:r>
          </w:p>
        </w:tc>
        <w:tc>
          <w:tcPr>
            <w:tcW w:w="1064" w:type="dxa"/>
          </w:tcPr>
          <w:p w14:paraId="08D8920E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  <w:lang w:val="en-US"/>
              </w:rPr>
            </w:pPr>
            <w:r w:rsidRPr="00A811FA">
              <w:rPr>
                <w:sz w:val="28"/>
                <w:lang w:val="en-US"/>
              </w:rPr>
              <w:t>D</w:t>
            </w:r>
          </w:p>
        </w:tc>
        <w:tc>
          <w:tcPr>
            <w:tcW w:w="1906" w:type="dxa"/>
            <w:vMerge/>
          </w:tcPr>
          <w:p w14:paraId="7767E279" w14:textId="77777777" w:rsidR="00A811FA" w:rsidRPr="00A811FA" w:rsidRDefault="00A811FA" w:rsidP="00A811FA">
            <w:pPr>
              <w:widowControl/>
              <w:autoSpaceDE/>
              <w:autoSpaceDN/>
              <w:jc w:val="both"/>
              <w:rPr>
                <w:sz w:val="28"/>
              </w:rPr>
            </w:pPr>
          </w:p>
        </w:tc>
      </w:tr>
      <w:tr w:rsidR="00A811FA" w:rsidRPr="00A811FA" w14:paraId="4B85FF33" w14:textId="77777777" w:rsidTr="00E02FE6">
        <w:trPr>
          <w:jc w:val="center"/>
        </w:trPr>
        <w:tc>
          <w:tcPr>
            <w:tcW w:w="2977" w:type="dxa"/>
          </w:tcPr>
          <w:p w14:paraId="22F018A1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  <w:lang w:val="en-US"/>
              </w:rPr>
              <w:t>I</w:t>
            </w:r>
          </w:p>
        </w:tc>
        <w:tc>
          <w:tcPr>
            <w:tcW w:w="992" w:type="dxa"/>
          </w:tcPr>
          <w:p w14:paraId="6FED9C85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2</w:t>
            </w:r>
          </w:p>
        </w:tc>
        <w:tc>
          <w:tcPr>
            <w:tcW w:w="992" w:type="dxa"/>
          </w:tcPr>
          <w:p w14:paraId="099A97D3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0ABF36B9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0,5</w:t>
            </w:r>
          </w:p>
        </w:tc>
        <w:tc>
          <w:tcPr>
            <w:tcW w:w="1064" w:type="dxa"/>
          </w:tcPr>
          <w:p w14:paraId="64A30C1B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4</w:t>
            </w:r>
          </w:p>
        </w:tc>
        <w:tc>
          <w:tcPr>
            <w:tcW w:w="1906" w:type="dxa"/>
          </w:tcPr>
          <w:p w14:paraId="5E144ACA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3400</w:t>
            </w:r>
          </w:p>
        </w:tc>
      </w:tr>
      <w:tr w:rsidR="00A811FA" w:rsidRPr="00A811FA" w14:paraId="49B5A019" w14:textId="77777777" w:rsidTr="00E02FE6">
        <w:trPr>
          <w:jc w:val="center"/>
        </w:trPr>
        <w:tc>
          <w:tcPr>
            <w:tcW w:w="2977" w:type="dxa"/>
          </w:tcPr>
          <w:p w14:paraId="6E9C1CDE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  <w:lang w:val="en-US"/>
              </w:rPr>
              <w:t>II</w:t>
            </w:r>
          </w:p>
        </w:tc>
        <w:tc>
          <w:tcPr>
            <w:tcW w:w="992" w:type="dxa"/>
          </w:tcPr>
          <w:p w14:paraId="760C6C94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1</w:t>
            </w:r>
          </w:p>
        </w:tc>
        <w:tc>
          <w:tcPr>
            <w:tcW w:w="992" w:type="dxa"/>
          </w:tcPr>
          <w:p w14:paraId="55AE5463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5</w:t>
            </w:r>
          </w:p>
        </w:tc>
        <w:tc>
          <w:tcPr>
            <w:tcW w:w="992" w:type="dxa"/>
          </w:tcPr>
          <w:p w14:paraId="1BE84617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3</w:t>
            </w:r>
          </w:p>
        </w:tc>
        <w:tc>
          <w:tcPr>
            <w:tcW w:w="1064" w:type="dxa"/>
          </w:tcPr>
          <w:p w14:paraId="38D597F4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0</w:t>
            </w:r>
          </w:p>
        </w:tc>
        <w:tc>
          <w:tcPr>
            <w:tcW w:w="1906" w:type="dxa"/>
          </w:tcPr>
          <w:p w14:paraId="75333CEF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1200</w:t>
            </w:r>
          </w:p>
        </w:tc>
      </w:tr>
      <w:tr w:rsidR="00A811FA" w:rsidRPr="00A811FA" w14:paraId="194DE9D4" w14:textId="77777777" w:rsidTr="00E02FE6">
        <w:trPr>
          <w:jc w:val="center"/>
        </w:trPr>
        <w:tc>
          <w:tcPr>
            <w:tcW w:w="2977" w:type="dxa"/>
          </w:tcPr>
          <w:p w14:paraId="57CBC1E9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  <w:lang w:val="en-US"/>
              </w:rPr>
              <w:t>III</w:t>
            </w:r>
          </w:p>
        </w:tc>
        <w:tc>
          <w:tcPr>
            <w:tcW w:w="992" w:type="dxa"/>
          </w:tcPr>
          <w:p w14:paraId="3EDAF7E3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3</w:t>
            </w:r>
          </w:p>
        </w:tc>
        <w:tc>
          <w:tcPr>
            <w:tcW w:w="992" w:type="dxa"/>
          </w:tcPr>
          <w:p w14:paraId="71649D0C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0</w:t>
            </w:r>
          </w:p>
        </w:tc>
        <w:tc>
          <w:tcPr>
            <w:tcW w:w="992" w:type="dxa"/>
          </w:tcPr>
          <w:p w14:paraId="3BE9D08B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6</w:t>
            </w:r>
          </w:p>
        </w:tc>
        <w:tc>
          <w:tcPr>
            <w:tcW w:w="1064" w:type="dxa"/>
          </w:tcPr>
          <w:p w14:paraId="13F22FA7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1</w:t>
            </w:r>
          </w:p>
        </w:tc>
        <w:tc>
          <w:tcPr>
            <w:tcW w:w="1906" w:type="dxa"/>
          </w:tcPr>
          <w:p w14:paraId="4D1AD443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3000</w:t>
            </w:r>
          </w:p>
        </w:tc>
      </w:tr>
      <w:tr w:rsidR="00A811FA" w:rsidRPr="00A811FA" w14:paraId="620C83AC" w14:textId="77777777" w:rsidTr="00E02FE6">
        <w:trPr>
          <w:jc w:val="center"/>
        </w:trPr>
        <w:tc>
          <w:tcPr>
            <w:tcW w:w="2977" w:type="dxa"/>
          </w:tcPr>
          <w:p w14:paraId="5D103B89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Прибыль от единицы</w:t>
            </w:r>
            <w:r w:rsidRPr="00A811FA">
              <w:rPr>
                <w:sz w:val="28"/>
              </w:rPr>
              <w:br/>
              <w:t>продукции, ден. ед.</w:t>
            </w:r>
          </w:p>
        </w:tc>
        <w:tc>
          <w:tcPr>
            <w:tcW w:w="992" w:type="dxa"/>
          </w:tcPr>
          <w:p w14:paraId="52C8E896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7,5</w:t>
            </w:r>
          </w:p>
        </w:tc>
        <w:tc>
          <w:tcPr>
            <w:tcW w:w="992" w:type="dxa"/>
          </w:tcPr>
          <w:p w14:paraId="008F98F7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3</w:t>
            </w:r>
          </w:p>
        </w:tc>
        <w:tc>
          <w:tcPr>
            <w:tcW w:w="992" w:type="dxa"/>
          </w:tcPr>
          <w:p w14:paraId="1FEBE05F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6</w:t>
            </w:r>
          </w:p>
        </w:tc>
        <w:tc>
          <w:tcPr>
            <w:tcW w:w="1064" w:type="dxa"/>
          </w:tcPr>
          <w:p w14:paraId="370B6F89" w14:textId="77777777" w:rsidR="00A811FA" w:rsidRPr="00A811FA" w:rsidRDefault="00A811FA" w:rsidP="00A811FA">
            <w:pPr>
              <w:widowControl/>
              <w:autoSpaceDE/>
              <w:autoSpaceDN/>
              <w:jc w:val="center"/>
              <w:rPr>
                <w:sz w:val="28"/>
              </w:rPr>
            </w:pPr>
            <w:r w:rsidRPr="00A811FA">
              <w:rPr>
                <w:sz w:val="28"/>
              </w:rPr>
              <w:t>12</w:t>
            </w:r>
          </w:p>
        </w:tc>
        <w:tc>
          <w:tcPr>
            <w:tcW w:w="1906" w:type="dxa"/>
            <w:tcBorders>
              <w:bottom w:val="nil"/>
              <w:right w:val="nil"/>
            </w:tcBorders>
          </w:tcPr>
          <w:p w14:paraId="4CC2A3A3" w14:textId="77777777" w:rsidR="00A811FA" w:rsidRPr="00A811FA" w:rsidRDefault="00A811FA" w:rsidP="00A811FA">
            <w:pPr>
              <w:widowControl/>
              <w:autoSpaceDE/>
              <w:autoSpaceDN/>
              <w:jc w:val="both"/>
              <w:rPr>
                <w:sz w:val="28"/>
              </w:rPr>
            </w:pPr>
          </w:p>
        </w:tc>
      </w:tr>
    </w:tbl>
    <w:p w14:paraId="515212DA" w14:textId="15244710" w:rsidR="00A811FA" w:rsidRPr="00A811FA" w:rsidRDefault="00A811FA" w:rsidP="00A811FA">
      <w:pPr>
        <w:pStyle w:val="555"/>
        <w:numPr>
          <w:ilvl w:val="0"/>
          <w:numId w:val="0"/>
        </w:numPr>
        <w:ind w:firstLine="709"/>
      </w:pPr>
      <w:r w:rsidRPr="00A811FA">
        <w:rPr>
          <w:color w:val="auto"/>
          <w:szCs w:val="22"/>
          <w:lang w:eastAsia="en-US"/>
        </w:rPr>
        <w:t>Требуется определить план выпуска продукции, при котором прибыль от ее реализации будет максимальной.</w:t>
      </w:r>
    </w:p>
    <w:p w14:paraId="7EA718A9" w14:textId="77777777" w:rsidR="00941A88" w:rsidRPr="00941A88" w:rsidRDefault="00B2257A" w:rsidP="00941A88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8" w:name="_Toc100606180"/>
      <w:bookmarkStart w:id="9" w:name="_Toc195720347"/>
      <w:bookmarkEnd w:id="7"/>
      <w:r>
        <w:rPr>
          <w:b/>
          <w:sz w:val="32"/>
          <w:szCs w:val="26"/>
          <w:lang w:eastAsia="ru-RU"/>
        </w:rPr>
        <w:t>1</w:t>
      </w:r>
      <w:r w:rsidR="00941A88" w:rsidRPr="00941A88">
        <w:rPr>
          <w:b/>
          <w:sz w:val="32"/>
          <w:szCs w:val="26"/>
          <w:lang w:eastAsia="ru-RU"/>
        </w:rPr>
        <w:t>.2 Математическая модель задачи</w:t>
      </w:r>
      <w:bookmarkEnd w:id="8"/>
      <w:bookmarkEnd w:id="9"/>
    </w:p>
    <w:p w14:paraId="6B6A0EE4" w14:textId="10845B15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</w:t>
      </w:r>
      <w:r w:rsidRPr="00A811FA">
        <w:rPr>
          <w:sz w:val="28"/>
          <w:szCs w:val="24"/>
          <w:vertAlign w:val="subscript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– тип </w:t>
      </w:r>
      <w:r w:rsidR="00A811FA">
        <w:rPr>
          <w:sz w:val="28"/>
          <w:szCs w:val="24"/>
          <w:lang w:eastAsia="ru-RU"/>
        </w:rPr>
        <w:t>ресурса</w:t>
      </w:r>
      <w:r w:rsidR="00C70E1B" w:rsidRPr="00C70E1B">
        <w:rPr>
          <w:sz w:val="28"/>
          <w:szCs w:val="24"/>
          <w:lang w:eastAsia="ru-RU"/>
        </w:rPr>
        <w:t xml:space="preserve"> </w:t>
      </w:r>
      <w:r w:rsidR="00C70E1B">
        <w:rPr>
          <w:sz w:val="28"/>
          <w:szCs w:val="24"/>
          <w:lang w:val="en-US" w:eastAsia="ru-RU"/>
        </w:rPr>
        <w:t>A</w:t>
      </w:r>
      <w:r w:rsidRPr="00941A88">
        <w:rPr>
          <w:sz w:val="28"/>
          <w:szCs w:val="24"/>
          <w:lang w:eastAsia="ru-RU"/>
        </w:rPr>
        <w:t>, х</w:t>
      </w:r>
      <w:r w:rsidRPr="00A811FA">
        <w:rPr>
          <w:sz w:val="28"/>
          <w:szCs w:val="24"/>
          <w:vertAlign w:val="subscript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–тип </w:t>
      </w:r>
      <w:r w:rsidR="00A811FA">
        <w:rPr>
          <w:sz w:val="28"/>
          <w:szCs w:val="24"/>
          <w:lang w:eastAsia="ru-RU"/>
        </w:rPr>
        <w:t>ресурса</w:t>
      </w:r>
      <w:r w:rsidRPr="00941A88">
        <w:rPr>
          <w:sz w:val="28"/>
          <w:szCs w:val="24"/>
          <w:lang w:eastAsia="ru-RU"/>
        </w:rPr>
        <w:t xml:space="preserve"> </w:t>
      </w:r>
      <w:r w:rsidR="00C70E1B">
        <w:rPr>
          <w:sz w:val="28"/>
          <w:szCs w:val="24"/>
          <w:lang w:val="en-US" w:eastAsia="ru-RU"/>
        </w:rPr>
        <w:t>B</w:t>
      </w:r>
      <w:r w:rsidRPr="00941A88">
        <w:rPr>
          <w:sz w:val="28"/>
          <w:szCs w:val="24"/>
          <w:lang w:eastAsia="ru-RU"/>
        </w:rPr>
        <w:t>, х</w:t>
      </w:r>
      <w:r w:rsidRPr="00A811FA">
        <w:rPr>
          <w:sz w:val="28"/>
          <w:szCs w:val="24"/>
          <w:vertAlign w:val="subscript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–тип </w:t>
      </w:r>
      <w:r w:rsidR="00A811FA">
        <w:rPr>
          <w:sz w:val="28"/>
          <w:szCs w:val="24"/>
          <w:lang w:eastAsia="ru-RU"/>
        </w:rPr>
        <w:t>ресурса</w:t>
      </w:r>
      <w:r w:rsidRPr="00941A88">
        <w:rPr>
          <w:sz w:val="28"/>
          <w:szCs w:val="24"/>
          <w:lang w:eastAsia="ru-RU"/>
        </w:rPr>
        <w:t xml:space="preserve"> </w:t>
      </w:r>
      <w:r w:rsidR="00C70E1B">
        <w:rPr>
          <w:sz w:val="28"/>
          <w:szCs w:val="24"/>
          <w:lang w:val="en-US" w:eastAsia="ru-RU"/>
        </w:rPr>
        <w:t>C</w:t>
      </w:r>
      <w:r w:rsidR="00111C73" w:rsidRPr="00111C73">
        <w:rPr>
          <w:sz w:val="28"/>
          <w:szCs w:val="24"/>
          <w:lang w:eastAsia="ru-RU"/>
        </w:rPr>
        <w:t xml:space="preserve">, </w:t>
      </w:r>
      <w:r w:rsidR="00111C73">
        <w:rPr>
          <w:sz w:val="28"/>
          <w:szCs w:val="24"/>
          <w:lang w:val="en-US" w:eastAsia="ru-RU"/>
        </w:rPr>
        <w:t>x</w:t>
      </w:r>
      <w:r w:rsidR="00111C73" w:rsidRPr="00111C73">
        <w:rPr>
          <w:sz w:val="28"/>
          <w:szCs w:val="24"/>
          <w:vertAlign w:val="subscript"/>
          <w:lang w:eastAsia="ru-RU"/>
        </w:rPr>
        <w:t>4</w:t>
      </w:r>
      <w:r w:rsidR="00111C73" w:rsidRPr="00111C73">
        <w:rPr>
          <w:sz w:val="28"/>
          <w:szCs w:val="24"/>
          <w:lang w:eastAsia="ru-RU"/>
        </w:rPr>
        <w:t xml:space="preserve"> – </w:t>
      </w:r>
      <w:r w:rsidR="00111C73">
        <w:rPr>
          <w:sz w:val="28"/>
          <w:szCs w:val="24"/>
          <w:lang w:eastAsia="ru-RU"/>
        </w:rPr>
        <w:t xml:space="preserve">тип ресурса </w:t>
      </w:r>
      <w:r w:rsidR="00111C73">
        <w:rPr>
          <w:sz w:val="28"/>
          <w:szCs w:val="24"/>
          <w:lang w:val="en-US" w:eastAsia="ru-RU"/>
        </w:rPr>
        <w:t>D</w:t>
      </w:r>
      <w:r w:rsidRPr="00941A88">
        <w:rPr>
          <w:sz w:val="28"/>
          <w:szCs w:val="24"/>
          <w:lang w:eastAsia="ru-RU"/>
        </w:rPr>
        <w:t xml:space="preserve">. Прибыль от продажи шкафов составит </w:t>
      </w:r>
      <w:r w:rsidR="00111C73" w:rsidRPr="00111C73">
        <w:rPr>
          <w:sz w:val="28"/>
          <w:szCs w:val="24"/>
          <w:lang w:eastAsia="ru-RU"/>
        </w:rPr>
        <w:t>7.5</w:t>
      </w:r>
      <w:r w:rsidRPr="00941A88">
        <w:rPr>
          <w:sz w:val="28"/>
          <w:szCs w:val="24"/>
          <w:lang w:eastAsia="ru-RU"/>
        </w:rPr>
        <w:t>х</w:t>
      </w:r>
      <w:r w:rsidRPr="00111C73">
        <w:rPr>
          <w:sz w:val="28"/>
          <w:szCs w:val="24"/>
          <w:vertAlign w:val="subscript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+ </w:t>
      </w:r>
      <w:r w:rsidR="00111C73" w:rsidRPr="00111C73"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>х</w:t>
      </w:r>
      <w:r w:rsidRPr="00111C73">
        <w:rPr>
          <w:sz w:val="28"/>
          <w:szCs w:val="24"/>
          <w:vertAlign w:val="subscript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+ </w:t>
      </w:r>
      <w:r w:rsidR="00111C73" w:rsidRPr="00111C73">
        <w:rPr>
          <w:sz w:val="28"/>
          <w:szCs w:val="24"/>
          <w:lang w:eastAsia="ru-RU"/>
        </w:rPr>
        <w:t>6</w:t>
      </w:r>
      <w:r w:rsidRPr="00941A88">
        <w:rPr>
          <w:sz w:val="28"/>
          <w:szCs w:val="24"/>
          <w:lang w:eastAsia="ru-RU"/>
        </w:rPr>
        <w:t>х</w:t>
      </w:r>
      <w:r w:rsidRPr="00111C73">
        <w:rPr>
          <w:sz w:val="28"/>
          <w:szCs w:val="24"/>
          <w:vertAlign w:val="subscript"/>
          <w:lang w:eastAsia="ru-RU"/>
        </w:rPr>
        <w:t>3</w:t>
      </w:r>
      <w:r w:rsidR="00111C73" w:rsidRPr="00111C73">
        <w:rPr>
          <w:sz w:val="28"/>
          <w:szCs w:val="24"/>
          <w:lang w:eastAsia="ru-RU"/>
        </w:rPr>
        <w:t>+12</w:t>
      </w:r>
      <w:r w:rsidR="00111C73">
        <w:rPr>
          <w:sz w:val="28"/>
          <w:szCs w:val="24"/>
          <w:lang w:val="en-US" w:eastAsia="ru-RU"/>
        </w:rPr>
        <w:t>x</w:t>
      </w:r>
      <w:r w:rsidR="00111C73" w:rsidRPr="00111C73">
        <w:rPr>
          <w:sz w:val="28"/>
          <w:szCs w:val="24"/>
          <w:vertAlign w:val="subscript"/>
          <w:lang w:eastAsia="ru-RU"/>
        </w:rPr>
        <w:t>4</w:t>
      </w:r>
      <w:r w:rsidRPr="00941A88">
        <w:rPr>
          <w:sz w:val="28"/>
          <w:szCs w:val="24"/>
          <w:lang w:eastAsia="ru-RU"/>
        </w:rPr>
        <w:t>, прибыль требуется максимизировать.</w:t>
      </w:r>
    </w:p>
    <w:p w14:paraId="5ECA38A3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Ограничения задачи:</w:t>
      </w:r>
    </w:p>
    <w:p w14:paraId="0EEBB024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2D11047" w14:textId="4456C338" w:rsidR="00941A88" w:rsidRPr="00F62BC3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≤ 34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≤ 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≤ 3000</m:t>
                  </m:r>
                </m:e>
              </m:eqArr>
            </m:e>
          </m:d>
        </m:oMath>
      </m:oMathPara>
    </w:p>
    <w:p w14:paraId="296A13F0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58BB51B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3BAFB243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E568BEE" w14:textId="0AD88E86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>7.5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 xml:space="preserve"> + 3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 xml:space="preserve"> + 6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>+12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→max</m:t>
          </m:r>
        </m:oMath>
      </m:oMathPara>
    </w:p>
    <w:p w14:paraId="39431043" w14:textId="12D55E89" w:rsidR="00941A88" w:rsidRPr="00F62BC3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≤ 34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≤ 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≤ 3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4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>xi ≥ 0,  1 ≤ i ≤4</m:t>
                  </m:r>
                </m:e>
              </m:eqArr>
            </m:e>
          </m:d>
        </m:oMath>
      </m:oMathPara>
    </w:p>
    <w:p w14:paraId="5CD3BC45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1EA8C6A" w14:textId="4DA123F9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иведем задачу к канонической форме. Для этого в левые части ограничений вводим дополнительные переменные: х</w:t>
      </w:r>
      <w:r w:rsidR="00A45295" w:rsidRPr="00A45295">
        <w:rPr>
          <w:sz w:val="28"/>
          <w:szCs w:val="28"/>
          <w:vertAlign w:val="subscript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 ≥ 0, х</w:t>
      </w:r>
      <w:r w:rsidR="00A45295" w:rsidRPr="00A45295">
        <w:rPr>
          <w:sz w:val="28"/>
          <w:szCs w:val="28"/>
          <w:vertAlign w:val="subscript"/>
          <w:lang w:eastAsia="ru-RU"/>
        </w:rPr>
        <w:t>6</w:t>
      </w:r>
      <w:r w:rsidRPr="00941A88">
        <w:rPr>
          <w:sz w:val="28"/>
          <w:szCs w:val="28"/>
          <w:lang w:eastAsia="ru-RU"/>
        </w:rPr>
        <w:t xml:space="preserve"> ≥ 0, х</w:t>
      </w:r>
      <w:r w:rsidR="00A45295" w:rsidRPr="00A45295">
        <w:rPr>
          <w:sz w:val="28"/>
          <w:szCs w:val="28"/>
          <w:vertAlign w:val="subscript"/>
          <w:lang w:eastAsia="ru-RU"/>
        </w:rPr>
        <w:t>7</w:t>
      </w:r>
      <w:r w:rsidRPr="00941A88">
        <w:rPr>
          <w:sz w:val="28"/>
          <w:szCs w:val="28"/>
          <w:lang w:eastAsia="ru-RU"/>
        </w:rPr>
        <w:t xml:space="preserve"> ≥ 0. Эти переменные выбираются так, чтобы они обращали неравенства в равенства.</w:t>
      </w:r>
    </w:p>
    <w:p w14:paraId="5E19A72E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92F8666" w14:textId="1DBF0EEE" w:rsidR="00941A88" w:rsidRPr="00941A88" w:rsidRDefault="00000000" w:rsidP="00941A88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34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30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4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>xi ≥ 0,  1 ≤ i ≤7</m:t>
                  </m:r>
                </m:e>
              </m:eqArr>
            </m:e>
          </m:d>
        </m:oMath>
      </m:oMathPara>
    </w:p>
    <w:p w14:paraId="4F43C61A" w14:textId="44E4C8CC" w:rsidR="00941A88" w:rsidRPr="00A45295" w:rsidRDefault="00941A88" w:rsidP="00941A88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>7.5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 xml:space="preserve"> + 3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 xml:space="preserve"> + 6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4"/>
              <w:lang w:eastAsia="ru-RU"/>
            </w:rPr>
            <m:t>+12</m:t>
          </m:r>
          <m:sSub>
            <m:sSubPr>
              <m:ctrlPr>
                <w:rPr>
                  <w:rFonts w:ascii="Cambria Math" w:hAnsi="Cambria Math"/>
                  <w:sz w:val="28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ru-RU"/>
            </w:rPr>
            <m:t>+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7</m:t>
              </m:r>
            </m:sub>
          </m:sSub>
        </m:oMath>
      </m:oMathPara>
    </w:p>
    <w:p w14:paraId="7613C57C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F8C116B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6B851AF2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C67B776" w14:textId="065E6FC8" w:rsidR="00941A88" w:rsidRPr="00941A88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59870930" w14:textId="46AB4CE7" w:rsidR="00A45295" w:rsidRPr="00A45295" w:rsidRDefault="00000000" w:rsidP="00941A88">
      <w:pPr>
        <w:autoSpaceDE/>
        <w:autoSpaceDN/>
        <w:spacing w:line="360" w:lineRule="auto"/>
        <w:jc w:val="center"/>
        <w:rPr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</m:oMath>
      </m:oMathPara>
    </w:p>
    <w:p w14:paraId="26DC2799" w14:textId="2766239E" w:rsidR="00F62BC3" w:rsidRPr="006F352F" w:rsidRDefault="00000000" w:rsidP="0042590F">
      <w:pPr>
        <w:autoSpaceDE/>
        <w:autoSpaceDN/>
        <w:spacing w:line="360" w:lineRule="auto"/>
        <w:jc w:val="center"/>
        <w:rPr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40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20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000</m:t>
                  </m:r>
                </m:e>
              </m:mr>
            </m:m>
          </m:e>
        </m:d>
      </m:oMath>
      <w:r w:rsidR="00A45295" w:rsidRPr="0042590F">
        <w:rPr>
          <w:iCs/>
          <w:sz w:val="28"/>
          <w:szCs w:val="28"/>
          <w:lang w:eastAsia="ru-RU"/>
        </w:rPr>
        <w:t xml:space="preserve"> </w:t>
      </w:r>
    </w:p>
    <w:p w14:paraId="66E7EDEC" w14:textId="1084E7A4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екторы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="0042590F" w:rsidRPr="0042590F">
        <w:rPr>
          <w:sz w:val="28"/>
          <w:szCs w:val="28"/>
          <w:vertAlign w:val="subscript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="0042590F" w:rsidRPr="0042590F">
        <w:rPr>
          <w:sz w:val="28"/>
          <w:szCs w:val="28"/>
          <w:vertAlign w:val="subscript"/>
          <w:lang w:eastAsia="ru-RU"/>
        </w:rPr>
        <w:t>6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𝐴</w:t>
      </w:r>
      <w:r w:rsidR="0042590F" w:rsidRPr="0042590F">
        <w:rPr>
          <w:sz w:val="28"/>
          <w:szCs w:val="28"/>
          <w:vertAlign w:val="subscript"/>
          <w:lang w:eastAsia="ru-RU"/>
        </w:rPr>
        <w:t>7</w:t>
      </w:r>
      <w:r w:rsidRPr="00941A88">
        <w:rPr>
          <w:sz w:val="28"/>
          <w:szCs w:val="28"/>
          <w:lang w:eastAsia="ru-RU"/>
        </w:rPr>
        <w:t xml:space="preserve"> являются линейно независимыми единичными векторами 3х-мерного пространства и образуют базис этого пространства.</w:t>
      </w:r>
    </w:p>
    <w:p w14:paraId="6A9F72AA" w14:textId="00BCAD48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оэтому за базисные переменные выбираем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42590F" w:rsidRPr="0042590F">
        <w:rPr>
          <w:sz w:val="28"/>
          <w:szCs w:val="28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42590F" w:rsidRPr="0042590F">
        <w:rPr>
          <w:sz w:val="28"/>
          <w:szCs w:val="28"/>
          <w:lang w:eastAsia="ru-RU"/>
        </w:rPr>
        <w:t>6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42590F" w:rsidRPr="0042590F">
        <w:rPr>
          <w:sz w:val="28"/>
          <w:szCs w:val="28"/>
          <w:lang w:eastAsia="ru-RU"/>
        </w:rPr>
        <w:t>7</w:t>
      </w:r>
      <w:r w:rsidRPr="00941A88">
        <w:rPr>
          <w:sz w:val="28"/>
          <w:szCs w:val="28"/>
          <w:lang w:eastAsia="ru-RU"/>
        </w:rPr>
        <w:t xml:space="preserve">. Небазисными переменными являютс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42590F">
        <w:rPr>
          <w:sz w:val="28"/>
          <w:szCs w:val="28"/>
          <w:vertAlign w:val="subscript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42590F">
        <w:rPr>
          <w:sz w:val="28"/>
          <w:szCs w:val="28"/>
          <w:vertAlign w:val="subscript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i/>
          <w:sz w:val="28"/>
          <w:szCs w:val="28"/>
          <w:lang w:eastAsia="ru-RU"/>
        </w:rPr>
        <w:t>х</w:t>
      </w:r>
      <w:r w:rsidRPr="0042590F">
        <w:rPr>
          <w:sz w:val="28"/>
          <w:szCs w:val="28"/>
          <w:vertAlign w:val="subscript"/>
          <w:lang w:eastAsia="ru-RU"/>
        </w:rPr>
        <w:t>3</w:t>
      </w:r>
      <w:r w:rsidR="0042590F" w:rsidRPr="006F352F">
        <w:rPr>
          <w:sz w:val="28"/>
          <w:szCs w:val="28"/>
          <w:lang w:eastAsia="ru-RU"/>
        </w:rPr>
        <w:t xml:space="preserve">, </w:t>
      </w:r>
      <w:r w:rsidR="0042590F" w:rsidRPr="0042590F">
        <w:rPr>
          <w:i/>
          <w:iCs/>
          <w:sz w:val="28"/>
          <w:szCs w:val="28"/>
          <w:lang w:val="en-US" w:eastAsia="ru-RU"/>
        </w:rPr>
        <w:t>x</w:t>
      </w:r>
      <w:r w:rsidR="0042590F" w:rsidRPr="006F352F">
        <w:rPr>
          <w:sz w:val="28"/>
          <w:szCs w:val="28"/>
          <w:vertAlign w:val="subscript"/>
          <w:lang w:eastAsia="ru-RU"/>
        </w:rPr>
        <w:t>4</w:t>
      </w:r>
      <w:r w:rsidRPr="00941A88">
        <w:rPr>
          <w:sz w:val="28"/>
          <w:szCs w:val="28"/>
          <w:lang w:eastAsia="ru-RU"/>
        </w:rPr>
        <w:t>. Разложение позволяет найти первое базисное допустимое решение.</w:t>
      </w:r>
    </w:p>
    <w:p w14:paraId="01FECE3C" w14:textId="25F2BB36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этого свобод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42590F">
        <w:rPr>
          <w:sz w:val="28"/>
          <w:szCs w:val="28"/>
          <w:vertAlign w:val="subscript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42590F">
        <w:rPr>
          <w:sz w:val="28"/>
          <w:szCs w:val="28"/>
          <w:vertAlign w:val="subscript"/>
          <w:lang w:eastAsia="ru-RU"/>
        </w:rPr>
        <w:t>2</w:t>
      </w:r>
      <w:r w:rsidRPr="00941A88">
        <w:rPr>
          <w:sz w:val="28"/>
          <w:szCs w:val="28"/>
          <w:lang w:eastAsia="ru-RU"/>
        </w:rPr>
        <w:t>,</w:t>
      </w:r>
      <w:r w:rsidRPr="00941A88">
        <w:rPr>
          <w:i/>
          <w:sz w:val="28"/>
          <w:szCs w:val="28"/>
          <w:lang w:eastAsia="ru-RU"/>
        </w:rPr>
        <w:t xml:space="preserve"> х</w:t>
      </w:r>
      <w:r w:rsidRPr="0042590F">
        <w:rPr>
          <w:sz w:val="28"/>
          <w:szCs w:val="28"/>
          <w:vertAlign w:val="subscript"/>
          <w:lang w:eastAsia="ru-RU"/>
        </w:rPr>
        <w:t>3</w:t>
      </w:r>
      <w:r w:rsidR="0042590F" w:rsidRPr="0042590F">
        <w:rPr>
          <w:sz w:val="28"/>
          <w:szCs w:val="28"/>
          <w:lang w:eastAsia="ru-RU"/>
        </w:rPr>
        <w:t xml:space="preserve">, </w:t>
      </w:r>
      <w:r w:rsidR="0042590F" w:rsidRPr="0042590F">
        <w:rPr>
          <w:i/>
          <w:iCs/>
          <w:sz w:val="28"/>
          <w:szCs w:val="28"/>
          <w:lang w:val="en-US" w:eastAsia="ru-RU"/>
        </w:rPr>
        <w:t>x</w:t>
      </w:r>
      <w:r w:rsidR="0042590F" w:rsidRPr="0042590F">
        <w:rPr>
          <w:sz w:val="28"/>
          <w:szCs w:val="28"/>
          <w:vertAlign w:val="subscript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 приравниваем нулю. В результате получим разложение</w:t>
      </w:r>
    </w:p>
    <w:p w14:paraId="273A8B8C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C0832BC" w14:textId="1FA0BE0B" w:rsidR="00941A88" w:rsidRPr="00F62BC3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318F1B9B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A22E3D2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078AD951" w14:textId="77777777" w:rsidR="00F62BC3" w:rsidRPr="0042590F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</w:p>
    <w:p w14:paraId="74BFACB9" w14:textId="7845B8B3" w:rsidR="00941A88" w:rsidRPr="00941A88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3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40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1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200,300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78522D2A" w14:textId="77777777" w:rsidR="00941A88" w:rsidRPr="00F62BC3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039B9D1F" w14:textId="77777777" w:rsidR="00F62BC3" w:rsidRPr="0042590F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</w:p>
    <w:p w14:paraId="03E7614B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</w:t>
      </w:r>
      <w:proofErr w:type="gramEnd"/>
      <w:r w:rsidRPr="00941A88">
        <w:rPr>
          <w:sz w:val="28"/>
          <w:szCs w:val="28"/>
          <w:vertAlign w:val="superscript"/>
          <w:lang w:eastAsia="ru-RU"/>
        </w:rPr>
        <w:t>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5E8C221B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10557ED" w14:textId="77777777" w:rsidR="00941A88" w:rsidRPr="00F62BC3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050AEB14" w14:textId="77777777" w:rsidR="00F62BC3" w:rsidRPr="00941A88" w:rsidRDefault="00F62BC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EE918CA" w14:textId="51D3E7C5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левый столбец Таблицы </w:t>
      </w:r>
      <w:r w:rsidR="00EB7FEE">
        <w:rPr>
          <w:sz w:val="28"/>
          <w:szCs w:val="28"/>
          <w:lang w:eastAsia="ru-RU"/>
        </w:rPr>
        <w:t>5.2</w:t>
      </w:r>
      <w:r w:rsidRPr="00941A88">
        <w:rPr>
          <w:sz w:val="28"/>
          <w:szCs w:val="28"/>
          <w:lang w:eastAsia="ru-RU"/>
        </w:rPr>
        <w:t xml:space="preserve"> запишем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42590F" w:rsidRPr="0042590F">
        <w:rPr>
          <w:sz w:val="28"/>
          <w:szCs w:val="28"/>
          <w:vertAlign w:val="subscript"/>
          <w:lang w:eastAsia="ru-RU"/>
        </w:rPr>
        <w:t>5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42590F" w:rsidRPr="0042590F">
        <w:rPr>
          <w:rFonts w:ascii="Cambria Math" w:hAnsi="Cambria Math" w:cs="Cambria Math"/>
          <w:sz w:val="28"/>
          <w:szCs w:val="28"/>
          <w:vertAlign w:val="subscript"/>
          <w:lang w:eastAsia="ru-RU"/>
        </w:rPr>
        <w:t>6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42590F" w:rsidRPr="0042590F">
        <w:rPr>
          <w:sz w:val="28"/>
          <w:szCs w:val="28"/>
          <w:vertAlign w:val="subscript"/>
          <w:lang w:eastAsia="ru-RU"/>
        </w:rPr>
        <w:t>7</w:t>
      </w:r>
      <w:r w:rsidRPr="00941A88">
        <w:rPr>
          <w:sz w:val="28"/>
          <w:szCs w:val="28"/>
          <w:lang w:eastAsia="ru-RU"/>
        </w:rPr>
        <w:t xml:space="preserve"> образующие базис, в верхней строке – небазисные переменны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42590F">
        <w:rPr>
          <w:sz w:val="28"/>
          <w:szCs w:val="28"/>
          <w:vertAlign w:val="subscript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42590F">
        <w:rPr>
          <w:sz w:val="28"/>
          <w:szCs w:val="28"/>
          <w:vertAlign w:val="subscript"/>
          <w:lang w:eastAsia="ru-RU"/>
        </w:rPr>
        <w:t>2</w:t>
      </w:r>
      <w:r w:rsidR="0042590F" w:rsidRPr="00941A88">
        <w:rPr>
          <w:sz w:val="28"/>
          <w:szCs w:val="28"/>
          <w:lang w:eastAsia="ru-RU"/>
        </w:rPr>
        <w:t xml:space="preserve">, </w:t>
      </w:r>
      <w:r w:rsidR="0042590F" w:rsidRPr="00941A88">
        <w:rPr>
          <w:i/>
          <w:sz w:val="28"/>
          <w:szCs w:val="28"/>
          <w:lang w:val="en-US" w:eastAsia="ru-RU"/>
        </w:rPr>
        <w:t>x</w:t>
      </w:r>
      <w:r w:rsidR="0042590F" w:rsidRPr="0042590F">
        <w:rPr>
          <w:sz w:val="28"/>
          <w:szCs w:val="28"/>
          <w:vertAlign w:val="subscript"/>
          <w:lang w:eastAsia="ru-RU"/>
        </w:rPr>
        <w:t>3</w:t>
      </w:r>
      <w:r w:rsidR="0042590F" w:rsidRPr="00941A88">
        <w:rPr>
          <w:sz w:val="28"/>
          <w:szCs w:val="28"/>
          <w:lang w:eastAsia="ru-RU"/>
        </w:rPr>
        <w:t xml:space="preserve">, </w:t>
      </w:r>
      <w:r w:rsidR="0042590F" w:rsidRPr="00941A88">
        <w:rPr>
          <w:i/>
          <w:sz w:val="28"/>
          <w:szCs w:val="28"/>
          <w:lang w:val="en-US" w:eastAsia="ru-RU"/>
        </w:rPr>
        <w:t>x</w:t>
      </w:r>
      <w:r w:rsidR="0042590F" w:rsidRPr="0042590F">
        <w:rPr>
          <w:sz w:val="28"/>
          <w:szCs w:val="28"/>
          <w:vertAlign w:val="subscript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. В строке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941A88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сным переменным с</w:t>
      </w:r>
      <w:r w:rsidRPr="0042590F">
        <w:rPr>
          <w:sz w:val="28"/>
          <w:szCs w:val="28"/>
          <w:vertAlign w:val="subscript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 = 9, с</w:t>
      </w:r>
      <w:r w:rsidRPr="0042590F">
        <w:rPr>
          <w:sz w:val="28"/>
          <w:szCs w:val="28"/>
          <w:vertAlign w:val="subscript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 = </w:t>
      </w:r>
      <w:r w:rsidR="0042590F" w:rsidRPr="0042590F">
        <w:rPr>
          <w:sz w:val="28"/>
          <w:szCs w:val="28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val="en-US" w:eastAsia="ru-RU"/>
        </w:rPr>
        <w:t>c</w:t>
      </w:r>
      <w:r w:rsidRPr="0042590F">
        <w:rPr>
          <w:sz w:val="28"/>
          <w:szCs w:val="28"/>
          <w:vertAlign w:val="subscript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 = </w:t>
      </w:r>
      <w:r w:rsidR="0042590F" w:rsidRPr="0042590F">
        <w:rPr>
          <w:sz w:val="28"/>
          <w:szCs w:val="28"/>
          <w:lang w:eastAsia="ru-RU"/>
        </w:rPr>
        <w:t xml:space="preserve">6, </w:t>
      </w:r>
      <w:r w:rsidR="0042590F">
        <w:rPr>
          <w:sz w:val="28"/>
          <w:szCs w:val="28"/>
          <w:lang w:val="en-US" w:eastAsia="ru-RU"/>
        </w:rPr>
        <w:t>c</w:t>
      </w:r>
      <w:r w:rsidR="0042590F" w:rsidRPr="0042590F">
        <w:rPr>
          <w:sz w:val="28"/>
          <w:szCs w:val="28"/>
          <w:vertAlign w:val="subscript"/>
          <w:lang w:eastAsia="ru-RU"/>
        </w:rPr>
        <w:t>4</w:t>
      </w:r>
      <w:r w:rsidR="0042590F" w:rsidRPr="0042590F">
        <w:rPr>
          <w:sz w:val="28"/>
          <w:szCs w:val="28"/>
          <w:lang w:eastAsia="ru-RU"/>
        </w:rPr>
        <w:t xml:space="preserve"> = 12</w:t>
      </w:r>
      <w:r w:rsidRPr="00941A88">
        <w:rPr>
          <w:sz w:val="28"/>
          <w:szCs w:val="28"/>
          <w:lang w:eastAsia="ru-RU"/>
        </w:rPr>
        <w:t xml:space="preserve">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 запишем коэффициенты целевой функции, соответствующие базисным переменным Столбец, определяемый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42590F">
        <w:rPr>
          <w:sz w:val="28"/>
          <w:szCs w:val="28"/>
          <w:vertAlign w:val="subscript"/>
          <w:lang w:eastAsia="ru-RU"/>
        </w:rPr>
        <w:t>1</w:t>
      </w:r>
      <w:r w:rsidRPr="00941A88">
        <w:rPr>
          <w:sz w:val="28"/>
          <w:szCs w:val="28"/>
          <w:lang w:eastAsia="ru-RU"/>
        </w:rPr>
        <w:t xml:space="preserve">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. </w:t>
      </w:r>
      <w:r w:rsidR="0042590F" w:rsidRPr="00941A88">
        <w:rPr>
          <w:sz w:val="28"/>
          <w:szCs w:val="28"/>
          <w:lang w:eastAsia="ru-RU"/>
        </w:rPr>
        <w:t xml:space="preserve">Аналогично, столбец, определяемый переменной </w:t>
      </w:r>
      <w:r w:rsidR="0042590F"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42590F" w:rsidRPr="0042590F">
        <w:rPr>
          <w:sz w:val="28"/>
          <w:szCs w:val="28"/>
          <w:vertAlign w:val="subscript"/>
          <w:lang w:eastAsia="ru-RU"/>
        </w:rPr>
        <w:t>2</w:t>
      </w:r>
      <w:r w:rsidR="0042590F" w:rsidRPr="00941A88">
        <w:rPr>
          <w:sz w:val="28"/>
          <w:szCs w:val="28"/>
          <w:lang w:eastAsia="ru-RU"/>
        </w:rPr>
        <w:t xml:space="preserve">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="0042590F" w:rsidRPr="00941A88">
        <w:rPr>
          <w:sz w:val="28"/>
          <w:szCs w:val="28"/>
          <w:lang w:eastAsia="ru-RU"/>
        </w:rPr>
        <w:t xml:space="preserve">.  Аналогично, столбец, определяемый переменной </w:t>
      </w:r>
      <w:r w:rsidR="0042590F"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42590F" w:rsidRPr="0042590F">
        <w:rPr>
          <w:sz w:val="28"/>
          <w:szCs w:val="28"/>
          <w:vertAlign w:val="subscript"/>
          <w:lang w:eastAsia="ru-RU"/>
        </w:rPr>
        <w:t>3</w:t>
      </w:r>
      <w:r w:rsidR="0042590F" w:rsidRPr="00941A88">
        <w:rPr>
          <w:sz w:val="28"/>
          <w:szCs w:val="28"/>
          <w:lang w:eastAsia="ru-RU"/>
        </w:rPr>
        <w:t xml:space="preserve">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3</m:t>
                </m:r>
              </m:sub>
            </m:sSub>
          </m:e>
        </m:acc>
      </m:oMath>
      <w:r w:rsidR="0042590F" w:rsidRPr="00941A88">
        <w:rPr>
          <w:sz w:val="28"/>
          <w:szCs w:val="28"/>
          <w:lang w:eastAsia="ru-RU"/>
        </w:rPr>
        <w:t xml:space="preserve">.  </w:t>
      </w:r>
      <w:r w:rsidRPr="00941A88">
        <w:rPr>
          <w:sz w:val="28"/>
          <w:szCs w:val="28"/>
          <w:lang w:eastAsia="ru-RU"/>
        </w:rPr>
        <w:t xml:space="preserve">И столбец, определяемый переменной </w:t>
      </w:r>
      <w:r w:rsidRPr="00941A88">
        <w:rPr>
          <w:i/>
          <w:sz w:val="28"/>
          <w:szCs w:val="28"/>
          <w:lang w:eastAsia="ru-RU"/>
        </w:rPr>
        <w:t>х</w:t>
      </w:r>
      <w:r w:rsidR="0042590F" w:rsidRPr="0042590F">
        <w:rPr>
          <w:sz w:val="28"/>
          <w:szCs w:val="28"/>
          <w:vertAlign w:val="subscript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4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 xml:space="preserve"> Крайний правы</w:t>
      </w:r>
      <w:r w:rsidRPr="007A0419">
        <w:rPr>
          <w:sz w:val="28"/>
          <w:szCs w:val="28"/>
          <w:lang w:eastAsia="ru-RU"/>
        </w:rPr>
        <w:t>й</w:t>
      </w:r>
      <w:r w:rsidRPr="00941A88">
        <w:rPr>
          <w:sz w:val="28"/>
          <w:szCs w:val="28"/>
          <w:lang w:eastAsia="ru-RU"/>
        </w:rPr>
        <w:t xml:space="preserve">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941A88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1F68AB8A" w14:textId="104C5645" w:rsidR="00F62BC3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Заполнение f-строки (Таблица </w:t>
      </w:r>
      <w:r w:rsidR="00907DF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>). Найдем относительные оценки ∆</w:t>
      </w:r>
      <w:r w:rsidR="0042590F" w:rsidRPr="0042590F">
        <w:rPr>
          <w:sz w:val="28"/>
          <w:szCs w:val="28"/>
          <w:vertAlign w:val="subscript"/>
          <w:lang w:eastAsia="ru-RU"/>
        </w:rPr>
        <w:t>1</w:t>
      </w:r>
      <w:r w:rsidRPr="00941A88">
        <w:rPr>
          <w:sz w:val="28"/>
          <w:szCs w:val="28"/>
          <w:lang w:eastAsia="ru-RU"/>
        </w:rPr>
        <w:t>, ∆</w:t>
      </w:r>
      <w:r w:rsidRPr="0042590F">
        <w:rPr>
          <w:sz w:val="28"/>
          <w:szCs w:val="28"/>
          <w:vertAlign w:val="subscript"/>
          <w:lang w:eastAsia="ru-RU"/>
        </w:rPr>
        <w:t>2</w:t>
      </w:r>
      <w:r w:rsidRPr="00941A88">
        <w:rPr>
          <w:sz w:val="28"/>
          <w:szCs w:val="28"/>
          <w:lang w:eastAsia="ru-RU"/>
        </w:rPr>
        <w:t>, ∆</w:t>
      </w:r>
      <w:r w:rsidRPr="0042590F">
        <w:rPr>
          <w:sz w:val="28"/>
          <w:szCs w:val="28"/>
          <w:vertAlign w:val="subscript"/>
          <w:lang w:eastAsia="ru-RU"/>
        </w:rPr>
        <w:t>3</w:t>
      </w:r>
      <w:r w:rsidR="0042590F" w:rsidRPr="0042590F">
        <w:rPr>
          <w:sz w:val="28"/>
          <w:szCs w:val="28"/>
          <w:lang w:eastAsia="ru-RU"/>
        </w:rPr>
        <w:t xml:space="preserve">, </w:t>
      </w:r>
      <w:r w:rsidR="0042590F" w:rsidRPr="00941A88">
        <w:rPr>
          <w:sz w:val="28"/>
          <w:szCs w:val="28"/>
          <w:lang w:eastAsia="ru-RU"/>
        </w:rPr>
        <w:t>∆</w:t>
      </w:r>
      <w:r w:rsidR="0042590F" w:rsidRPr="0042590F">
        <w:rPr>
          <w:sz w:val="28"/>
          <w:szCs w:val="28"/>
          <w:vertAlign w:val="subscript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 и значение целевой функци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𝑄</w:t>
      </w:r>
      <w:r w:rsidRPr="00941A88">
        <w:rPr>
          <w:sz w:val="28"/>
          <w:szCs w:val="28"/>
          <w:lang w:eastAsia="ru-RU"/>
        </w:rPr>
        <w:t>.</w:t>
      </w:r>
    </w:p>
    <w:p w14:paraId="0D89A2C7" w14:textId="77777777" w:rsidR="00F62BC3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436775E" w14:textId="18AD0722" w:rsidR="00F62BC3" w:rsidRPr="00941A88" w:rsidRDefault="00000000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+0*1+0*3-7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-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7.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;</m:t>
          </m:r>
        </m:oMath>
      </m:oMathPara>
    </w:p>
    <w:p w14:paraId="688E5180" w14:textId="2D1588E4" w:rsidR="00F62BC3" w:rsidRPr="00941A88" w:rsidRDefault="00000000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1+0*5+0*0-3=-3;</m:t>
          </m:r>
        </m:oMath>
      </m:oMathPara>
    </w:p>
    <w:p w14:paraId="4B2E4DF6" w14:textId="6F932F24" w:rsidR="0042590F" w:rsidRPr="0042590F" w:rsidRDefault="00000000" w:rsidP="0042590F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5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3+0*6-6=-6;</m:t>
          </m:r>
        </m:oMath>
      </m:oMathPara>
    </w:p>
    <w:p w14:paraId="5C547FDE" w14:textId="086044AA" w:rsidR="0042590F" w:rsidRPr="0042590F" w:rsidRDefault="00000000" w:rsidP="0042590F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4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4+0*0+0*1-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2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-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2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;</m:t>
          </m:r>
        </m:oMath>
      </m:oMathPara>
    </w:p>
    <w:p w14:paraId="50579230" w14:textId="62EAFBE3" w:rsidR="00F62BC3" w:rsidRPr="00941A88" w:rsidRDefault="00F62BC3" w:rsidP="00F62BC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34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0+0*1200+0*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30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4A902CA7" w14:textId="77777777" w:rsidR="00F62BC3" w:rsidRPr="00941A88" w:rsidRDefault="00F62BC3" w:rsidP="00F62BC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180DEE1E" w14:textId="77777777" w:rsidR="00941A88" w:rsidRPr="00941A88" w:rsidRDefault="00941A88" w:rsidP="00941A88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2</w:t>
      </w:r>
      <w:r w:rsidRPr="00941A88">
        <w:rPr>
          <w:i/>
          <w:sz w:val="24"/>
          <w:szCs w:val="24"/>
          <w:lang w:eastAsia="ru-RU"/>
        </w:rPr>
        <w:t xml:space="preserve"> – Начальная симплекс-таблица задачи о максимальном доходе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8"/>
        <w:gridCol w:w="709"/>
        <w:gridCol w:w="709"/>
      </w:tblGrid>
      <w:tr w:rsidR="00675EA4" w:rsidRPr="00941A88" w14:paraId="1640AAF5" w14:textId="77777777" w:rsidTr="000547B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974BA81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E23DD40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00EBB9CB" w14:textId="0EFC5CB8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3568B" w14:textId="2CA5A6DD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BFC5F" w14:textId="69FF412D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D9790" w14:textId="09C0EF38" w:rsidR="00675EA4" w:rsidRPr="00675EA4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6BEDA0DA" w14:textId="5FE9667C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675EA4" w:rsidRPr="00941A88" w14:paraId="35AB5B61" w14:textId="77777777" w:rsidTr="000547B0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9EB31E0" w14:textId="77777777" w:rsidR="00675EA4" w:rsidRPr="00941A88" w:rsidRDefault="00000000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5EE5330B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E41094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 w:rsidRPr="00675EA4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D5CC09A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 w:rsidRPr="00675EA4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A55AEAF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 w:rsidRPr="00675EA4">
              <w:rPr>
                <w:sz w:val="24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E7732F" w14:textId="2D5E0DED" w:rsidR="00675EA4" w:rsidRPr="00675EA4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</w:t>
            </w:r>
            <w:r w:rsidRPr="00675EA4">
              <w:rPr>
                <w:sz w:val="24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1B4823" w14:textId="5C7C3418" w:rsidR="00675EA4" w:rsidRPr="00941A88" w:rsidRDefault="00000000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675EA4" w:rsidRPr="00941A88" w14:paraId="16D41D9A" w14:textId="77777777" w:rsidTr="000547B0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9DD6AF6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E5D273A" w14:textId="69BFD55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 w:rsidRPr="00675EA4">
              <w:rPr>
                <w:sz w:val="24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709" w:type="dxa"/>
          </w:tcPr>
          <w:p w14:paraId="26B696F7" w14:textId="0A2C331A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</w:tcPr>
          <w:p w14:paraId="45CA52BA" w14:textId="77963A7B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708" w:type="dxa"/>
          </w:tcPr>
          <w:p w14:paraId="7DD490F8" w14:textId="608F2B0E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5</w:t>
            </w:r>
          </w:p>
        </w:tc>
        <w:tc>
          <w:tcPr>
            <w:tcW w:w="709" w:type="dxa"/>
          </w:tcPr>
          <w:p w14:paraId="3E221863" w14:textId="6F73A28E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709" w:type="dxa"/>
          </w:tcPr>
          <w:p w14:paraId="5ECA6D68" w14:textId="0BF4CA3F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3</w:t>
            </w:r>
            <w:r>
              <w:rPr>
                <w:sz w:val="24"/>
                <w:szCs w:val="28"/>
                <w:lang w:val="en-US" w:eastAsia="ru-RU"/>
              </w:rPr>
              <w:t>4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675EA4" w:rsidRPr="00941A88" w14:paraId="07A315EC" w14:textId="77777777" w:rsidTr="000547B0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2806938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73518619" w14:textId="63F31793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709" w:type="dxa"/>
          </w:tcPr>
          <w:p w14:paraId="1992577C" w14:textId="0F481EA6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1E32E0D4" w14:textId="2B8B3DC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708" w:type="dxa"/>
          </w:tcPr>
          <w:p w14:paraId="20E7E202" w14:textId="62D2B609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6966ECDD" w14:textId="489E6EA1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7AD63B05" w14:textId="649C644C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200</w:t>
            </w:r>
          </w:p>
        </w:tc>
      </w:tr>
      <w:tr w:rsidR="00675EA4" w:rsidRPr="00941A88" w14:paraId="6BD24A93" w14:textId="77777777" w:rsidTr="000547B0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68CAFD1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E41976E" w14:textId="44412BAC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>
              <w:rPr>
                <w:sz w:val="24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709" w:type="dxa"/>
          </w:tcPr>
          <w:p w14:paraId="255B1AC6" w14:textId="004551FF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</w:tcPr>
          <w:p w14:paraId="331EE02B" w14:textId="5C35745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28A9AFA" w14:textId="3371B67C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6</w:t>
            </w:r>
          </w:p>
        </w:tc>
        <w:tc>
          <w:tcPr>
            <w:tcW w:w="709" w:type="dxa"/>
          </w:tcPr>
          <w:p w14:paraId="2115B07D" w14:textId="2C727F1A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709" w:type="dxa"/>
          </w:tcPr>
          <w:p w14:paraId="5A683BFD" w14:textId="7EA9005E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00</w:t>
            </w:r>
          </w:p>
        </w:tc>
      </w:tr>
      <w:tr w:rsidR="00675EA4" w:rsidRPr="00941A88" w14:paraId="73F13C12" w14:textId="77777777" w:rsidTr="000547B0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D83D84B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60DAEDB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F9D9E8" w14:textId="1AD220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2964A9" w14:textId="4228304F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80776E5" w14:textId="43F8FDAA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077A95" w14:textId="5C5BAC9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68FE51" w14:textId="1AEB9FBC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675EA4" w:rsidRPr="00941A88" w14:paraId="2FAEC512" w14:textId="77777777" w:rsidTr="000547B0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89A65CB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DBEA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45833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8A593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4B46C" w14:textId="77777777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D308A" w14:textId="583733A9" w:rsidR="00675EA4" w:rsidRPr="00941A88" w:rsidRDefault="00317A03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317A03">
              <w:rPr>
                <w:sz w:val="24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0CDA59AC" w14:textId="52F69ACB" w:rsidR="00675EA4" w:rsidRPr="00941A88" w:rsidRDefault="00675EA4" w:rsidP="00941A88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Q</w:t>
            </w:r>
          </w:p>
        </w:tc>
      </w:tr>
    </w:tbl>
    <w:p w14:paraId="5ECB161C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01C1075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3FB01BA4" w14:textId="77777777" w:rsidR="00B2257A" w:rsidRDefault="00B2257A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622132D3" w14:textId="77777777" w:rsidR="00941A88" w:rsidRPr="00941A88" w:rsidRDefault="00941A88" w:rsidP="00941A88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8"/>
        <w:gridCol w:w="709"/>
        <w:gridCol w:w="709"/>
        <w:gridCol w:w="2410"/>
      </w:tblGrid>
      <w:tr w:rsidR="00675EA4" w:rsidRPr="004B6304" w14:paraId="77AC2598" w14:textId="77777777" w:rsidTr="001C1F66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EA7B719" w14:textId="77777777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732809E1" w14:textId="77777777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620FE7BC" w14:textId="413B4554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9FFD3" w14:textId="6ABD64BF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8040A" w14:textId="677EDEA1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8EC9" w14:textId="035D25BC" w:rsidR="00675EA4" w:rsidRPr="00675EA4" w:rsidRDefault="00675EA4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FCAEC" w14:textId="50AC5B11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78F8B106" w14:textId="77777777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5EA4" w:rsidRPr="004B6304" w14:paraId="086795F2" w14:textId="77777777" w:rsidTr="006B1A71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22B2025" w14:textId="77777777" w:rsidR="00675EA4" w:rsidRPr="004B6304" w:rsidRDefault="00000000" w:rsidP="00675EA4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B7D02E1" w14:textId="77777777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E470F8" w14:textId="51B26F01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 w:rsidRPr="00675EA4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CE9E0E" w14:textId="10946FA6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 w:rsidRPr="00675EA4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C924F42" w14:textId="79B0BAD7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</w:t>
            </w:r>
            <w:r w:rsidRPr="00675EA4">
              <w:rPr>
                <w:sz w:val="24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E4CAB8E" w14:textId="0BFCB6FB" w:rsidR="00675EA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</w:t>
            </w:r>
            <w:r w:rsidRPr="00675EA4">
              <w:rPr>
                <w:sz w:val="24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F77E74" w14:textId="3828BFA3" w:rsidR="00675EA4" w:rsidRPr="004B6304" w:rsidRDefault="00000000" w:rsidP="00675EA4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BAFC24" w14:textId="77777777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5EA4" w:rsidRPr="004B6304" w14:paraId="6185C376" w14:textId="77777777" w:rsidTr="00E95F3F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8F0267B" w14:textId="77777777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14:paraId="0000EDB1" w14:textId="5F3EBC5E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="00317A03" w:rsidRPr="00317A03">
              <w:rPr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3EAB4AD6" w14:textId="39A8DFFB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4C62BBAD" w14:textId="4DAE8532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708" w:type="dxa"/>
            <w:shd w:val="clear" w:color="auto" w:fill="B6DDE8" w:themeFill="accent5" w:themeFillTint="66"/>
          </w:tcPr>
          <w:p w14:paraId="02C6AB80" w14:textId="086A9505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.5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6D84ADAD" w14:textId="7BE3A0E0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1AAE0433" w14:textId="3788D53A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3</w:t>
            </w:r>
            <w:r>
              <w:rPr>
                <w:sz w:val="24"/>
                <w:szCs w:val="28"/>
                <w:lang w:val="en-US" w:eastAsia="ru-RU"/>
              </w:rPr>
              <w:t>4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0E3E2F0" w14:textId="77BF4AF7" w:rsidR="00675EA4" w:rsidRPr="00E95F3F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3</w:t>
            </w:r>
            <w:r w:rsidR="006F352F">
              <w:rPr>
                <w:sz w:val="24"/>
                <w:szCs w:val="24"/>
                <w:lang w:val="en-US" w:eastAsia="ru-RU"/>
              </w:rPr>
              <w:t>40</w:t>
            </w:r>
            <w:r w:rsidRPr="004B6304">
              <w:rPr>
                <w:sz w:val="24"/>
                <w:szCs w:val="24"/>
                <w:lang w:eastAsia="ru-RU"/>
              </w:rPr>
              <w:t>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E95F3F">
              <w:rPr>
                <w:sz w:val="24"/>
                <w:szCs w:val="24"/>
                <w:lang w:eastAsia="ru-RU"/>
              </w:rPr>
              <w:t>4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="00E95F3F">
              <w:rPr>
                <w:sz w:val="24"/>
                <w:szCs w:val="24"/>
                <w:lang w:eastAsia="ru-RU"/>
              </w:rPr>
              <w:t xml:space="preserve">850 </w:t>
            </w:r>
            <w:proofErr w:type="spellStart"/>
            <w:r w:rsidR="00E95F3F">
              <w:rPr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675EA4" w:rsidRPr="004B6304" w14:paraId="121FC2B0" w14:textId="77777777" w:rsidTr="006B1A7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3A8817F" w14:textId="77777777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27CDA19" w14:textId="3BE06FB3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="00317A03" w:rsidRPr="00317A03">
              <w:rPr>
                <w:sz w:val="24"/>
                <w:szCs w:val="24"/>
                <w:vertAlign w:val="subscript"/>
                <w:lang w:val="en-US" w:eastAsia="ru-RU"/>
              </w:rPr>
              <w:t>6</w:t>
            </w:r>
          </w:p>
        </w:tc>
        <w:tc>
          <w:tcPr>
            <w:tcW w:w="709" w:type="dxa"/>
          </w:tcPr>
          <w:p w14:paraId="1AC7DFAE" w14:textId="1929D88B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00DCCD96" w14:textId="42C4B6B3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31C7AFE3" w14:textId="4F631C20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42A79982" w14:textId="283AE758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9" w:type="dxa"/>
          </w:tcPr>
          <w:p w14:paraId="54B35A60" w14:textId="2D8E4E12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2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F9F0214" w14:textId="7334047E" w:rsidR="00675EA4" w:rsidRPr="00E95F3F" w:rsidRDefault="00E95F3F" w:rsidP="00675EA4">
            <w:pPr>
              <w:spacing w:line="360" w:lineRule="auto"/>
              <w:jc w:val="center"/>
              <w:rPr>
                <w:iCs/>
                <w:sz w:val="24"/>
                <w:szCs w:val="24"/>
                <w:lang w:eastAsia="ru-RU"/>
              </w:rPr>
            </w:pPr>
            <w:r w:rsidRPr="00E95F3F">
              <w:rPr>
                <w:iCs/>
                <w:sz w:val="24"/>
                <w:szCs w:val="24"/>
                <w:lang w:eastAsia="ru-RU"/>
              </w:rPr>
              <w:t>не имеет смысла</w:t>
            </w:r>
          </w:p>
        </w:tc>
      </w:tr>
      <w:tr w:rsidR="00675EA4" w:rsidRPr="004B6304" w14:paraId="65F56BDF" w14:textId="77777777" w:rsidTr="00E95F3F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77C9282" w14:textId="77777777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10D6463" w14:textId="320AA028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="00317A03" w:rsidRPr="00317A03">
              <w:rPr>
                <w:sz w:val="24"/>
                <w:szCs w:val="24"/>
                <w:vertAlign w:val="subscript"/>
                <w:lang w:val="en-US"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69D0F7AA" w14:textId="3BC1A662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10BA1C76" w14:textId="4478B978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4EE29D54" w14:textId="718CAA2B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7A6006B3" w14:textId="3C692A15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66BA7DC6" w14:textId="425971C0" w:rsidR="00675EA4" w:rsidRPr="004B6304" w:rsidRDefault="00675EA4" w:rsidP="00675EA4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0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B78021A" w14:textId="6FBBEB7F" w:rsidR="00675EA4" w:rsidRPr="00E95F3F" w:rsidRDefault="006F352F" w:rsidP="00675EA4">
            <w:pPr>
              <w:spacing w:line="36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0</w:t>
            </w:r>
            <w:r w:rsidR="00675EA4"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 w:rsidR="00E95F3F">
              <w:rPr>
                <w:sz w:val="24"/>
                <w:szCs w:val="24"/>
                <w:lang w:val="en-US" w:eastAsia="ru-RU"/>
              </w:rPr>
              <w:t>1</w:t>
            </w:r>
            <w:r w:rsidR="00675EA4"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 w:rsidR="00E95F3F">
              <w:rPr>
                <w:sz w:val="24"/>
                <w:szCs w:val="24"/>
                <w:lang w:val="en-US" w:eastAsia="ru-RU"/>
              </w:rPr>
              <w:t>3</w:t>
            </w:r>
            <w:r>
              <w:rPr>
                <w:sz w:val="24"/>
                <w:szCs w:val="24"/>
                <w:lang w:val="en-US" w:eastAsia="ru-RU"/>
              </w:rPr>
              <w:t>00</w:t>
            </w:r>
            <w:r w:rsidR="00675EA4"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317A03" w:rsidRPr="004B6304" w14:paraId="2ACECCE5" w14:textId="77777777" w:rsidTr="006B1A71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3382E58" w14:textId="77777777" w:rsidR="00317A03" w:rsidRPr="004B6304" w:rsidRDefault="00317A03" w:rsidP="00317A03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56A1C2" w14:textId="77777777" w:rsidR="00317A03" w:rsidRPr="004B6304" w:rsidRDefault="00317A03" w:rsidP="00317A03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888DBB" w14:textId="56CBEDE0" w:rsidR="00317A03" w:rsidRPr="004B6304" w:rsidRDefault="00317A03" w:rsidP="00317A03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–7</w:t>
            </w:r>
            <w:r>
              <w:rPr>
                <w:sz w:val="24"/>
                <w:szCs w:val="28"/>
                <w:lang w:val="en-US" w:eastAsia="ru-RU"/>
              </w:rPr>
              <w:t>.</w:t>
            </w:r>
            <w:r>
              <w:rPr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B21B52" w14:textId="68F4BC14" w:rsidR="00317A03" w:rsidRPr="004B6304" w:rsidRDefault="00317A03" w:rsidP="00317A03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–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FCEF134" w14:textId="3A560371" w:rsidR="00317A03" w:rsidRPr="004B6304" w:rsidRDefault="00317A03" w:rsidP="00317A03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–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3DD7B2F" w14:textId="7C452D02" w:rsidR="00317A03" w:rsidRPr="004B6304" w:rsidRDefault="00317A03" w:rsidP="00317A03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–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083E9F" w14:textId="1EAB7AA9" w:rsidR="00317A03" w:rsidRPr="004B6304" w:rsidRDefault="00317A03" w:rsidP="00317A03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4570E5C" w14:textId="77777777" w:rsidR="00317A03" w:rsidRPr="004B6304" w:rsidRDefault="00317A03" w:rsidP="00317A03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75EA4" w:rsidRPr="004B6304" w14:paraId="47FDAD54" w14:textId="77777777" w:rsidTr="001C1F66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A972F21" w14:textId="77777777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7D8D5" w14:textId="77777777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64708" w14:textId="77777777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FEE3A" w14:textId="77777777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2E543" w14:textId="77777777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348B5" w14:textId="0C17C25D" w:rsidR="00675EA4" w:rsidRPr="004B6304" w:rsidRDefault="00317A03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>
              <w:rPr>
                <w:sz w:val="24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20C0A" w14:textId="72CBA704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5D34A729" w14:textId="77777777" w:rsidR="00675EA4" w:rsidRPr="004B6304" w:rsidRDefault="00675EA4" w:rsidP="00941A88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69EF5CC2" w14:textId="4F0966B5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оптимальности опорного решения в задаче на максимум требуется выполнение </w:t>
      </w:r>
      <w:proofErr w:type="spellStart"/>
      <w:r w:rsidRPr="00941A88">
        <w:rPr>
          <w:sz w:val="28"/>
          <w:szCs w:val="28"/>
          <w:lang w:eastAsia="ru-RU"/>
        </w:rPr>
        <w:t>неотрицательности</w:t>
      </w:r>
      <w:proofErr w:type="spellEnd"/>
      <w:r w:rsidRPr="00941A88">
        <w:rPr>
          <w:sz w:val="28"/>
          <w:szCs w:val="28"/>
          <w:lang w:eastAsia="ru-RU"/>
        </w:rPr>
        <w:t xml:space="preserve"> всех относительных оценок ∆</w:t>
      </w:r>
      <w:proofErr w:type="spellStart"/>
      <w:r w:rsidRPr="00941A88">
        <w:rPr>
          <w:sz w:val="28"/>
          <w:szCs w:val="28"/>
          <w:lang w:val="en-US" w:eastAsia="ru-RU"/>
        </w:rPr>
        <w:t>i</w:t>
      </w:r>
      <w:proofErr w:type="spellEnd"/>
      <w:r w:rsidRPr="00941A88">
        <w:rPr>
          <w:sz w:val="28"/>
          <w:szCs w:val="28"/>
          <w:lang w:eastAsia="ru-RU"/>
        </w:rPr>
        <w:t xml:space="preserve"> ≥ 0. Так как оценки ∆</w:t>
      </w:r>
      <w:r w:rsidRPr="00317A03">
        <w:rPr>
          <w:sz w:val="28"/>
          <w:szCs w:val="28"/>
          <w:vertAlign w:val="subscript"/>
          <w:lang w:eastAsia="ru-RU"/>
        </w:rPr>
        <w:t>1</w:t>
      </w:r>
      <w:r w:rsidRPr="00941A88">
        <w:rPr>
          <w:sz w:val="28"/>
          <w:szCs w:val="28"/>
          <w:lang w:eastAsia="ru-RU"/>
        </w:rPr>
        <w:t>= −9, ∆</w:t>
      </w:r>
      <w:r w:rsidR="00317A03" w:rsidRPr="00317A03">
        <w:rPr>
          <w:sz w:val="28"/>
          <w:szCs w:val="28"/>
          <w:vertAlign w:val="subscript"/>
          <w:lang w:eastAsia="ru-RU"/>
        </w:rPr>
        <w:t>2</w:t>
      </w:r>
      <w:r w:rsidRPr="00941A88">
        <w:rPr>
          <w:sz w:val="28"/>
          <w:szCs w:val="28"/>
          <w:lang w:eastAsia="ru-RU"/>
        </w:rPr>
        <w:t>= −11</w:t>
      </w:r>
      <w:r w:rsidR="00317A03" w:rsidRPr="00317A03">
        <w:rPr>
          <w:sz w:val="28"/>
          <w:szCs w:val="28"/>
          <w:lang w:eastAsia="ru-RU"/>
        </w:rPr>
        <w:t>,</w:t>
      </w:r>
      <w:r w:rsidRPr="00941A88">
        <w:rPr>
          <w:sz w:val="28"/>
          <w:szCs w:val="28"/>
          <w:lang w:eastAsia="ru-RU"/>
        </w:rPr>
        <w:t xml:space="preserve"> ∆</w:t>
      </w:r>
      <w:r w:rsidRPr="00317A03">
        <w:rPr>
          <w:sz w:val="28"/>
          <w:szCs w:val="28"/>
          <w:vertAlign w:val="subscript"/>
          <w:lang w:eastAsia="ru-RU"/>
        </w:rPr>
        <w:t>3</w:t>
      </w:r>
      <w:r w:rsidRPr="00941A88">
        <w:rPr>
          <w:sz w:val="28"/>
          <w:szCs w:val="28"/>
          <w:lang w:eastAsia="ru-RU"/>
        </w:rPr>
        <w:t>= −15</w:t>
      </w:r>
      <w:r w:rsidR="00317A03" w:rsidRPr="00317A03">
        <w:rPr>
          <w:sz w:val="28"/>
          <w:szCs w:val="28"/>
          <w:lang w:eastAsia="ru-RU"/>
        </w:rPr>
        <w:t xml:space="preserve"> </w:t>
      </w:r>
      <w:r w:rsidR="00317A03">
        <w:rPr>
          <w:sz w:val="28"/>
          <w:szCs w:val="28"/>
          <w:lang w:eastAsia="ru-RU"/>
        </w:rPr>
        <w:t xml:space="preserve">и </w:t>
      </w:r>
      <w:r w:rsidR="00317A03" w:rsidRPr="00941A88">
        <w:rPr>
          <w:sz w:val="28"/>
          <w:szCs w:val="28"/>
          <w:lang w:eastAsia="ru-RU"/>
        </w:rPr>
        <w:t>∆</w:t>
      </w:r>
      <w:r w:rsidR="00317A03">
        <w:rPr>
          <w:sz w:val="28"/>
          <w:szCs w:val="28"/>
          <w:vertAlign w:val="subscript"/>
          <w:lang w:eastAsia="ru-RU"/>
        </w:rPr>
        <w:t>4</w:t>
      </w:r>
      <w:r w:rsidR="00317A03">
        <w:rPr>
          <w:sz w:val="28"/>
          <w:szCs w:val="28"/>
          <w:lang w:eastAsia="ru-RU"/>
        </w:rPr>
        <w:t xml:space="preserve">= –12 </w:t>
      </w:r>
      <w:r w:rsidRPr="00941A88">
        <w:rPr>
          <w:sz w:val="28"/>
          <w:szCs w:val="28"/>
          <w:lang w:eastAsia="ru-RU"/>
        </w:rPr>
        <w:t>в f-строке отрицательны, то это свидетельствуют о возможности улучшения полученного решения. Наибольшая по модулю отрицательная оценка ∆</w:t>
      </w:r>
      <w:r w:rsidR="00317A03" w:rsidRPr="00317A03">
        <w:rPr>
          <w:sz w:val="28"/>
          <w:szCs w:val="28"/>
          <w:vertAlign w:val="subscript"/>
          <w:lang w:eastAsia="ru-RU"/>
        </w:rPr>
        <w:t>4</w:t>
      </w:r>
      <w:r w:rsidRPr="00941A88">
        <w:rPr>
          <w:sz w:val="28"/>
          <w:szCs w:val="28"/>
          <w:lang w:eastAsia="ru-RU"/>
        </w:rPr>
        <w:t>= −1</w:t>
      </w:r>
      <w:r w:rsidR="00317A03">
        <w:rPr>
          <w:sz w:val="28"/>
          <w:szCs w:val="28"/>
          <w:lang w:eastAsia="ru-RU"/>
        </w:rPr>
        <w:t>2</w:t>
      </w:r>
      <w:r w:rsidRPr="00941A88">
        <w:rPr>
          <w:sz w:val="28"/>
          <w:szCs w:val="28"/>
          <w:lang w:eastAsia="ru-RU"/>
        </w:rPr>
        <w:t xml:space="preserve">. В базис будет включена соответствующая ей небазисная переменная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317A03" w:rsidRPr="00317A03">
        <w:rPr>
          <w:sz w:val="28"/>
          <w:szCs w:val="28"/>
          <w:vertAlign w:val="subscript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6F352F" w:rsidRPr="006F352F">
        <w:rPr>
          <w:sz w:val="28"/>
          <w:szCs w:val="28"/>
          <w:vertAlign w:val="subscript"/>
          <w:lang w:val="en-US" w:eastAsia="ru-RU"/>
        </w:rPr>
        <w:t>5</w:t>
      </w:r>
      <w:r w:rsidRPr="00941A88">
        <w:rPr>
          <w:sz w:val="28"/>
          <w:szCs w:val="28"/>
          <w:lang w:eastAsia="ru-RU"/>
        </w:rPr>
        <w:t xml:space="preserve">. Эта переменная исключается из базиса. В Таблице </w:t>
      </w:r>
      <w:r w:rsidR="006F352F" w:rsidRPr="00CF2EB5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3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E95F3F">
        <w:rPr>
          <w:sz w:val="28"/>
          <w:szCs w:val="28"/>
          <w:vertAlign w:val="subscript"/>
          <w:lang w:val="en-US" w:eastAsia="ru-RU"/>
        </w:rPr>
        <w:t>1</w:t>
      </w:r>
      <w:r w:rsidR="00CF2EB5" w:rsidRPr="00CF2EB5">
        <w:rPr>
          <w:sz w:val="28"/>
          <w:szCs w:val="28"/>
          <w:vertAlign w:val="subscript"/>
          <w:lang w:val="en-US" w:eastAsia="ru-RU"/>
        </w:rPr>
        <w:t>4</w:t>
      </w:r>
      <w:r w:rsidRPr="00941A88">
        <w:rPr>
          <w:sz w:val="28"/>
          <w:szCs w:val="28"/>
          <w:lang w:eastAsia="ru-RU"/>
        </w:rPr>
        <w:t xml:space="preserve"> = </w:t>
      </w:r>
      <w:r w:rsidR="00E95F3F">
        <w:rPr>
          <w:sz w:val="28"/>
          <w:szCs w:val="28"/>
          <w:lang w:val="en-US" w:eastAsia="ru-RU"/>
        </w:rPr>
        <w:t>4</w:t>
      </w:r>
      <w:r w:rsidRPr="00941A88">
        <w:rPr>
          <w:sz w:val="28"/>
          <w:szCs w:val="28"/>
          <w:lang w:eastAsia="ru-RU"/>
        </w:rPr>
        <w:t>.</w:t>
      </w:r>
    </w:p>
    <w:p w14:paraId="1EC6783D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алее построим новую симплекс-таблицу. Ниже поэтапно демонстрируется процесс заполнения новой симплекс-таблицы (Таблицы </w:t>
      </w:r>
      <w:proofErr w:type="gramStart"/>
      <w:r w:rsidR="00907DF4">
        <w:rPr>
          <w:sz w:val="28"/>
          <w:szCs w:val="28"/>
          <w:lang w:eastAsia="ru-RU"/>
        </w:rPr>
        <w:t>1</w:t>
      </w:r>
      <w:r w:rsidR="00EB7FEE">
        <w:rPr>
          <w:sz w:val="28"/>
          <w:szCs w:val="28"/>
          <w:lang w:eastAsia="ru-RU"/>
        </w:rPr>
        <w:t>.4</w:t>
      </w:r>
      <w:r w:rsidRPr="00941A88">
        <w:rPr>
          <w:sz w:val="28"/>
          <w:szCs w:val="28"/>
          <w:lang w:eastAsia="ru-RU"/>
        </w:rPr>
        <w:t xml:space="preserve"> )</w:t>
      </w:r>
      <w:proofErr w:type="gramEnd"/>
      <w:r w:rsidRPr="00941A88">
        <w:rPr>
          <w:sz w:val="28"/>
          <w:szCs w:val="28"/>
          <w:lang w:eastAsia="ru-RU"/>
        </w:rPr>
        <w:t>.</w:t>
      </w:r>
    </w:p>
    <w:p w14:paraId="3EFF7601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8"/>
        <w:gridCol w:w="709"/>
        <w:gridCol w:w="709"/>
      </w:tblGrid>
      <w:tr w:rsidR="00E95F3F" w:rsidRPr="00941A88" w14:paraId="34585D72" w14:textId="77777777" w:rsidTr="00A95E6B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95EE6E4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78CCB38F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60116304" w14:textId="438DF8D3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08A37" w14:textId="388F9D28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319D4" w14:textId="788CCD96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3635A" w14:textId="52E8C07C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29630" w14:textId="06AF4915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F3F" w:rsidRPr="00941A88" w14:paraId="4FCB04FF" w14:textId="77777777" w:rsidTr="00A95E6B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D05A61F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CC2C696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491B5E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6B1A71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ABCBCD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6B1A71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BB64B9E" w14:textId="3153E3A5" w:rsidR="00E95F3F" w:rsidRPr="006B1A71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69536C" w14:textId="799B4975" w:rsidR="00E95F3F" w:rsidRPr="006B1A71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7FC590" w14:textId="6A573A6D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E95F3F" w:rsidRPr="00941A88" w14:paraId="3B9AD49C" w14:textId="77777777" w:rsidTr="00A95E6B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A8B82C1" w14:textId="428245D4" w:rsidR="00E95F3F" w:rsidRPr="00E95F3F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</w:tcPr>
          <w:p w14:paraId="1523F0F8" w14:textId="151B20AD" w:rsidR="00E95F3F" w:rsidRPr="006B1A71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1EE01F2E" w14:textId="6D4DACB4" w:rsidR="00E95F3F" w:rsidRPr="00E95F3F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718ED52" w14:textId="235775C4" w:rsidR="00E95F3F" w:rsidRPr="00E95F3F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25532D0" w14:textId="4001E268" w:rsidR="00E95F3F" w:rsidRPr="00E95F3F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14:paraId="295BE392" w14:textId="35C72D88" w:rsidR="00E95F3F" w:rsidRPr="00E95F3F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14:paraId="098B2F1B" w14:textId="55ADDEFF" w:rsidR="00E95F3F" w:rsidRPr="00E95F3F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95F3F" w:rsidRPr="00941A88" w14:paraId="70EDE502" w14:textId="77777777" w:rsidTr="00A95E6B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DDB282F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BA15FCE" w14:textId="4036B4F0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6B1A71">
              <w:rPr>
                <w:sz w:val="24"/>
                <w:szCs w:val="24"/>
                <w:vertAlign w:val="subscript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8E51550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76F6FBC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91E58AF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B639391" w14:textId="57E760B0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C3D262A" w14:textId="4536338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95F3F" w:rsidRPr="00941A88" w14:paraId="10E43519" w14:textId="77777777" w:rsidTr="00A95E6B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1777011" w14:textId="2F5300D1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E131D36" w14:textId="5DC911C2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E545CCA" w14:textId="4F106AA1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5785F63" w14:textId="74CBF204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5F0470A" w14:textId="1E5317FC" w:rsidR="00E95F3F" w:rsidRPr="006B1A71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14:paraId="7835E174" w14:textId="62751DF9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DE1F796" w14:textId="383BB5D0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95F3F" w:rsidRPr="00941A88" w14:paraId="26D1DBC7" w14:textId="77777777" w:rsidTr="00A95E6B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DD5C073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44B061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22F4058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9C45845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C7B22EA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E11E52" w14:textId="420BB1B9" w:rsidR="00E95F3F" w:rsidRPr="00E95F3F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AF7284C" w14:textId="46171082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F3F" w:rsidRPr="00941A88" w14:paraId="44E7E814" w14:textId="77777777" w:rsidTr="00A95E6B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5BE937FC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59E75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CB529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ECAC0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4EDF6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5FA10" w14:textId="7309B062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6B1A71">
              <w:rPr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9B169" w14:textId="40551A7D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FBF266E" w14:textId="054A523D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E95F3F" w:rsidRPr="00E95F3F">
        <w:rPr>
          <w:sz w:val="28"/>
          <w:szCs w:val="24"/>
          <w:vertAlign w:val="subscript"/>
          <w:lang w:eastAsia="ru-RU"/>
        </w:rPr>
        <w:t>4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E95F3F" w:rsidRPr="00E95F3F">
        <w:rPr>
          <w:sz w:val="28"/>
          <w:szCs w:val="24"/>
          <w:vertAlign w:val="subscript"/>
          <w:lang w:eastAsia="ru-RU"/>
        </w:rPr>
        <w:t>5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 w:rsidR="00E95F3F">
        <w:rPr>
          <w:sz w:val="28"/>
          <w:szCs w:val="24"/>
          <w:lang w:val="en-US" w:eastAsia="ru-RU"/>
        </w:rPr>
        <w:t>1</w:t>
      </w:r>
      <w:r w:rsidR="00EB7FEE">
        <w:rPr>
          <w:sz w:val="28"/>
          <w:szCs w:val="24"/>
          <w:lang w:eastAsia="ru-RU"/>
        </w:rPr>
        <w:t>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3331F14D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8"/>
        <w:gridCol w:w="709"/>
        <w:gridCol w:w="709"/>
      </w:tblGrid>
      <w:tr w:rsidR="00E95F3F" w:rsidRPr="00941A88" w14:paraId="17332459" w14:textId="77777777" w:rsidTr="0054229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E02D850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E313785" w14:textId="7DFAB3E0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712BEDF0" w14:textId="70D3800C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3FD82" w14:textId="591892FF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13EAA" w14:textId="1B2B5D70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708C9" w14:textId="69AC514D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DE2D0" w14:textId="2E7802FA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F3F" w:rsidRPr="00941A88" w14:paraId="145D1EC8" w14:textId="77777777" w:rsidTr="0054229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0063B8E" w14:textId="320BDF24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A278C88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A46FDFE" w14:textId="11D4F5C4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6B1A71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8AE925" w14:textId="3FCB825F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6B1A71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C1EEB30" w14:textId="4A211F16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01594C" w14:textId="73B26F46" w:rsidR="00E95F3F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9315380" w14:textId="4FE0AFB5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E95F3F" w:rsidRPr="00941A88" w14:paraId="1874F0BE" w14:textId="77777777" w:rsidTr="0054229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372AADC" w14:textId="1451F154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</w:tcPr>
          <w:p w14:paraId="71118958" w14:textId="7910C232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8CEE37D" w14:textId="1950AEB8" w:rsidR="00E95F3F" w:rsidRPr="00E95F3F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851" w:type="dxa"/>
            <w:shd w:val="clear" w:color="auto" w:fill="auto"/>
          </w:tcPr>
          <w:p w14:paraId="43FA0941" w14:textId="474B9798" w:rsidR="00E95F3F" w:rsidRPr="00E95F3F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708" w:type="dxa"/>
            <w:shd w:val="clear" w:color="auto" w:fill="auto"/>
          </w:tcPr>
          <w:p w14:paraId="6A41CA18" w14:textId="3A037863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8</w:t>
            </w:r>
          </w:p>
        </w:tc>
        <w:tc>
          <w:tcPr>
            <w:tcW w:w="709" w:type="dxa"/>
          </w:tcPr>
          <w:p w14:paraId="3158F972" w14:textId="33DEC302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709" w:type="dxa"/>
            <w:shd w:val="clear" w:color="auto" w:fill="auto"/>
          </w:tcPr>
          <w:p w14:paraId="78F2DF7F" w14:textId="03EC05F6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50</w:t>
            </w:r>
          </w:p>
        </w:tc>
      </w:tr>
      <w:tr w:rsidR="00E95F3F" w:rsidRPr="00941A88" w14:paraId="7DCD28D6" w14:textId="77777777" w:rsidTr="0054229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9446830" w14:textId="24A60293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305DD800" w14:textId="76EB3759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6B1A71">
              <w:rPr>
                <w:sz w:val="24"/>
                <w:szCs w:val="24"/>
                <w:vertAlign w:val="subscript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1B343452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CC7E9BB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C5E90C2" w14:textId="38B754D5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C829EE4" w14:textId="10AD66DE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2E45CE9" w14:textId="3D6666CD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95F3F" w:rsidRPr="00941A88" w14:paraId="2F7C856C" w14:textId="77777777" w:rsidTr="0054229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2A4A3E9" w14:textId="2B49C980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130F963" w14:textId="246312BA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0EDC1958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CC4F84C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1B763F59" w14:textId="07D237E0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5359FC4" w14:textId="67500479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1/4</w:t>
            </w:r>
          </w:p>
        </w:tc>
        <w:tc>
          <w:tcPr>
            <w:tcW w:w="709" w:type="dxa"/>
            <w:shd w:val="clear" w:color="auto" w:fill="auto"/>
          </w:tcPr>
          <w:p w14:paraId="2268F49A" w14:textId="5A165131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95F3F" w:rsidRPr="00941A88" w14:paraId="648AB595" w14:textId="77777777" w:rsidTr="0054229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7175307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4D928BB" w14:textId="37AB4C2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FC6B13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3A462EA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4736886" w14:textId="4195556D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896400" w14:textId="03C88E25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A7DBB64" w14:textId="153EE950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95F3F" w:rsidRPr="00941A88" w14:paraId="67F3DEBE" w14:textId="77777777" w:rsidTr="0054229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864EF32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91161" w14:textId="77777777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C8345" w14:textId="715F399E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4970D" w14:textId="3F0F15F0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3B545" w14:textId="0922DF7F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B6D1F" w14:textId="19E4CB0E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6B1A71">
              <w:rPr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E1977" w14:textId="54F3C8FE" w:rsidR="00E95F3F" w:rsidRPr="00941A88" w:rsidRDefault="00E95F3F" w:rsidP="00E95F3F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11B50A40" w14:textId="77777777" w:rsidR="00941A88" w:rsidRPr="00941A88" w:rsidRDefault="00941A88" w:rsidP="00941A88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 w:rsidR="00907DF4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6</w:t>
      </w:r>
      <w:r w:rsidRPr="00941A88">
        <w:rPr>
          <w:i/>
          <w:sz w:val="24"/>
          <w:szCs w:val="24"/>
          <w:lang w:eastAsia="ru-RU"/>
        </w:rPr>
        <w:t xml:space="preserve"> – Итерация 0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1056"/>
        <w:gridCol w:w="1056"/>
        <w:gridCol w:w="1056"/>
        <w:gridCol w:w="2630"/>
      </w:tblGrid>
      <w:tr w:rsidR="00F1607B" w:rsidRPr="00941A88" w14:paraId="1EDB0083" w14:textId="77777777" w:rsidTr="00FE3E97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6E9F4" w14:textId="77777777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5A1207" w14:textId="6FE20B1F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726EF6" w14:textId="7E3A9F6D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1793BB" w14:textId="526872FA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B47E6" w14:textId="53AC493A" w:rsidR="00F1607B" w:rsidRPr="00391BB5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B0A8B" w14:textId="138222DF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209A9" w14:textId="6A291C2E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980B3" w14:textId="77777777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607B" w:rsidRPr="00941A88" w14:paraId="3AF45196" w14:textId="77777777" w:rsidTr="00F021AF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AF5EE2" w14:textId="141FB628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DC4B" w14:textId="77777777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AFB11" w14:textId="387EFA48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6B1A71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EEA281" w14:textId="1273C984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6B1A71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CDCF4EC" w14:textId="35F89EF7" w:rsidR="00F1607B" w:rsidRPr="00391BB5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66DE5" w14:textId="1DF72BE5" w:rsidR="00F1607B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CD534" w14:textId="0EDEAF0F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7C1312" w14:textId="77777777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607B" w:rsidRPr="00941A88" w14:paraId="3337156D" w14:textId="77777777" w:rsidTr="00F021AF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9EABC3C" w14:textId="50185E4A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43458" w14:textId="051C10B3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8F90C" w14:textId="00A5CB23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971C79" w14:textId="757FB9C7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72C22FF" w14:textId="6683FE3B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3C160" w14:textId="70BCFFE3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47970E" w14:textId="419CF256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5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7AEF32" w14:textId="3D4A325B" w:rsidR="00F1607B" w:rsidRPr="00F021AF" w:rsidRDefault="00F021AF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</w:t>
            </w:r>
            <w:r w:rsidR="00F1607B" w:rsidRPr="00941A88">
              <w:rPr>
                <w:sz w:val="24"/>
                <w:szCs w:val="24"/>
                <w:lang w:val="en-US"/>
              </w:rPr>
              <w:t xml:space="preserve"> </w:t>
            </w:r>
            <w:r w:rsidR="00F1607B" w:rsidRPr="00941A88">
              <w:rPr>
                <w:sz w:val="24"/>
                <w:szCs w:val="24"/>
              </w:rPr>
              <w:t>/</w:t>
            </w:r>
            <w:r w:rsidR="00F1607B" w:rsidRPr="00941A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/8</w:t>
            </w:r>
            <w:r w:rsidR="00F1607B" w:rsidRPr="00941A88">
              <w:rPr>
                <w:sz w:val="24"/>
                <w:szCs w:val="24"/>
                <w:lang w:val="en-US"/>
              </w:rPr>
              <w:t xml:space="preserve"> </w:t>
            </w:r>
            <w:r w:rsidR="00F1607B" w:rsidRPr="00941A88">
              <w:rPr>
                <w:sz w:val="24"/>
                <w:szCs w:val="24"/>
              </w:rPr>
              <w:t>=</w:t>
            </w:r>
            <w:r w:rsidR="00F1607B" w:rsidRPr="00941A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800</w:t>
            </w:r>
          </w:p>
        </w:tc>
      </w:tr>
      <w:tr w:rsidR="00F1607B" w:rsidRPr="00941A88" w14:paraId="59DC2247" w14:textId="77777777" w:rsidTr="00F021A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3DBC47" w14:textId="365E822C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CED26" w14:textId="47813737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6B1A71">
              <w:rPr>
                <w:sz w:val="24"/>
                <w:szCs w:val="24"/>
                <w:vertAlign w:val="subscript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2A039" w14:textId="7A865865" w:rsidR="00F1607B" w:rsidRPr="00344B2B" w:rsidRDefault="00344B2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59873F" w14:textId="0EFA2683" w:rsidR="00F1607B" w:rsidRPr="00344B2B" w:rsidRDefault="00344B2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3A63BE0" w14:textId="2DA420F8" w:rsidR="00F1607B" w:rsidRPr="00344B2B" w:rsidRDefault="00344B2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401F7" w14:textId="08DA0A0E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53DEDC" w14:textId="17862EAB" w:rsidR="00F1607B" w:rsidRPr="00344B2B" w:rsidRDefault="00344B2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9979A2" w14:textId="7B9A16A0" w:rsidR="00F1607B" w:rsidRPr="00F021AF" w:rsidRDefault="00F021AF" w:rsidP="00F1607B">
            <w:pPr>
              <w:autoSpaceDE/>
              <w:autoSpaceDN/>
              <w:spacing w:line="360" w:lineRule="auto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  <w:r w:rsidR="00F1607B" w:rsidRPr="00941A88">
              <w:rPr>
                <w:sz w:val="24"/>
                <w:szCs w:val="24"/>
                <w:lang w:val="en-US"/>
              </w:rPr>
              <w:t xml:space="preserve"> </w:t>
            </w:r>
            <w:r w:rsidR="00F1607B" w:rsidRPr="00941A88">
              <w:rPr>
                <w:sz w:val="24"/>
                <w:szCs w:val="24"/>
              </w:rPr>
              <w:t>/</w:t>
            </w:r>
            <w:r w:rsidR="00F1607B" w:rsidRPr="00941A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</w:t>
            </w:r>
            <w:r w:rsidR="00F1607B" w:rsidRPr="00941A88">
              <w:rPr>
                <w:sz w:val="24"/>
                <w:szCs w:val="24"/>
                <w:lang w:val="en-US"/>
              </w:rPr>
              <w:t xml:space="preserve"> </w:t>
            </w:r>
            <w:r w:rsidR="00F1607B" w:rsidRPr="00941A88">
              <w:rPr>
                <w:sz w:val="24"/>
                <w:szCs w:val="24"/>
              </w:rPr>
              <w:t>=</w:t>
            </w:r>
            <w:r w:rsidR="00F1607B" w:rsidRPr="00941A8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00</w:t>
            </w:r>
          </w:p>
        </w:tc>
      </w:tr>
      <w:tr w:rsidR="00F1607B" w:rsidRPr="00941A88" w14:paraId="62A7D1AE" w14:textId="77777777" w:rsidTr="00A11FA8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1BE33E" w14:textId="5C238458" w:rsidR="00F1607B" w:rsidRPr="00391BB5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9BF7A" w14:textId="6183AF5F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639232" w14:textId="07964BE4" w:rsidR="00F1607B" w:rsidRPr="00344B2B" w:rsidRDefault="00344B2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C7111" w14:textId="6D7642ED" w:rsidR="00F1607B" w:rsidRPr="00344B2B" w:rsidRDefault="00F021AF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</w:t>
            </w:r>
            <w:r w:rsidR="00344B2B"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EBA580A" w14:textId="74F4196F" w:rsidR="00F1607B" w:rsidRPr="00344B2B" w:rsidRDefault="00344B2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.8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8AC7" w14:textId="49E0F38E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1/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060AE" w14:textId="7DE727F6" w:rsidR="00F1607B" w:rsidRPr="00344B2B" w:rsidRDefault="00344B2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15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19E661" w14:textId="13DC5E2B" w:rsidR="00F1607B" w:rsidRPr="00941A88" w:rsidRDefault="00F021AF" w:rsidP="00F1607B">
            <w:pPr>
              <w:autoSpaceDE/>
              <w:autoSpaceDN/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50</w:t>
            </w:r>
            <w:r w:rsidR="00F1607B" w:rsidRPr="00941A88">
              <w:rPr>
                <w:sz w:val="24"/>
                <w:szCs w:val="24"/>
                <w:lang w:val="en-US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5.875</w:t>
            </w:r>
            <w:r w:rsidR="00F1607B" w:rsidRPr="00941A88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365</w:t>
            </w:r>
            <w:r w:rsidR="00F1607B" w:rsidRPr="00941A88">
              <w:rPr>
                <w:sz w:val="24"/>
                <w:szCs w:val="24"/>
              </w:rPr>
              <w:t xml:space="preserve"> </w:t>
            </w:r>
            <w:r w:rsidR="00F1607B" w:rsidRPr="00941A88">
              <w:rPr>
                <w:i/>
                <w:sz w:val="24"/>
                <w:szCs w:val="24"/>
                <w:lang w:val="en-US"/>
              </w:rPr>
              <w:t>min</w:t>
            </w:r>
          </w:p>
        </w:tc>
      </w:tr>
      <w:tr w:rsidR="00F1607B" w:rsidRPr="00941A88" w14:paraId="77436E8C" w14:textId="77777777" w:rsidTr="00F021AF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3F420" w14:textId="77777777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94964" w14:textId="5B74A9CB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614C08" w14:textId="5DA8C87B" w:rsidR="00F1607B" w:rsidRPr="00344B2B" w:rsidRDefault="00344B2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EAC6A" w14:textId="2F1FF1CC" w:rsidR="00F1607B" w:rsidRPr="00344B2B" w:rsidRDefault="00344B2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81952B8" w14:textId="47A1A31C" w:rsidR="00F1607B" w:rsidRPr="00344B2B" w:rsidRDefault="00344B2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4.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ECB4A" w14:textId="6B7D5272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7528D" w14:textId="03AFFB37" w:rsidR="00F1607B" w:rsidRPr="00941A88" w:rsidRDefault="00F021AF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0200</m:t>
                </m:r>
              </m:oMath>
            </m:oMathPara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76F937" w14:textId="77777777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1607B" w:rsidRPr="00941A88" w14:paraId="23EF78C2" w14:textId="77777777" w:rsidTr="00FE3E97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F4DA35" w14:textId="77777777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40C13" w14:textId="77777777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30399A" w14:textId="7DABEEB0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1E96CC" w14:textId="79C1DDF3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BDF63" w14:textId="6A5453B6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27C41" w14:textId="401C66F3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6B1A71">
              <w:rPr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705932E" w14:textId="35A8C38D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EC5116" w14:textId="77777777" w:rsidR="00F1607B" w:rsidRPr="00941A88" w:rsidRDefault="00F1607B" w:rsidP="00F1607B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4F8740F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A892529" w14:textId="77777777" w:rsidR="00941A88" w:rsidRPr="00941A88" w:rsidRDefault="00941A88" w:rsidP="00941A88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="00907DF4">
        <w:rPr>
          <w:sz w:val="28"/>
          <w:szCs w:val="24"/>
          <w:lang w:eastAsia="ru-RU"/>
        </w:rPr>
        <w:t>1</w:t>
      </w:r>
      <w:r w:rsidR="00EB7FEE"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3A637B33" w14:textId="1D77084E" w:rsidR="00941A88" w:rsidRPr="00941A88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4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4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157A1D2F" w14:textId="411EE490" w:rsidR="00941A88" w:rsidRPr="00941A88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4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3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4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*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2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.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08BE5CC2" w14:textId="54417019" w:rsidR="00941A88" w:rsidRPr="00344B2B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4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-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.2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4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5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.87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4C7D8FE8" w14:textId="150AEEE1" w:rsidR="00344B2B" w:rsidRPr="00941A88" w:rsidRDefault="00344B2B" w:rsidP="00344B2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5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0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4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0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2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00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4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3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2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15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1BF2CBB5" w14:textId="77777777" w:rsidR="00344B2B" w:rsidRPr="00344B2B" w:rsidRDefault="00344B2B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14:paraId="09F9394D" w14:textId="69AB6A66" w:rsidR="00941A88" w:rsidRPr="00941A88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4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* 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.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645E72BC" w14:textId="0076BE66" w:rsidR="00452623" w:rsidRPr="00344B2B" w:rsidRDefault="00344B2B" w:rsidP="00344B2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4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* 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0DF83039" w14:textId="65ECEB90" w:rsidR="00344B2B" w:rsidRPr="00452623" w:rsidRDefault="00344B2B" w:rsidP="00344B2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4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* 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.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4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.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;</m:t>
          </m:r>
        </m:oMath>
      </m:oMathPara>
    </w:p>
    <w:p w14:paraId="77D6FEC1" w14:textId="77777777" w:rsidR="00344B2B" w:rsidRPr="00344B2B" w:rsidRDefault="00344B2B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</w:p>
    <w:p w14:paraId="1664893D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Базисное решение, которое дает последняя таблица</w:t>
      </w:r>
    </w:p>
    <w:p w14:paraId="29F1B510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8BC00BA" w14:textId="2AE46395" w:rsidR="00941A88" w:rsidRPr="00941A88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7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0, 0, 0,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2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2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1F74B836" w14:textId="1127FA8E" w:rsidR="00941A88" w:rsidRPr="00452623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8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5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2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2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0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2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15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02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5BCBC4E2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34D0711" w14:textId="5D9C271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мальным, так как в f-строке имеются отрицательные оценки ∆</w:t>
      </w:r>
      <w:r w:rsidRPr="00391BB5">
        <w:rPr>
          <w:sz w:val="28"/>
          <w:szCs w:val="24"/>
          <w:vertAlign w:val="subscript"/>
          <w:lang w:eastAsia="ru-RU"/>
        </w:rPr>
        <w:t>1</w:t>
      </w:r>
      <w:r w:rsidRPr="00941A88">
        <w:rPr>
          <w:sz w:val="28"/>
          <w:szCs w:val="24"/>
          <w:lang w:eastAsia="ru-RU"/>
        </w:rPr>
        <w:t>, ∆</w:t>
      </w:r>
      <w:r w:rsidR="00391BB5" w:rsidRPr="00391BB5">
        <w:rPr>
          <w:sz w:val="26"/>
          <w:vertAlign w:val="subscript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. </w:t>
      </w:r>
    </w:p>
    <w:p w14:paraId="42EC60A6" w14:textId="77777777" w:rsidR="00391BB5" w:rsidRDefault="00391BB5">
      <w:pPr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br w:type="page"/>
      </w:r>
    </w:p>
    <w:p w14:paraId="5B5641D2" w14:textId="3DF1A519" w:rsidR="00391BB5" w:rsidRPr="00FA035C" w:rsidRDefault="00391BB5" w:rsidP="00391BB5">
      <w:pPr>
        <w:autoSpaceDE/>
        <w:autoSpaceDN/>
        <w:jc w:val="both"/>
        <w:rPr>
          <w:i/>
          <w:sz w:val="28"/>
          <w:szCs w:val="24"/>
          <w:lang w:val="en-US"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</w:t>
      </w:r>
      <w:r>
        <w:rPr>
          <w:i/>
          <w:sz w:val="24"/>
          <w:szCs w:val="24"/>
          <w:lang w:val="en-US" w:eastAsia="ru-RU"/>
        </w:rPr>
        <w:t>7</w:t>
      </w:r>
      <w:r w:rsidRPr="00941A88">
        <w:rPr>
          <w:i/>
          <w:sz w:val="24"/>
          <w:szCs w:val="24"/>
          <w:lang w:eastAsia="ru-RU"/>
        </w:rPr>
        <w:t xml:space="preserve"> – Итерация </w:t>
      </w:r>
      <w:r>
        <w:rPr>
          <w:i/>
          <w:sz w:val="24"/>
          <w:szCs w:val="24"/>
          <w:lang w:val="en-US" w:eastAsia="ru-RU"/>
        </w:rPr>
        <w:t>1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59"/>
        <w:gridCol w:w="1042"/>
        <w:gridCol w:w="850"/>
        <w:gridCol w:w="992"/>
        <w:gridCol w:w="898"/>
        <w:gridCol w:w="816"/>
        <w:gridCol w:w="2551"/>
      </w:tblGrid>
      <w:tr w:rsidR="00DC57A2" w:rsidRPr="00941A88" w14:paraId="156C3DAD" w14:textId="57B9E6E0" w:rsidTr="00DC57A2">
        <w:trPr>
          <w:jc w:val="center"/>
        </w:trPr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80BC1" w14:textId="77777777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7A541" w14:textId="0D892B2D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B6BAD05" w14:textId="5173BDCB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D95CC8" w14:textId="51450DDC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90E78" w14:textId="0A332AB0" w:rsidR="00391BB5" w:rsidRPr="00391BB5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CD2B6" w14:textId="430E062F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FA387" w14:textId="77777777" w:rsidR="00391BB5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DB0176" w14:textId="77777777" w:rsidR="00391BB5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DC57A2" w:rsidRPr="00941A88" w14:paraId="6EC51DF9" w14:textId="19D3B66E" w:rsidTr="00A70056">
        <w:trPr>
          <w:jc w:val="center"/>
        </w:trPr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86DA1B" w14:textId="5ED516A3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55B" w14:textId="77777777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C9BD" w14:textId="322E4A8F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6B1A71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F811DDE" w14:textId="546B2FD7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6B1A71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3AF0E" w14:textId="61C7A6C4" w:rsidR="00391BB5" w:rsidRPr="00391BB5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391BB5">
              <w:rPr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8B06" w14:textId="6DA40053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5245" w14:textId="47AD6557" w:rsidR="00391BB5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0A5407" w14:textId="77777777" w:rsidR="00391BB5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DC57A2" w:rsidRPr="00941A88" w14:paraId="187643A3" w14:textId="294687FB" w:rsidTr="00A70056">
        <w:trPr>
          <w:jc w:val="center"/>
        </w:trPr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B1BCD86" w14:textId="716B2565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4F18" w14:textId="5FA5FAD2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1527" w14:textId="59B459B3" w:rsidR="00391BB5" w:rsidRPr="00941A88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A0B2CF1" w14:textId="7A2A7F11" w:rsidR="00391BB5" w:rsidRPr="00941A88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80719" w14:textId="533075D4" w:rsidR="00391BB5" w:rsidRPr="00941A88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,</w:t>
            </w:r>
            <w:r w:rsidR="003F6AD9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512FC" w14:textId="0D7E2D02" w:rsidR="00391BB5" w:rsidRPr="00941A88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8B16A" w14:textId="5C85B16E" w:rsidR="00391BB5" w:rsidRPr="00DC57A2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DB7031" w14:textId="5EE455CE" w:rsidR="00391BB5" w:rsidRPr="00A70056" w:rsidRDefault="00A70056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804/0.25 = 3654</w:t>
            </w:r>
          </w:p>
        </w:tc>
      </w:tr>
      <w:tr w:rsidR="00DC57A2" w:rsidRPr="00941A88" w14:paraId="6BAAEDBD" w14:textId="2A6BD0A2" w:rsidTr="00A70056">
        <w:trPr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0D81E2" w14:textId="49CD56B5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D3C8162" w14:textId="1A41CBD2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6B1A71">
              <w:rPr>
                <w:sz w:val="24"/>
                <w:szCs w:val="24"/>
                <w:vertAlign w:val="subscript"/>
                <w:lang w:val="en-US" w:eastAsia="ru-RU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53C74FB" w14:textId="3E053170" w:rsidR="00391BB5" w:rsidRPr="00941A88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B6075B5" w14:textId="7851285B" w:rsidR="00391BB5" w:rsidRPr="00941A88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E908741" w14:textId="5F0161A5" w:rsidR="00391BB5" w:rsidRPr="00941A88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,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9A1B50A" w14:textId="6BB17710" w:rsidR="00391BB5" w:rsidRPr="00941A88" w:rsidRDefault="003F6AD9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00B86EF7" w14:textId="1918EAD0" w:rsidR="00391BB5" w:rsidRPr="00DC57A2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52F9F9C" w14:textId="5DB3C3EE" w:rsidR="00391BB5" w:rsidRPr="00A70056" w:rsidRDefault="00A70056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2/5 = 51 min</w:t>
            </w:r>
          </w:p>
        </w:tc>
      </w:tr>
      <w:tr w:rsidR="00DC57A2" w:rsidRPr="00941A88" w14:paraId="567CB025" w14:textId="0F0AE576" w:rsidTr="00A70056">
        <w:trPr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76F52D7" w14:textId="399CEA9D" w:rsidR="00391BB5" w:rsidRPr="00391BB5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BA3B" w14:textId="469A1B18" w:rsidR="00391BB5" w:rsidRPr="00391BB5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A1EC8" w14:textId="78A1AC6E" w:rsidR="00391BB5" w:rsidRPr="00941A88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B7BC515" w14:textId="6ACF143E" w:rsidR="00391BB5" w:rsidRPr="00941A88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49C16" w14:textId="24DC0580" w:rsidR="00391BB5" w:rsidRPr="00B47ECB" w:rsidRDefault="00B47ECB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4A938" w14:textId="03788C08" w:rsidR="00391BB5" w:rsidRPr="00DC57A2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,04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2AEE" w14:textId="49427239" w:rsidR="00391BB5" w:rsidRPr="00DC57A2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11A5C7" w14:textId="3A47E2E2" w:rsidR="00391BB5" w:rsidRPr="00A70056" w:rsidRDefault="00A70056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/>
              </w:rPr>
              <w:t>-1</w:t>
            </w:r>
          </w:p>
        </w:tc>
      </w:tr>
      <w:tr w:rsidR="00DC57A2" w:rsidRPr="00941A88" w14:paraId="43E93D29" w14:textId="301188D4" w:rsidTr="00A70056">
        <w:trPr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E5D60" w14:textId="77777777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EEDC" w14:textId="02DADD0E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85699" w14:textId="16892E67" w:rsidR="00391BB5" w:rsidRPr="00941A88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1CEFBFB" w14:textId="4864AA11" w:rsidR="00391BB5" w:rsidRPr="00941A88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5A234" w14:textId="70978C42" w:rsidR="00391BB5" w:rsidRPr="00DC57A2" w:rsidRDefault="00DC57A2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C6C73" w14:textId="5893A4BC" w:rsidR="00391BB5" w:rsidRPr="00941A88" w:rsidRDefault="003F6AD9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8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D7A54" w14:textId="56095D1A" w:rsidR="00391BB5" w:rsidRPr="00DF2336" w:rsidRDefault="003F6AD9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4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BAF613" w14:textId="77777777" w:rsidR="00391BB5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DC57A2" w:rsidRPr="00941A88" w14:paraId="7D8C395B" w14:textId="3E7EEE33" w:rsidTr="00A70056">
        <w:trPr>
          <w:jc w:val="center"/>
        </w:trPr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DC2F60" w14:textId="77777777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25BC7" w14:textId="77777777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57BC55" w14:textId="73373D20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E0D6F5" w14:textId="52F71FC0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A332D1" w14:textId="5D2873A4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DE17682" w14:textId="53F74544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6B1A71">
              <w:rPr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9BD8F3" w14:textId="502931B8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4F651" w14:textId="77777777" w:rsidR="00391BB5" w:rsidRPr="00941A88" w:rsidRDefault="00391BB5" w:rsidP="00391BB5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14CB7685" w14:textId="77777777" w:rsidR="00FA035C" w:rsidRPr="00FA035C" w:rsidRDefault="00FA035C" w:rsidP="00FA035C">
      <w:pPr>
        <w:autoSpaceDE/>
        <w:autoSpaceDN/>
        <w:jc w:val="both"/>
        <w:rPr>
          <w:i/>
          <w:sz w:val="28"/>
          <w:szCs w:val="24"/>
          <w:lang w:val="en-US"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</w:t>
      </w:r>
      <w:r>
        <w:rPr>
          <w:i/>
          <w:sz w:val="24"/>
          <w:szCs w:val="24"/>
          <w:lang w:val="en-US" w:eastAsia="ru-RU"/>
        </w:rPr>
        <w:t>7</w:t>
      </w:r>
      <w:r w:rsidRPr="00941A88">
        <w:rPr>
          <w:i/>
          <w:sz w:val="24"/>
          <w:szCs w:val="24"/>
          <w:lang w:eastAsia="ru-RU"/>
        </w:rPr>
        <w:t xml:space="preserve"> – Итерация </w:t>
      </w:r>
      <w:r>
        <w:rPr>
          <w:i/>
          <w:sz w:val="24"/>
          <w:szCs w:val="24"/>
          <w:lang w:val="en-US" w:eastAsia="ru-RU"/>
        </w:rPr>
        <w:t>4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67"/>
        <w:gridCol w:w="992"/>
        <w:gridCol w:w="992"/>
        <w:gridCol w:w="1134"/>
        <w:gridCol w:w="1134"/>
        <w:gridCol w:w="1195"/>
      </w:tblGrid>
      <w:tr w:rsidR="00A70056" w:rsidRPr="00941A88" w14:paraId="5CAEC573" w14:textId="77777777" w:rsidTr="00A70056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E88B5" w14:textId="77777777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F7107" w14:textId="5D40AB16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3FFB40" w14:textId="64A0E21B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969AB1" w14:textId="5969B55D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96D58" w14:textId="391EF93C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F1650" w14:textId="744C491D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471CE" w14:textId="64336463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70056" w:rsidRPr="00941A88" w14:paraId="15C09A24" w14:textId="77777777" w:rsidTr="00A70056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9C6E9" w14:textId="18009F12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B555" w14:textId="77777777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4BCD" w14:textId="2A135452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6B1A71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F414" w14:textId="317564D3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A70056">
              <w:rPr>
                <w:sz w:val="24"/>
                <w:szCs w:val="24"/>
                <w:vertAlign w:val="subscript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7FCD" w14:textId="59AE5ECB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391BB5">
              <w:rPr>
                <w:sz w:val="24"/>
                <w:szCs w:val="24"/>
                <w:vertAlign w:val="subscript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CA9C" w14:textId="11778237" w:rsidR="00A70056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C1D4" w14:textId="0100AEA2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A70056" w:rsidRPr="00941A88" w14:paraId="2BAA33FA" w14:textId="77777777" w:rsidTr="00A70056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8E60C6E" w14:textId="0E9A8F9A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9806" w14:textId="090854B1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E95F3F">
              <w:rPr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003A2" w14:textId="35EC9BC4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83572" w14:textId="62C8C4BC" w:rsidR="00A70056" w:rsidRPr="00C40679" w:rsidRDefault="00C40679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716DB" w14:textId="1213EC4C" w:rsidR="00A70056" w:rsidRPr="00C40679" w:rsidRDefault="00C40679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E1804" w14:textId="0B5F153A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48B21" w14:textId="71E9F592" w:rsidR="00A70056" w:rsidRPr="00C40679" w:rsidRDefault="00C40679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799</w:t>
            </w:r>
          </w:p>
        </w:tc>
      </w:tr>
      <w:tr w:rsidR="00A70056" w:rsidRPr="00941A88" w14:paraId="6F9F0773" w14:textId="77777777" w:rsidTr="00A70056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B98C022" w14:textId="1C393BC6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A8AC" w14:textId="30BAA813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3E5" w14:textId="23060141" w:rsidR="00A70056" w:rsidRPr="00C40679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-0,</w:t>
            </w:r>
            <w:r w:rsidR="00C40679">
              <w:rPr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61A50" w14:textId="4F7A11E1" w:rsidR="00A70056" w:rsidRPr="00C40679" w:rsidRDefault="00C40679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C14AD" w14:textId="0048EE1C" w:rsidR="00A70056" w:rsidRPr="00C40679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-0,</w:t>
            </w:r>
            <w:r w:rsidR="00C40679"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D2D97" w14:textId="19EFB3D7" w:rsidR="00A70056" w:rsidRPr="00C40679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,</w:t>
            </w:r>
            <w:r w:rsidR="00C40679">
              <w:rPr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211BA" w14:textId="24D0A6DC" w:rsidR="00A70056" w:rsidRPr="00C40679" w:rsidRDefault="00C40679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A70056" w:rsidRPr="00941A88" w14:paraId="26FAA104" w14:textId="77777777" w:rsidTr="00A70056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EDC2C9" w14:textId="23D0B1FE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642C" w14:textId="482DEF3D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CCF1" w14:textId="1BAF2545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C1509" w14:textId="185FAC4B" w:rsidR="00A70056" w:rsidRPr="00C40679" w:rsidRDefault="00C40679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F227" w14:textId="588D1DC6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FACF" w14:textId="1BD2F309" w:rsidR="00A70056" w:rsidRPr="00C40679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-0,0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9B3FD" w14:textId="551CA3C5" w:rsidR="00A70056" w:rsidRPr="00C40679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  <w:r w:rsidR="00C40679">
              <w:rPr>
                <w:sz w:val="24"/>
                <w:szCs w:val="24"/>
                <w:lang w:val="en-US" w:eastAsia="ru-RU"/>
              </w:rPr>
              <w:t>7</w:t>
            </w:r>
          </w:p>
        </w:tc>
      </w:tr>
      <w:tr w:rsidR="00A70056" w:rsidRPr="00941A88" w14:paraId="1C85A4C5" w14:textId="77777777" w:rsidTr="00A70056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FE174" w14:textId="77777777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1887" w14:textId="7FF84886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EB068" w14:textId="756B2EC6" w:rsidR="00A70056" w:rsidRPr="00C40679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,4</w:t>
            </w:r>
            <w:r w:rsidR="00C40679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7CEB" w14:textId="70821C83" w:rsidR="00A70056" w:rsidRPr="00C40679" w:rsidRDefault="00C40679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1605" w14:textId="1445AC3B" w:rsidR="00A70056" w:rsidRPr="00C40679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,7</w:t>
            </w:r>
            <w:r w:rsidR="00C40679"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6C6A" w14:textId="06C24F07" w:rsidR="00A70056" w:rsidRPr="00C40679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C7EB4" w14:textId="72778662" w:rsidR="00A70056" w:rsidRPr="00C40679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8</w:t>
            </w:r>
            <w:r w:rsidR="00C40679">
              <w:rPr>
                <w:sz w:val="24"/>
                <w:szCs w:val="24"/>
                <w:lang w:val="en-US" w:eastAsia="ru-RU"/>
              </w:rPr>
              <w:t>51</w:t>
            </w:r>
          </w:p>
        </w:tc>
      </w:tr>
      <w:tr w:rsidR="00A70056" w:rsidRPr="00941A88" w14:paraId="231CFA68" w14:textId="77777777" w:rsidTr="00A70056">
        <w:trPr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0EEA30" w14:textId="77777777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B1E5D" w14:textId="77777777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0890FA" w14:textId="45E0772A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AEB3B0" w14:textId="24CF8573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06439" w14:textId="3E9383A5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B0611" w14:textId="3C2E3712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6B1A71">
              <w:rPr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B8186CC" w14:textId="23FDA1FA" w:rsidR="00A70056" w:rsidRPr="00941A88" w:rsidRDefault="00A70056" w:rsidP="00A7005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29BF2766" w14:textId="77777777" w:rsidR="00FA035C" w:rsidRPr="00941A88" w:rsidRDefault="00FA035C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5572FB3" w14:textId="77777777" w:rsid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Если в</w:t>
      </w:r>
      <w:r w:rsidR="00941A88"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="00941A88"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="00941A88"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1CCDAFFC" w14:textId="77777777" w:rsidR="00452623" w:rsidRPr="00941A88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p w14:paraId="19E514BD" w14:textId="500D3D71" w:rsidR="00FA035C" w:rsidRPr="00FA035C" w:rsidRDefault="00000000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x7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67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99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 0,0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459675D" w14:textId="77777777" w:rsidR="00991D49" w:rsidRPr="00FA035C" w:rsidRDefault="00991D49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 xml:space="preserve">n – </w:t>
      </w:r>
      <w:r>
        <w:rPr>
          <w:sz w:val="28"/>
          <w:szCs w:val="28"/>
          <w:lang w:eastAsia="ru-RU"/>
        </w:rPr>
        <w:t>количество итераций</w:t>
      </w:r>
    </w:p>
    <w:p w14:paraId="74DEFFF2" w14:textId="6747C951" w:rsidR="00FA035C" w:rsidRPr="00941A88" w:rsidRDefault="00FA035C" w:rsidP="00FA035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4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2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7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99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3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2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3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67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*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6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>11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 w:eastAsia="ru-RU"/>
            </w:rPr>
            <m:t>51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2A0DEAB7" w14:textId="77777777" w:rsidR="00941A88" w:rsidRP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2F2356F" w14:textId="77777777" w:rsidR="00941A88" w:rsidRDefault="00941A88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50F8E40D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751A2F5" w14:textId="01003F8B" w:rsidR="00FA035C" w:rsidRPr="00452623" w:rsidRDefault="00000000" w:rsidP="00FA035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ru-RU"/>
                </w:rPr>
                <m:t>11847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.13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-((-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.19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*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02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.13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ru-RU"/>
            </w:rPr>
            <m:t>11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 w:eastAsia="ru-RU"/>
            </w:rPr>
            <m:t>51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11E581D9" w14:textId="77777777" w:rsidR="00452623" w:rsidRPr="00941A88" w:rsidRDefault="00452623" w:rsidP="00941A8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33D8815" w14:textId="77777777" w:rsidR="00F97156" w:rsidRDefault="00FA035C" w:rsidP="00FA035C">
      <w:pPr>
        <w:spacing w:line="360" w:lineRule="auto"/>
        <w:ind w:firstLine="709"/>
        <w:rPr>
          <w:rFonts w:ascii="Cambria Math" w:hAnsi="Cambria Math" w:cs="Cambria Math"/>
          <w:sz w:val="28"/>
          <w:szCs w:val="28"/>
          <w:lang w:val="en-US"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фабрика должна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F97156" w:rsidRPr="00F97156">
        <w:rPr>
          <w:sz w:val="28"/>
          <w:szCs w:val="28"/>
          <w:vertAlign w:val="subscript"/>
          <w:lang w:eastAsia="ru-RU"/>
        </w:rPr>
        <w:t>4</w:t>
      </w:r>
      <w:r w:rsidRPr="00941A88">
        <w:rPr>
          <w:sz w:val="28"/>
          <w:szCs w:val="28"/>
          <w:lang w:eastAsia="ru-RU"/>
        </w:rPr>
        <w:t xml:space="preserve"> = </w:t>
      </w:r>
      <w:r w:rsidR="00F97156" w:rsidRPr="00F97156">
        <w:rPr>
          <w:sz w:val="28"/>
          <w:szCs w:val="28"/>
          <w:lang w:eastAsia="ru-RU"/>
        </w:rPr>
        <w:t>800</w:t>
      </w:r>
      <w:r w:rsidRPr="00941A88">
        <w:rPr>
          <w:sz w:val="28"/>
          <w:szCs w:val="28"/>
          <w:lang w:eastAsia="ru-RU"/>
        </w:rPr>
        <w:t xml:space="preserve"> шт. шкафов </w:t>
      </w:r>
      <w:r w:rsidR="00F97156">
        <w:rPr>
          <w:sz w:val="28"/>
          <w:szCs w:val="28"/>
          <w:lang w:eastAsia="ru-RU"/>
        </w:rPr>
        <w:t>продукции</w:t>
      </w:r>
      <w:r w:rsidRPr="00941A88">
        <w:rPr>
          <w:sz w:val="28"/>
          <w:szCs w:val="28"/>
          <w:lang w:eastAsia="ru-RU"/>
        </w:rPr>
        <w:t xml:space="preserve"> </w:t>
      </w:r>
      <w:r w:rsidR="00F97156">
        <w:rPr>
          <w:sz w:val="28"/>
          <w:szCs w:val="28"/>
          <w:lang w:val="en-US" w:eastAsia="ru-RU"/>
        </w:rPr>
        <w:t>D</w:t>
      </w:r>
      <w:r w:rsidR="00F97156" w:rsidRPr="00F97156">
        <w:rPr>
          <w:sz w:val="28"/>
          <w:szCs w:val="28"/>
          <w:lang w:eastAsia="ru-RU"/>
        </w:rPr>
        <w:t>,</w:t>
      </w:r>
      <w:r w:rsidR="00F97156" w:rsidRPr="00F97156">
        <w:rPr>
          <w:rFonts w:ascii="Cambria Math" w:hAnsi="Cambria Math" w:cs="Cambria Math"/>
          <w:sz w:val="28"/>
          <w:szCs w:val="28"/>
          <w:lang w:eastAsia="ru-RU"/>
        </w:rPr>
        <w:t xml:space="preserve"> </w:t>
      </w:r>
      <w:r w:rsidR="00F97156"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F97156" w:rsidRPr="00F97156">
        <w:rPr>
          <w:sz w:val="28"/>
          <w:szCs w:val="28"/>
          <w:vertAlign w:val="subscript"/>
          <w:lang w:eastAsia="ru-RU"/>
        </w:rPr>
        <w:t>2</w:t>
      </w:r>
      <w:r w:rsidR="00F97156" w:rsidRPr="00941A88">
        <w:rPr>
          <w:sz w:val="28"/>
          <w:szCs w:val="28"/>
          <w:lang w:eastAsia="ru-RU"/>
        </w:rPr>
        <w:t xml:space="preserve"> = </w:t>
      </w:r>
      <w:r w:rsidR="00F97156" w:rsidRPr="00F97156">
        <w:rPr>
          <w:sz w:val="28"/>
          <w:szCs w:val="28"/>
          <w:lang w:eastAsia="ru-RU"/>
        </w:rPr>
        <w:t>20</w:t>
      </w:r>
      <w:r w:rsidR="00F97156" w:rsidRPr="00941A88">
        <w:rPr>
          <w:sz w:val="28"/>
          <w:szCs w:val="28"/>
          <w:lang w:eastAsia="ru-RU"/>
        </w:rPr>
        <w:t xml:space="preserve"> шт. шкафов </w:t>
      </w:r>
      <w:r w:rsidR="00F97156">
        <w:rPr>
          <w:sz w:val="28"/>
          <w:szCs w:val="28"/>
          <w:lang w:eastAsia="ru-RU"/>
        </w:rPr>
        <w:t>продукции</w:t>
      </w:r>
      <w:r w:rsidR="00F97156" w:rsidRPr="00941A88">
        <w:rPr>
          <w:sz w:val="28"/>
          <w:szCs w:val="28"/>
          <w:lang w:eastAsia="ru-RU"/>
        </w:rPr>
        <w:t xml:space="preserve"> </w:t>
      </w:r>
      <w:r w:rsidR="00F97156">
        <w:rPr>
          <w:sz w:val="28"/>
          <w:szCs w:val="28"/>
          <w:lang w:val="en-US" w:eastAsia="ru-RU"/>
        </w:rPr>
        <w:t>B</w:t>
      </w:r>
      <w:r w:rsidR="00F97156" w:rsidRPr="00F97156">
        <w:rPr>
          <w:sz w:val="28"/>
          <w:szCs w:val="28"/>
          <w:lang w:eastAsia="ru-RU"/>
        </w:rPr>
        <w:t>,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="00F97156" w:rsidRPr="00F97156">
        <w:rPr>
          <w:rFonts w:ascii="Cambria Math" w:hAnsi="Cambria Math" w:cs="Cambria Math"/>
          <w:sz w:val="28"/>
          <w:szCs w:val="28"/>
          <w:vertAlign w:val="subscript"/>
          <w:lang w:eastAsia="ru-RU"/>
        </w:rPr>
        <w:t>3</w:t>
      </w:r>
      <w:r w:rsidRPr="00941A88">
        <w:rPr>
          <w:sz w:val="28"/>
          <w:szCs w:val="28"/>
          <w:lang w:eastAsia="ru-RU"/>
        </w:rPr>
        <w:t xml:space="preserve"> = </w:t>
      </w:r>
      <w:r w:rsidR="00F97156" w:rsidRPr="00F97156">
        <w:rPr>
          <w:sz w:val="28"/>
          <w:szCs w:val="28"/>
          <w:lang w:eastAsia="ru-RU"/>
        </w:rPr>
        <w:t>367</w:t>
      </w:r>
      <w:r w:rsidRPr="00941A88">
        <w:rPr>
          <w:sz w:val="28"/>
          <w:szCs w:val="28"/>
          <w:lang w:eastAsia="ru-RU"/>
        </w:rPr>
        <w:t xml:space="preserve"> шт. </w:t>
      </w:r>
      <w:r w:rsidR="00F97156">
        <w:rPr>
          <w:sz w:val="28"/>
          <w:szCs w:val="28"/>
          <w:lang w:eastAsia="ru-RU"/>
        </w:rPr>
        <w:t>продукции</w:t>
      </w:r>
      <w:r w:rsidRPr="00941A88">
        <w:rPr>
          <w:sz w:val="28"/>
          <w:szCs w:val="28"/>
          <w:lang w:eastAsia="ru-RU"/>
        </w:rPr>
        <w:t xml:space="preserve"> типа </w:t>
      </w:r>
      <w:r w:rsidR="00F97156">
        <w:rPr>
          <w:sz w:val="28"/>
          <w:szCs w:val="28"/>
          <w:lang w:eastAsia="ru-RU"/>
        </w:rPr>
        <w:t>С</w:t>
      </w:r>
      <w:r w:rsidRPr="00941A88">
        <w:rPr>
          <w:sz w:val="28"/>
          <w:szCs w:val="28"/>
          <w:lang w:eastAsia="ru-RU"/>
        </w:rPr>
        <w:t>. Тогда фабрика получит максимальный доход от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 продажи </w:t>
      </w:r>
      <w:r w:rsidR="00F97156">
        <w:rPr>
          <w:rFonts w:ascii="Cambria Math" w:hAnsi="Cambria Math" w:cs="Cambria Math"/>
          <w:sz w:val="28"/>
          <w:szCs w:val="28"/>
          <w:lang w:eastAsia="ru-RU"/>
        </w:rPr>
        <w:t>11851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 [тыс. </w:t>
      </w:r>
      <w:proofErr w:type="spellStart"/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ден.ед</w:t>
      </w:r>
      <w:proofErr w:type="spellEnd"/>
      <w:proofErr w:type="gramEnd"/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</w:p>
    <w:p w14:paraId="00B17A4A" w14:textId="6CD691B5" w:rsidR="00F97156" w:rsidRPr="00941A88" w:rsidRDefault="00F97156" w:rsidP="00F97156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10" w:name="_Toc195720348"/>
      <w:r>
        <w:rPr>
          <w:b/>
          <w:sz w:val="32"/>
          <w:szCs w:val="26"/>
          <w:lang w:eastAsia="ru-RU"/>
        </w:rPr>
        <w:t>1</w:t>
      </w:r>
      <w:r w:rsidRPr="00941A88">
        <w:rPr>
          <w:b/>
          <w:sz w:val="32"/>
          <w:szCs w:val="26"/>
          <w:lang w:eastAsia="ru-RU"/>
        </w:rPr>
        <w:t>.</w:t>
      </w:r>
      <w:r>
        <w:rPr>
          <w:b/>
          <w:sz w:val="32"/>
          <w:szCs w:val="26"/>
          <w:lang w:eastAsia="ru-RU"/>
        </w:rPr>
        <w:t>3</w:t>
      </w:r>
      <w:r w:rsidRPr="00941A88">
        <w:rPr>
          <w:b/>
          <w:sz w:val="32"/>
          <w:szCs w:val="26"/>
          <w:lang w:eastAsia="ru-RU"/>
        </w:rPr>
        <w:t xml:space="preserve"> </w:t>
      </w:r>
      <w:r>
        <w:rPr>
          <w:b/>
          <w:sz w:val="32"/>
          <w:szCs w:val="26"/>
          <w:lang w:eastAsia="ru-RU"/>
        </w:rPr>
        <w:t>Результат работы программы</w:t>
      </w:r>
      <w:bookmarkEnd w:id="10"/>
    </w:p>
    <w:p w14:paraId="76DE679C" w14:textId="77777777" w:rsidR="00F97156" w:rsidRDefault="00F97156" w:rsidP="00F97156">
      <w:pPr>
        <w:spacing w:line="360" w:lineRule="auto"/>
        <w:rPr>
          <w:sz w:val="28"/>
          <w:szCs w:val="24"/>
          <w:lang w:eastAsia="ru-RU"/>
        </w:rPr>
      </w:pPr>
      <w:r w:rsidRPr="00F97156">
        <w:rPr>
          <w:lang w:eastAsia="ru-RU"/>
        </w:rPr>
        <w:drawing>
          <wp:inline distT="0" distB="0" distL="0" distR="0" wp14:anchorId="45EE5667" wp14:editId="07778D17">
            <wp:extent cx="6122670" cy="5075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2A97" w14:textId="7673DC53" w:rsidR="00991D49" w:rsidRPr="00F97156" w:rsidRDefault="00F97156" w:rsidP="00F97156">
      <w:pPr>
        <w:spacing w:line="360" w:lineRule="auto"/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Рисунок 1 – Результат работы программы</w:t>
      </w:r>
      <w:r w:rsidR="00991D49" w:rsidRPr="00F97156">
        <w:rPr>
          <w:sz w:val="28"/>
          <w:szCs w:val="24"/>
          <w:lang w:eastAsia="ru-RU"/>
        </w:rPr>
        <w:br w:type="page"/>
      </w:r>
    </w:p>
    <w:p w14:paraId="7075A4A4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11" w:name="_Toc101977825"/>
      <w:bookmarkStart w:id="12" w:name="_Toc195720349"/>
      <w:r w:rsidRPr="00907D71">
        <w:rPr>
          <w:b/>
          <w:sz w:val="36"/>
          <w:szCs w:val="32"/>
          <w:lang w:eastAsia="ru-RU"/>
        </w:rPr>
        <w:t>ЗАКЛЮЧЕНИЕ</w:t>
      </w:r>
      <w:bookmarkEnd w:id="11"/>
      <w:bookmarkEnd w:id="12"/>
    </w:p>
    <w:p w14:paraId="019A856E" w14:textId="77777777" w:rsidR="00F97156" w:rsidRPr="00F97156" w:rsidRDefault="00F97156" w:rsidP="009F6201">
      <w:pPr>
        <w:pStyle w:val="a6"/>
        <w:spacing w:line="360" w:lineRule="auto"/>
      </w:pPr>
      <w:bookmarkStart w:id="13" w:name="_Hlk130765484"/>
      <w:r w:rsidRPr="00F97156">
        <w:t>В ходе выполнения практической работы была решена задача линейного программирования, связанная с оптимизацией производства подшипников двух типов. На основании исходных данных была составлена математическая модель: целевая функция, отражающая прибыль, и система ограничений, описывающих доступное время работы оборудования. Затем задача была приведена к канонической форме, после чего решена с использованием симплексного метода.</w:t>
      </w:r>
    </w:p>
    <w:p w14:paraId="1FFD8349" w14:textId="77777777" w:rsidR="00F97156" w:rsidRPr="00F97156" w:rsidRDefault="00F97156" w:rsidP="009F6201">
      <w:pPr>
        <w:pStyle w:val="a6"/>
        <w:spacing w:line="360" w:lineRule="auto"/>
      </w:pPr>
      <w:r w:rsidRPr="00F97156">
        <w:t>Симплексный метод продемонстрировал свою эффективность для данной задачи, позволив найти оптимальное распределение ресурсов, максимизирующее прибыль предприятия.</w:t>
      </w:r>
    </w:p>
    <w:p w14:paraId="5BA25572" w14:textId="77777777" w:rsidR="00F97156" w:rsidRPr="00F97156" w:rsidRDefault="00F97156" w:rsidP="009F6201">
      <w:pPr>
        <w:pStyle w:val="a6"/>
        <w:spacing w:line="360" w:lineRule="auto"/>
      </w:pPr>
      <w:r w:rsidRPr="00F97156">
        <w:t>К основным преимуществам симплексного метода можно отнести: высокую точность при решении линейных задач; чёткую пошаговую процедуру, удобную для алгоритмизации; возможность применения к задачам с большим числом переменных и ограничений.</w:t>
      </w:r>
    </w:p>
    <w:p w14:paraId="7DB4D828" w14:textId="77777777" w:rsidR="00F97156" w:rsidRPr="00F97156" w:rsidRDefault="00F97156" w:rsidP="009F6201">
      <w:pPr>
        <w:pStyle w:val="a6"/>
        <w:spacing w:line="360" w:lineRule="auto"/>
      </w:pPr>
      <w:r w:rsidRPr="00F97156">
        <w:t>Однако у метода есть и недостатки: чувствительность к численным ошибкам при большом количестве итераций; неэффективность при решении задач с огромным числом переменных; невозможность применения к задачам с нелинейными ограничениями или целевой функцией.</w:t>
      </w:r>
    </w:p>
    <w:p w14:paraId="1DD561AE" w14:textId="77777777" w:rsidR="00F97156" w:rsidRPr="00F97156" w:rsidRDefault="00F97156" w:rsidP="009F6201">
      <w:pPr>
        <w:pStyle w:val="a6"/>
        <w:spacing w:line="360" w:lineRule="auto"/>
      </w:pPr>
      <w:r w:rsidRPr="00F97156">
        <w:t>В целом, симплексный метод остаётся универсальным и надёжным инструментом для решения широкого класса прикладных задач линейного программирования.</w:t>
      </w:r>
      <w:bookmarkEnd w:id="13"/>
    </w:p>
    <w:p w14:paraId="0B1857CF" w14:textId="77777777" w:rsidR="00FB79F7" w:rsidRDefault="00FB79F7" w:rsidP="00057BBE">
      <w:pPr>
        <w:pStyle w:val="a6"/>
        <w:spacing w:line="360" w:lineRule="auto"/>
        <w:ind w:left="0" w:firstLine="709"/>
      </w:pPr>
    </w:p>
    <w:p w14:paraId="3FED49EF" w14:textId="77777777" w:rsidR="00991D49" w:rsidRDefault="00991D49">
      <w:pPr>
        <w:rPr>
          <w:sz w:val="28"/>
          <w:szCs w:val="28"/>
        </w:rPr>
      </w:pPr>
      <w:r>
        <w:br w:type="page"/>
      </w:r>
    </w:p>
    <w:p w14:paraId="0D3A3656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14" w:name="_Toc96594833"/>
      <w:bookmarkStart w:id="15" w:name="_Toc195720350"/>
      <w:r>
        <w:rPr>
          <w:b/>
          <w:sz w:val="36"/>
          <w:szCs w:val="36"/>
        </w:rPr>
        <w:t>СПИСОК ИНФОРМАЦИОННЫХ ИСТОЧНИКОВ</w:t>
      </w:r>
      <w:bookmarkEnd w:id="14"/>
      <w:bookmarkEnd w:id="15"/>
    </w:p>
    <w:p w14:paraId="0D4332EC" w14:textId="77777777" w:rsidR="00FD515F" w:rsidRPr="00F97156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16" w:name="_Hlk130762551"/>
      <w:bookmarkStart w:id="17" w:name="_Hlk133173091"/>
      <w:r w:rsidRPr="00F97156">
        <w:t>Болотова</w:t>
      </w:r>
      <w:bookmarkEnd w:id="16"/>
      <w:r w:rsidRPr="00F97156"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 w:rsidRPr="00F97156">
        <w:t>вып</w:t>
      </w:r>
      <w:proofErr w:type="spellEnd"/>
      <w:r w:rsidRPr="00F97156">
        <w:t>. курсовой работы — М.: МИРЭА, 2015.</w:t>
      </w:r>
    </w:p>
    <w:p w14:paraId="66054B9E" w14:textId="77777777" w:rsidR="00FD515F" w:rsidRPr="00F97156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F97156"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7432DBF7" w14:textId="77777777" w:rsidR="00FD515F" w:rsidRPr="00F97156" w:rsidRDefault="00FD515F" w:rsidP="00FD515F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F97156"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bookmarkEnd w:id="17"/>
    <w:p w14:paraId="5E2D7E53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2543010" w14:textId="77777777" w:rsidR="00FA035C" w:rsidRDefault="00FA035C">
      <w:pPr>
        <w:rPr>
          <w:sz w:val="28"/>
          <w:szCs w:val="28"/>
        </w:rPr>
      </w:pPr>
      <w:r>
        <w:br w:type="page"/>
      </w:r>
    </w:p>
    <w:p w14:paraId="42C49D98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18" w:name="_Toc195720351"/>
      <w:r w:rsidRPr="00FB79F7">
        <w:rPr>
          <w:b/>
          <w:sz w:val="36"/>
          <w:szCs w:val="36"/>
        </w:rPr>
        <w:t>ПРИЛОЖЕНИЯ</w:t>
      </w:r>
      <w:bookmarkEnd w:id="18"/>
    </w:p>
    <w:p w14:paraId="0BDEAA83" w14:textId="54A08AEB" w:rsidR="00FD515F" w:rsidRPr="00F97156" w:rsidRDefault="00FD515F" w:rsidP="00FD515F">
      <w:pPr>
        <w:pStyle w:val="a6"/>
        <w:spacing w:line="360" w:lineRule="auto"/>
        <w:ind w:left="0" w:firstLine="0"/>
      </w:pPr>
      <w:bookmarkStart w:id="19" w:name="_Hlk133173103"/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симплексного метода </w:t>
      </w:r>
      <w:r w:rsidRPr="00964EAA">
        <w:t>н</w:t>
      </w:r>
      <w:r>
        <w:t xml:space="preserve">а языке </w:t>
      </w:r>
      <w:r w:rsidR="00F97156">
        <w:rPr>
          <w:lang w:val="en-US"/>
        </w:rPr>
        <w:t>Python</w:t>
      </w:r>
      <w:r w:rsidR="00F97156" w:rsidRPr="00F97156">
        <w:t>.</w:t>
      </w:r>
    </w:p>
    <w:bookmarkEnd w:id="19"/>
    <w:p w14:paraId="78401258" w14:textId="77777777" w:rsidR="00FB79F7" w:rsidRDefault="00FB79F7" w:rsidP="00FB79F7">
      <w:pPr>
        <w:pStyle w:val="a6"/>
        <w:spacing w:line="360" w:lineRule="auto"/>
        <w:ind w:left="0" w:firstLine="709"/>
      </w:pPr>
    </w:p>
    <w:p w14:paraId="4D0CA0FF" w14:textId="77777777" w:rsidR="00FB79F7" w:rsidRDefault="00FB79F7" w:rsidP="00FB79F7">
      <w:pPr>
        <w:pStyle w:val="a6"/>
        <w:spacing w:line="360" w:lineRule="auto"/>
        <w:ind w:left="0" w:firstLine="709"/>
      </w:pPr>
    </w:p>
    <w:p w14:paraId="7889272E" w14:textId="77777777" w:rsidR="00FD515F" w:rsidRPr="00FD515F" w:rsidRDefault="00FD515F" w:rsidP="00FD515F">
      <w:pPr>
        <w:pStyle w:val="a6"/>
        <w:spacing w:before="480" w:after="240" w:line="360" w:lineRule="auto"/>
        <w:ind w:left="0" w:firstLine="0"/>
        <w:jc w:val="center"/>
        <w:rPr>
          <w:b/>
        </w:rPr>
      </w:pPr>
      <w:r>
        <w:br w:type="page"/>
      </w:r>
      <w:bookmarkStart w:id="20" w:name="_Hlk133173210"/>
      <w:r w:rsidRPr="00FD515F">
        <w:rPr>
          <w:b/>
        </w:rPr>
        <w:t>Приложение А</w:t>
      </w:r>
    </w:p>
    <w:p w14:paraId="40B11A07" w14:textId="4A94BA6A" w:rsidR="00FD515F" w:rsidRPr="00FD515F" w:rsidRDefault="00FD515F" w:rsidP="00FD515F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симплексного метода</w:t>
      </w:r>
      <w:r w:rsidRPr="00FD515F">
        <w:rPr>
          <w:sz w:val="28"/>
          <w:szCs w:val="28"/>
        </w:rPr>
        <w:t xml:space="preserve"> на языке </w:t>
      </w:r>
      <w:r w:rsidR="00F97156">
        <w:rPr>
          <w:sz w:val="28"/>
          <w:szCs w:val="28"/>
          <w:lang w:val="en-US"/>
        </w:rPr>
        <w:t>Python</w:t>
      </w:r>
    </w:p>
    <w:p w14:paraId="6540645E" w14:textId="77777777" w:rsidR="00FD515F" w:rsidRPr="00FD515F" w:rsidRDefault="00FD515F" w:rsidP="00FD515F">
      <w:pPr>
        <w:keepNext/>
        <w:rPr>
          <w:i/>
          <w:iCs/>
          <w:color w:val="000000" w:themeColor="text1"/>
          <w:sz w:val="24"/>
          <w:szCs w:val="24"/>
        </w:rPr>
      </w:pPr>
      <w:r w:rsidRPr="00FD515F">
        <w:rPr>
          <w:i/>
          <w:iCs/>
          <w:color w:val="000000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000000" w:themeColor="text1"/>
          <w:sz w:val="24"/>
          <w:szCs w:val="24"/>
        </w:rPr>
        <w:t xml:space="preserve">симплексного </w:t>
      </w:r>
      <w:proofErr w:type="spellStart"/>
      <w:r>
        <w:rPr>
          <w:i/>
          <w:iCs/>
          <w:color w:val="000000" w:themeColor="text1"/>
          <w:sz w:val="24"/>
          <w:szCs w:val="24"/>
        </w:rPr>
        <w:t>метда</w:t>
      </w:r>
      <w:proofErr w:type="spellEnd"/>
      <w:r w:rsidRPr="00FD515F">
        <w:rPr>
          <w:i/>
          <w:iCs/>
          <w:color w:val="000000" w:themeColor="text1"/>
          <w:sz w:val="24"/>
          <w:szCs w:val="24"/>
        </w:rPr>
        <w:t>.</w:t>
      </w:r>
    </w:p>
    <w:p w14:paraId="51DB41A7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63727DF4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A56F520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table, basis, columns, iteration):</w:t>
      </w:r>
    </w:p>
    <w:p w14:paraId="35068D4A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print(f"\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n{</w:t>
      </w:r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'='*50}\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nИтерация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{iteration}\n{'='*50}")</w:t>
      </w:r>
    </w:p>
    <w:p w14:paraId="5767205B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header = ["base"] + columns</w:t>
      </w:r>
    </w:p>
    <w:p w14:paraId="05472FCC" w14:textId="092967FD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rows = []</w:t>
      </w:r>
    </w:p>
    <w:p w14:paraId="17016ADF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(table)-1):</w:t>
      </w:r>
    </w:p>
    <w:p w14:paraId="2C6DA49C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row = [basis[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] + [f"{val:.2f}" if abs(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) &gt;= 0.01 else "0.00" for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in table[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]</w:t>
      </w:r>
    </w:p>
    <w:p w14:paraId="0550C5F9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rows.append</w:t>
      </w:r>
      <w:proofErr w:type="spellEnd"/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(row)</w:t>
      </w:r>
    </w:p>
    <w:p w14:paraId="321F4132" w14:textId="67D579E9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rows.append</w:t>
      </w:r>
      <w:proofErr w:type="spellEnd"/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(["f"] + [f"{val:.2f}" for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in table[-1]])</w:t>
      </w:r>
    </w:p>
    <w:p w14:paraId="7414E50A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for row in [header] + rows:</w:t>
      </w:r>
    </w:p>
    <w:p w14:paraId="03538D07" w14:textId="03B2BE82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"{: &gt;8} | {: &gt;8} | {: &gt;8} | {: &gt;8} | {: &gt;8} | {: &gt;8} | {: &gt;8} | {: &gt;8} | {: &gt;12}".format(*row))</w:t>
      </w:r>
    </w:p>
    <w:p w14:paraId="3755F14D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simplex_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method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716F3CF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num_vars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= 4</w:t>
      </w:r>
    </w:p>
    <w:p w14:paraId="46943F10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num_slack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= 3</w:t>
      </w:r>
    </w:p>
    <w:p w14:paraId="4044342F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columns = ['x1', 'x2', 'x3', 'x4', 'x5', 'x6', 'x7', 'A']</w:t>
      </w:r>
    </w:p>
    <w:p w14:paraId="1392D415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basis = ['x5', 'x6', 'x7']</w:t>
      </w:r>
    </w:p>
    <w:p w14:paraId="39FAB04F" w14:textId="7B43330D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iteration = 1</w:t>
      </w:r>
    </w:p>
    <w:p w14:paraId="614AA662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table = </w:t>
      </w:r>
      <w:proofErr w:type="spellStart"/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([</w:t>
      </w:r>
    </w:p>
    <w:p w14:paraId="07DDECB9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[2, 1, 0.5, 4, 1, 0, 0, 3400],</w:t>
      </w:r>
    </w:p>
    <w:p w14:paraId="67CF36FE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[1, 5, 3, 0, 0, 1, 0, 1200],</w:t>
      </w:r>
    </w:p>
    <w:p w14:paraId="137D9A8C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[3, 0, 6, 1, 0, 0, 1, 3000],</w:t>
      </w:r>
    </w:p>
    <w:p w14:paraId="549EB264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[-7.5, -3, -6, -12, 0, 0, 0, 0]</w:t>
      </w:r>
    </w:p>
    <w:p w14:paraId="01339E0D" w14:textId="5C0A71E8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],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=float)</w:t>
      </w:r>
    </w:p>
    <w:p w14:paraId="0B828ED7" w14:textId="17C0B89C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table, basis, columns, 0)</w:t>
      </w:r>
    </w:p>
    <w:p w14:paraId="2AAE9494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0686B205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z_row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table[</w:t>
      </w:r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-1, :-1]</w:t>
      </w:r>
    </w:p>
    <w:p w14:paraId="78682724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all(</w:t>
      </w:r>
      <w:proofErr w:type="spellStart"/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z_row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&gt;= 0):</w:t>
      </w:r>
    </w:p>
    <w:p w14:paraId="4EB296E9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3454506C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ntering_col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np.argmin</w:t>
      </w:r>
      <w:proofErr w:type="spellEnd"/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z_row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BF3BE5" w14:textId="5776FEA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nВводимая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переменная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: {columns[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ntering_col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}")</w:t>
      </w:r>
    </w:p>
    <w:p w14:paraId="3169ADBD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ratios = []</w:t>
      </w:r>
    </w:p>
    <w:p w14:paraId="3E3AF491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for row in 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table[</w:t>
      </w:r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:-1]:</w:t>
      </w:r>
    </w:p>
    <w:p w14:paraId="76C52E65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    if row[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ntering_col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 &gt; 0:</w:t>
      </w:r>
    </w:p>
    <w:p w14:paraId="0591E316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ratios.append</w:t>
      </w:r>
      <w:proofErr w:type="spellEnd"/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(row[-1] / row[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ntering_col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48C1895A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3BF0AAD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ratios.append</w:t>
      </w:r>
      <w:proofErr w:type="spellEnd"/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(np.inf)</w:t>
      </w:r>
    </w:p>
    <w:p w14:paraId="1309658B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xiting_row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np.argmin</w:t>
      </w:r>
      <w:proofErr w:type="spellEnd"/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(ratios)</w:t>
      </w:r>
    </w:p>
    <w:p w14:paraId="0DB09E86" w14:textId="0B143F89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f"Выводимая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переменная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: {basis[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xiting_row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}")</w:t>
      </w:r>
    </w:p>
    <w:p w14:paraId="4BBE40E3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pivot = 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table[</w:t>
      </w:r>
      <w:proofErr w:type="spellStart"/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exiting_row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ntering_col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CCC25DF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table[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xiting_row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 = table[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xiting_row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 / pivot</w:t>
      </w:r>
    </w:p>
    <w:p w14:paraId="1ED5BAF3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(table)):</w:t>
      </w:r>
    </w:p>
    <w:p w14:paraId="0871B514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xiting_row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D3C679B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        factor = 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table[</w:t>
      </w:r>
      <w:proofErr w:type="spellStart"/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ntering_col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3F1B0C5" w14:textId="22D62FB5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        table[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 -= factor * table[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xiting_row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637F50A" w14:textId="0DF0EA6E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basis[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xiting_row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 = columns[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entering_col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BC04D10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table, basis, columns, iteration)</w:t>
      </w:r>
    </w:p>
    <w:p w14:paraId="64B1E072" w14:textId="6E5E2FDC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iteration += 1</w:t>
      </w:r>
    </w:p>
    <w:p w14:paraId="16FC73AC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for var, </w:t>
      </w: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zip(</w:t>
      </w:r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basis, table[:-1, -1]):</w:t>
      </w:r>
    </w:p>
    <w:p w14:paraId="6DEE436E" w14:textId="77777777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    print(f"{var}: {val:.2f}")</w:t>
      </w:r>
    </w:p>
    <w:p w14:paraId="0878D27E" w14:textId="2E5F0A14" w:rsidR="009F6201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F620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print</w:t>
      </w:r>
      <w:r w:rsidRPr="009F6201">
        <w:rPr>
          <w:rFonts w:ascii="Courier New" w:hAnsi="Courier New" w:cs="Courier New"/>
          <w:sz w:val="20"/>
          <w:szCs w:val="20"/>
        </w:rPr>
        <w:t>(</w:t>
      </w:r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f</w:t>
      </w:r>
      <w:r w:rsidRPr="009F6201">
        <w:rPr>
          <w:rFonts w:ascii="Courier New" w:hAnsi="Courier New" w:cs="Courier New"/>
          <w:sz w:val="20"/>
          <w:szCs w:val="20"/>
        </w:rPr>
        <w:t>"Максимальная прибыль: {</w:t>
      </w:r>
      <w:r w:rsidRPr="009F6201">
        <w:rPr>
          <w:rFonts w:ascii="Courier New" w:hAnsi="Courier New" w:cs="Courier New"/>
          <w:sz w:val="20"/>
          <w:szCs w:val="20"/>
          <w:lang w:val="en-US"/>
        </w:rPr>
        <w:t>table</w:t>
      </w:r>
      <w:r w:rsidRPr="009F6201">
        <w:rPr>
          <w:rFonts w:ascii="Courier New" w:hAnsi="Courier New" w:cs="Courier New"/>
          <w:sz w:val="20"/>
          <w:szCs w:val="20"/>
        </w:rPr>
        <w:t>[-1, -1]:.2</w:t>
      </w:r>
      <w:r w:rsidRPr="009F6201">
        <w:rPr>
          <w:rFonts w:ascii="Courier New" w:hAnsi="Courier New" w:cs="Courier New"/>
          <w:sz w:val="20"/>
          <w:szCs w:val="20"/>
          <w:lang w:val="en-US"/>
        </w:rPr>
        <w:t>f</w:t>
      </w:r>
      <w:r w:rsidRPr="009F6201">
        <w:rPr>
          <w:rFonts w:ascii="Courier New" w:hAnsi="Courier New" w:cs="Courier New"/>
          <w:sz w:val="20"/>
          <w:szCs w:val="20"/>
        </w:rPr>
        <w:t>} ден. ед.")</w:t>
      </w:r>
    </w:p>
    <w:p w14:paraId="1CD62A50" w14:textId="1E2FE6F8" w:rsidR="00FD515F" w:rsidRPr="009F6201" w:rsidRDefault="009F6201" w:rsidP="009F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F6201">
        <w:rPr>
          <w:rFonts w:ascii="Courier New" w:hAnsi="Courier New" w:cs="Courier New"/>
          <w:sz w:val="20"/>
          <w:szCs w:val="20"/>
          <w:lang w:val="en-US"/>
        </w:rPr>
        <w:t>simplex_</w:t>
      </w:r>
      <w:proofErr w:type="gramStart"/>
      <w:r w:rsidRPr="009F6201">
        <w:rPr>
          <w:rFonts w:ascii="Courier New" w:hAnsi="Courier New" w:cs="Courier New"/>
          <w:sz w:val="20"/>
          <w:szCs w:val="20"/>
          <w:lang w:val="en-US"/>
        </w:rPr>
        <w:t>method</w:t>
      </w:r>
      <w:proofErr w:type="spellEnd"/>
      <w:r w:rsidRPr="009F620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620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2202A5" w14:textId="77777777" w:rsidR="00FD515F" w:rsidRPr="00FD515F" w:rsidRDefault="00FD515F" w:rsidP="00FD515F">
      <w:pPr>
        <w:rPr>
          <w:rFonts w:ascii="Courier New" w:hAnsi="Courier New" w:cs="Courier New"/>
          <w:sz w:val="20"/>
          <w:szCs w:val="20"/>
        </w:rPr>
      </w:pPr>
    </w:p>
    <w:bookmarkEnd w:id="20"/>
    <w:p w14:paraId="36CC6E00" w14:textId="77777777" w:rsidR="00FD515F" w:rsidRDefault="00FD515F">
      <w:pPr>
        <w:rPr>
          <w:sz w:val="28"/>
          <w:szCs w:val="28"/>
        </w:rPr>
      </w:pPr>
    </w:p>
    <w:sectPr w:rsidR="00FD515F" w:rsidSect="00F85CA3"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4874" w14:textId="77777777" w:rsidR="007B6F7A" w:rsidRDefault="007B6F7A" w:rsidP="00F65ABF">
      <w:r>
        <w:separator/>
      </w:r>
    </w:p>
  </w:endnote>
  <w:endnote w:type="continuationSeparator" w:id="0">
    <w:p w14:paraId="603D716C" w14:textId="77777777" w:rsidR="007B6F7A" w:rsidRDefault="007B6F7A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562B" w14:textId="77777777" w:rsidR="00A811FA" w:rsidRDefault="00A811F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Content>
      <w:p w14:paraId="5B38DE40" w14:textId="77777777" w:rsidR="00F85CA3" w:rsidRDefault="00F85CA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DFA">
          <w:rPr>
            <w:noProof/>
          </w:rPr>
          <w:t>13</w:t>
        </w:r>
        <w:r>
          <w:fldChar w:fldCharType="end"/>
        </w:r>
      </w:p>
    </w:sdtContent>
  </w:sdt>
  <w:p w14:paraId="2FB31A03" w14:textId="77777777" w:rsidR="003A703B" w:rsidRDefault="003A703B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CAAA" w14:textId="40F0E6F1" w:rsidR="00F85CA3" w:rsidRDefault="00F85CA3">
    <w:pPr>
      <w:pStyle w:val="af2"/>
      <w:jc w:val="center"/>
    </w:pPr>
  </w:p>
  <w:p w14:paraId="4B4BDEF5" w14:textId="77777777" w:rsidR="003A703B" w:rsidRDefault="003A70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B4C3" w14:textId="77777777" w:rsidR="007B6F7A" w:rsidRDefault="007B6F7A" w:rsidP="00F65ABF">
      <w:r>
        <w:separator/>
      </w:r>
    </w:p>
  </w:footnote>
  <w:footnote w:type="continuationSeparator" w:id="0">
    <w:p w14:paraId="56C7190E" w14:textId="77777777" w:rsidR="007B6F7A" w:rsidRDefault="007B6F7A" w:rsidP="00F6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6C54" w14:textId="77777777" w:rsidR="00A811FA" w:rsidRDefault="00A811F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2EFA" w14:textId="77777777" w:rsidR="00A811FA" w:rsidRDefault="00A811F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F70A" w14:textId="77777777" w:rsidR="00A811FA" w:rsidRDefault="00A811F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1187879">
    <w:abstractNumId w:val="17"/>
  </w:num>
  <w:num w:numId="2" w16cid:durableId="1442532635">
    <w:abstractNumId w:val="6"/>
  </w:num>
  <w:num w:numId="3" w16cid:durableId="660498963">
    <w:abstractNumId w:val="8"/>
  </w:num>
  <w:num w:numId="4" w16cid:durableId="1698658349">
    <w:abstractNumId w:val="10"/>
  </w:num>
  <w:num w:numId="5" w16cid:durableId="1233664769">
    <w:abstractNumId w:val="1"/>
  </w:num>
  <w:num w:numId="6" w16cid:durableId="562986552">
    <w:abstractNumId w:val="2"/>
  </w:num>
  <w:num w:numId="7" w16cid:durableId="1031151693">
    <w:abstractNumId w:val="15"/>
  </w:num>
  <w:num w:numId="8" w16cid:durableId="1785536132">
    <w:abstractNumId w:val="9"/>
  </w:num>
  <w:num w:numId="9" w16cid:durableId="2130079392">
    <w:abstractNumId w:val="19"/>
  </w:num>
  <w:num w:numId="10" w16cid:durableId="1724939988">
    <w:abstractNumId w:val="0"/>
  </w:num>
  <w:num w:numId="11" w16cid:durableId="826090225">
    <w:abstractNumId w:val="14"/>
  </w:num>
  <w:num w:numId="12" w16cid:durableId="1302539383">
    <w:abstractNumId w:val="5"/>
  </w:num>
  <w:num w:numId="13" w16cid:durableId="1937395873">
    <w:abstractNumId w:val="26"/>
  </w:num>
  <w:num w:numId="14" w16cid:durableId="233703030">
    <w:abstractNumId w:val="18"/>
  </w:num>
  <w:num w:numId="15" w16cid:durableId="1938560453">
    <w:abstractNumId w:val="4"/>
  </w:num>
  <w:num w:numId="16" w16cid:durableId="2018539383">
    <w:abstractNumId w:val="11"/>
  </w:num>
  <w:num w:numId="17" w16cid:durableId="495922552">
    <w:abstractNumId w:val="12"/>
  </w:num>
  <w:num w:numId="18" w16cid:durableId="128060206">
    <w:abstractNumId w:val="24"/>
  </w:num>
  <w:num w:numId="19" w16cid:durableId="435758846">
    <w:abstractNumId w:val="21"/>
  </w:num>
  <w:num w:numId="20" w16cid:durableId="1029138834">
    <w:abstractNumId w:val="3"/>
  </w:num>
  <w:num w:numId="21" w16cid:durableId="915241394">
    <w:abstractNumId w:val="7"/>
  </w:num>
  <w:num w:numId="22" w16cid:durableId="1536771528">
    <w:abstractNumId w:val="23"/>
  </w:num>
  <w:num w:numId="23" w16cid:durableId="360519036">
    <w:abstractNumId w:val="13"/>
  </w:num>
  <w:num w:numId="24" w16cid:durableId="1795322245">
    <w:abstractNumId w:val="25"/>
  </w:num>
  <w:num w:numId="25" w16cid:durableId="432822964">
    <w:abstractNumId w:val="22"/>
  </w:num>
  <w:num w:numId="26" w16cid:durableId="2072576760">
    <w:abstractNumId w:val="20"/>
  </w:num>
  <w:num w:numId="27" w16cid:durableId="1114835483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30F99"/>
    <w:rsid w:val="00050CAB"/>
    <w:rsid w:val="00057BBE"/>
    <w:rsid w:val="00060592"/>
    <w:rsid w:val="000629E7"/>
    <w:rsid w:val="00085E32"/>
    <w:rsid w:val="00096EA4"/>
    <w:rsid w:val="000A2784"/>
    <w:rsid w:val="000A3778"/>
    <w:rsid w:val="000B789B"/>
    <w:rsid w:val="000C0C48"/>
    <w:rsid w:val="000C1A53"/>
    <w:rsid w:val="000D4F5A"/>
    <w:rsid w:val="000D53F6"/>
    <w:rsid w:val="000E1F2E"/>
    <w:rsid w:val="000E6FC2"/>
    <w:rsid w:val="00111C73"/>
    <w:rsid w:val="00112ACF"/>
    <w:rsid w:val="00126C15"/>
    <w:rsid w:val="00132445"/>
    <w:rsid w:val="00144428"/>
    <w:rsid w:val="00145EE8"/>
    <w:rsid w:val="00163EBF"/>
    <w:rsid w:val="00191D1C"/>
    <w:rsid w:val="001A4B6E"/>
    <w:rsid w:val="001C5CBE"/>
    <w:rsid w:val="001F46B9"/>
    <w:rsid w:val="002124A1"/>
    <w:rsid w:val="00252489"/>
    <w:rsid w:val="002A0134"/>
    <w:rsid w:val="002B39C0"/>
    <w:rsid w:val="003017EB"/>
    <w:rsid w:val="00317A03"/>
    <w:rsid w:val="00333FB3"/>
    <w:rsid w:val="00344B2B"/>
    <w:rsid w:val="00346E28"/>
    <w:rsid w:val="0037722F"/>
    <w:rsid w:val="003863CF"/>
    <w:rsid w:val="00391BB5"/>
    <w:rsid w:val="003A703B"/>
    <w:rsid w:val="003B0B6F"/>
    <w:rsid w:val="003C00A5"/>
    <w:rsid w:val="003F6AD9"/>
    <w:rsid w:val="00412A8D"/>
    <w:rsid w:val="0041515A"/>
    <w:rsid w:val="00417970"/>
    <w:rsid w:val="0042590F"/>
    <w:rsid w:val="00427AE4"/>
    <w:rsid w:val="00433B1A"/>
    <w:rsid w:val="00452623"/>
    <w:rsid w:val="004624A8"/>
    <w:rsid w:val="00497203"/>
    <w:rsid w:val="004B4893"/>
    <w:rsid w:val="004B6304"/>
    <w:rsid w:val="0054557E"/>
    <w:rsid w:val="005621AA"/>
    <w:rsid w:val="0056668F"/>
    <w:rsid w:val="0057070A"/>
    <w:rsid w:val="005A0B24"/>
    <w:rsid w:val="005B0C28"/>
    <w:rsid w:val="005E16C3"/>
    <w:rsid w:val="005E7924"/>
    <w:rsid w:val="00607417"/>
    <w:rsid w:val="00616E9F"/>
    <w:rsid w:val="00617457"/>
    <w:rsid w:val="00632C3D"/>
    <w:rsid w:val="00646BD7"/>
    <w:rsid w:val="00660DE2"/>
    <w:rsid w:val="00675EA4"/>
    <w:rsid w:val="006916F4"/>
    <w:rsid w:val="006A3E2F"/>
    <w:rsid w:val="006B1A71"/>
    <w:rsid w:val="006C0873"/>
    <w:rsid w:val="006D29B0"/>
    <w:rsid w:val="006D46F8"/>
    <w:rsid w:val="006E1D25"/>
    <w:rsid w:val="006F352F"/>
    <w:rsid w:val="00704DFA"/>
    <w:rsid w:val="007139C8"/>
    <w:rsid w:val="00713F5E"/>
    <w:rsid w:val="007161DF"/>
    <w:rsid w:val="00761418"/>
    <w:rsid w:val="00775588"/>
    <w:rsid w:val="007A0419"/>
    <w:rsid w:val="007B1C5E"/>
    <w:rsid w:val="007B6F7A"/>
    <w:rsid w:val="007B7377"/>
    <w:rsid w:val="007E3418"/>
    <w:rsid w:val="007E368E"/>
    <w:rsid w:val="007F6B8A"/>
    <w:rsid w:val="00810E56"/>
    <w:rsid w:val="00816075"/>
    <w:rsid w:val="0085739A"/>
    <w:rsid w:val="00874732"/>
    <w:rsid w:val="00875B3F"/>
    <w:rsid w:val="008A04C0"/>
    <w:rsid w:val="008A63AE"/>
    <w:rsid w:val="008B5BD8"/>
    <w:rsid w:val="008D5465"/>
    <w:rsid w:val="008F6E9D"/>
    <w:rsid w:val="00901057"/>
    <w:rsid w:val="00907D71"/>
    <w:rsid w:val="00907DF4"/>
    <w:rsid w:val="009236A6"/>
    <w:rsid w:val="00941A88"/>
    <w:rsid w:val="009477A3"/>
    <w:rsid w:val="0096729D"/>
    <w:rsid w:val="00975262"/>
    <w:rsid w:val="00991D49"/>
    <w:rsid w:val="00993ABD"/>
    <w:rsid w:val="009D327A"/>
    <w:rsid w:val="009E5FF7"/>
    <w:rsid w:val="009F6201"/>
    <w:rsid w:val="00A11FA8"/>
    <w:rsid w:val="00A45295"/>
    <w:rsid w:val="00A511DE"/>
    <w:rsid w:val="00A61171"/>
    <w:rsid w:val="00A70056"/>
    <w:rsid w:val="00A71544"/>
    <w:rsid w:val="00A811FA"/>
    <w:rsid w:val="00A86A00"/>
    <w:rsid w:val="00AB2902"/>
    <w:rsid w:val="00AB50AD"/>
    <w:rsid w:val="00AC7B75"/>
    <w:rsid w:val="00AE60E3"/>
    <w:rsid w:val="00AF6A86"/>
    <w:rsid w:val="00B2257A"/>
    <w:rsid w:val="00B47ECB"/>
    <w:rsid w:val="00B557CC"/>
    <w:rsid w:val="00B71F65"/>
    <w:rsid w:val="00B8420D"/>
    <w:rsid w:val="00BA7686"/>
    <w:rsid w:val="00BD6B4D"/>
    <w:rsid w:val="00C07DCD"/>
    <w:rsid w:val="00C305DC"/>
    <w:rsid w:val="00C3288E"/>
    <w:rsid w:val="00C40679"/>
    <w:rsid w:val="00C70E1B"/>
    <w:rsid w:val="00C73F9C"/>
    <w:rsid w:val="00C91A39"/>
    <w:rsid w:val="00CA7EED"/>
    <w:rsid w:val="00CE2940"/>
    <w:rsid w:val="00CF2EB5"/>
    <w:rsid w:val="00D00434"/>
    <w:rsid w:val="00D125D6"/>
    <w:rsid w:val="00D15C5A"/>
    <w:rsid w:val="00D41C98"/>
    <w:rsid w:val="00D748BE"/>
    <w:rsid w:val="00D939CB"/>
    <w:rsid w:val="00DA07A2"/>
    <w:rsid w:val="00DA4717"/>
    <w:rsid w:val="00DA556B"/>
    <w:rsid w:val="00DB3CAB"/>
    <w:rsid w:val="00DC57A2"/>
    <w:rsid w:val="00DE092F"/>
    <w:rsid w:val="00DE56E6"/>
    <w:rsid w:val="00DF2336"/>
    <w:rsid w:val="00E4220C"/>
    <w:rsid w:val="00E530CE"/>
    <w:rsid w:val="00E72AC1"/>
    <w:rsid w:val="00E91775"/>
    <w:rsid w:val="00E95F3F"/>
    <w:rsid w:val="00EA7786"/>
    <w:rsid w:val="00EB7FEE"/>
    <w:rsid w:val="00ED1FE0"/>
    <w:rsid w:val="00ED7FFE"/>
    <w:rsid w:val="00EE26D3"/>
    <w:rsid w:val="00F021AF"/>
    <w:rsid w:val="00F03591"/>
    <w:rsid w:val="00F1607B"/>
    <w:rsid w:val="00F202D7"/>
    <w:rsid w:val="00F32B07"/>
    <w:rsid w:val="00F62BC3"/>
    <w:rsid w:val="00F64842"/>
    <w:rsid w:val="00F65ABF"/>
    <w:rsid w:val="00F72FEE"/>
    <w:rsid w:val="00F85CA3"/>
    <w:rsid w:val="00F97156"/>
    <w:rsid w:val="00FA035C"/>
    <w:rsid w:val="00FB1CA1"/>
    <w:rsid w:val="00FB79F7"/>
    <w:rsid w:val="00FC6B42"/>
    <w:rsid w:val="00FD515F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0D37F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043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6D35-2B8B-4562-ADC1-1C68E062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6</Pages>
  <Words>2131</Words>
  <Characters>1214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ВВЕДЕНИЕ</vt:lpstr>
      <vt:lpstr>1 СИМПЛЕКСНЫЙ МЕТОД</vt:lpstr>
      <vt:lpstr>    Постановка задачи</vt:lpstr>
      <vt:lpstr>    1.2 Математическая модель задачи</vt:lpstr>
      <vt:lpstr>    1.3 Результат работы программы</vt:lpstr>
      <vt:lpstr>ЗАКЛЮЧЕНИЕ</vt:lpstr>
      <vt:lpstr>СПИСОК ИНФОРМАЦИОННЫХ ИСТОЧНИКОВ</vt:lpstr>
      <vt:lpstr>ПРИЛОЖЕНИЯ</vt:lpstr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Семен Голев</cp:lastModifiedBy>
  <cp:revision>13</cp:revision>
  <cp:lastPrinted>2025-04-16T15:29:00Z</cp:lastPrinted>
  <dcterms:created xsi:type="dcterms:W3CDTF">2025-04-14T07:45:00Z</dcterms:created>
  <dcterms:modified xsi:type="dcterms:W3CDTF">2025-04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